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46" w:rsidRPr="00805646" w:rsidRDefault="00805646" w:rsidP="008056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УТВЕРЖДЕН</w:t>
      </w:r>
    </w:p>
    <w:p w:rsidR="00805646" w:rsidRDefault="00805646" w:rsidP="008056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05646" w:rsidRPr="00805646" w:rsidRDefault="00805646" w:rsidP="008056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5646" w:rsidRPr="00805646" w:rsidRDefault="00805646" w:rsidP="008056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«Город Майкоп»</w:t>
      </w:r>
    </w:p>
    <w:p w:rsidR="00805646" w:rsidRPr="00805646" w:rsidRDefault="00805646" w:rsidP="008056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от _________</w:t>
      </w:r>
      <w:r w:rsidRPr="0080564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805646">
        <w:rPr>
          <w:rFonts w:ascii="Times New Roman" w:hAnsi="Times New Roman" w:cs="Times New Roman"/>
          <w:sz w:val="24"/>
          <w:szCs w:val="24"/>
        </w:rPr>
        <w:t>№</w:t>
      </w:r>
      <w:r w:rsidRPr="00805646">
        <w:rPr>
          <w:rFonts w:ascii="Times New Roman" w:hAnsi="Times New Roman" w:cs="Times New Roman"/>
          <w:sz w:val="24"/>
          <w:szCs w:val="24"/>
          <w:u w:val="single"/>
        </w:rPr>
        <w:t xml:space="preserve">   ____</w:t>
      </w:r>
      <w:r w:rsidRPr="00805646">
        <w:rPr>
          <w:rFonts w:ascii="Times New Roman" w:hAnsi="Times New Roman" w:cs="Times New Roman"/>
          <w:sz w:val="24"/>
          <w:szCs w:val="24"/>
        </w:rPr>
        <w:t>____</w:t>
      </w:r>
    </w:p>
    <w:p w:rsidR="00952A2A" w:rsidRPr="005D63D4" w:rsidRDefault="00952A2A" w:rsidP="005D63D4">
      <w:pPr>
        <w:spacing w:before="144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4AB6" w:rsidRDefault="00C64AB6" w:rsidP="0095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A2A" w:rsidRPr="00952A2A" w:rsidRDefault="00952A2A" w:rsidP="0095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952A2A" w:rsidRPr="00952A2A" w:rsidRDefault="00952A2A" w:rsidP="005D6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Город Майкоп»</w:t>
      </w:r>
      <w:r w:rsidR="005D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</w:t>
      </w:r>
      <w:r w:rsidR="005D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95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5D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изменение имени и (или) фамилии несовершеннолетнего»</w:t>
      </w:r>
    </w:p>
    <w:p w:rsidR="00952A2A" w:rsidRPr="0080742B" w:rsidRDefault="00952A2A" w:rsidP="0080742B">
      <w:pPr>
        <w:pStyle w:val="af0"/>
        <w:numPr>
          <w:ilvl w:val="0"/>
          <w:numId w:val="31"/>
        </w:numPr>
        <w:spacing w:before="144"/>
        <w:jc w:val="center"/>
        <w:rPr>
          <w:b/>
          <w:bCs/>
          <w:sz w:val="28"/>
          <w:szCs w:val="28"/>
        </w:rPr>
      </w:pPr>
      <w:r w:rsidRPr="0080742B">
        <w:rPr>
          <w:b/>
          <w:bCs/>
          <w:sz w:val="28"/>
          <w:szCs w:val="28"/>
        </w:rPr>
        <w:t>Общие положения</w:t>
      </w:r>
    </w:p>
    <w:p w:rsidR="0080742B" w:rsidRPr="0080742B" w:rsidRDefault="0080742B" w:rsidP="0080742B">
      <w:pPr>
        <w:pStyle w:val="af0"/>
        <w:spacing w:before="144"/>
        <w:ind w:left="1080"/>
        <w:rPr>
          <w:sz w:val="28"/>
          <w:szCs w:val="28"/>
        </w:rPr>
      </w:pPr>
    </w:p>
    <w:p w:rsidR="00952A2A" w:rsidRPr="0080742B" w:rsidRDefault="00D73D17" w:rsidP="0080742B">
      <w:pPr>
        <w:pStyle w:val="Default"/>
        <w:ind w:firstLine="708"/>
        <w:jc w:val="both"/>
        <w:rPr>
          <w:sz w:val="28"/>
        </w:rPr>
      </w:pPr>
      <w:r w:rsidRPr="0080742B">
        <w:rPr>
          <w:sz w:val="28"/>
        </w:rPr>
        <w:t>1.1</w:t>
      </w:r>
      <w:r w:rsidR="0080742B">
        <w:rPr>
          <w:sz w:val="28"/>
        </w:rPr>
        <w:t>.</w:t>
      </w:r>
      <w:r w:rsidRPr="0080742B">
        <w:rPr>
          <w:sz w:val="28"/>
        </w:rPr>
        <w:t xml:space="preserve"> </w:t>
      </w:r>
      <w:r w:rsidR="00952A2A" w:rsidRPr="0080742B">
        <w:rPr>
          <w:sz w:val="28"/>
        </w:rPr>
        <w:t xml:space="preserve">Предмет регулирования </w:t>
      </w:r>
      <w:r w:rsidR="00683D01" w:rsidRPr="0080742B">
        <w:rPr>
          <w:sz w:val="28"/>
        </w:rPr>
        <w:t xml:space="preserve">Административного </w:t>
      </w:r>
      <w:r w:rsidR="00952A2A" w:rsidRPr="0080742B">
        <w:rPr>
          <w:sz w:val="28"/>
        </w:rPr>
        <w:t xml:space="preserve">регламента </w:t>
      </w:r>
    </w:p>
    <w:p w:rsidR="00952A2A" w:rsidRDefault="00952A2A" w:rsidP="0080742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й на изменение имени и (или) фамилии несовершеннолетнего» (далее – </w:t>
      </w:r>
      <w:r w:rsid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повышения качества и д</w:t>
      </w:r>
      <w:bookmarkStart w:id="0" w:name="_GoBack"/>
      <w:bookmarkEnd w:id="0"/>
      <w:r w:rsid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и получения результатов оказания муниципальной услуги при осуществлении </w:t>
      </w:r>
      <w:r w:rsidR="0047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полномочий по </w:t>
      </w:r>
      <w:r w:rsidR="00B8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е и попечительству в отношении несовершеннолетних</w:t>
      </w:r>
      <w:r w:rsid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B8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</w:t>
      </w:r>
      <w:r w:rsidR="00807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952A2A" w:rsidRPr="0080742B" w:rsidRDefault="00D73D17" w:rsidP="0080742B">
      <w:pPr>
        <w:pStyle w:val="Default"/>
        <w:ind w:firstLine="708"/>
        <w:jc w:val="both"/>
        <w:rPr>
          <w:sz w:val="28"/>
        </w:rPr>
      </w:pPr>
      <w:r w:rsidRPr="0080742B">
        <w:rPr>
          <w:sz w:val="28"/>
        </w:rPr>
        <w:t xml:space="preserve">1.2. </w:t>
      </w:r>
      <w:r w:rsidR="00952A2A" w:rsidRPr="0080742B">
        <w:rPr>
          <w:sz w:val="28"/>
        </w:rPr>
        <w:t>Круг заявителей</w:t>
      </w:r>
    </w:p>
    <w:p w:rsidR="00952A2A" w:rsidRPr="00A22124" w:rsidRDefault="00A22124" w:rsidP="0080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24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являющиеся родителями несовершеннолетнего в возрасте до четырнадцати, один из родителей несовершеннолетнего, с которым проживает ребенок, мать несовершеннолетнего, рожденного вне брака, в отношении которого отцовство не установлено (далее - заявители)</w:t>
      </w:r>
      <w:r w:rsidR="00952A2A" w:rsidRPr="00A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2A2A" w:rsidRPr="0080742B" w:rsidRDefault="00D73D17" w:rsidP="0080742B">
      <w:pPr>
        <w:pStyle w:val="Default"/>
        <w:ind w:firstLine="708"/>
        <w:jc w:val="both"/>
        <w:rPr>
          <w:sz w:val="28"/>
        </w:rPr>
      </w:pPr>
      <w:r w:rsidRPr="0080742B">
        <w:rPr>
          <w:sz w:val="28"/>
        </w:rPr>
        <w:t xml:space="preserve">1.3. </w:t>
      </w:r>
      <w:r w:rsidR="00952A2A" w:rsidRPr="0080742B">
        <w:rPr>
          <w:sz w:val="28"/>
        </w:rPr>
        <w:t>Требования</w:t>
      </w:r>
      <w:r w:rsidR="005D63D4" w:rsidRPr="0080742B">
        <w:rPr>
          <w:sz w:val="28"/>
        </w:rPr>
        <w:t xml:space="preserve"> </w:t>
      </w:r>
      <w:r w:rsidR="00952A2A" w:rsidRPr="0080742B">
        <w:rPr>
          <w:sz w:val="28"/>
        </w:rPr>
        <w:t>к порядку информирования</w:t>
      </w:r>
      <w:r w:rsidR="005D63D4" w:rsidRPr="0080742B">
        <w:rPr>
          <w:sz w:val="28"/>
        </w:rPr>
        <w:t xml:space="preserve"> </w:t>
      </w:r>
      <w:r w:rsidR="00952A2A" w:rsidRPr="0080742B">
        <w:rPr>
          <w:sz w:val="28"/>
        </w:rPr>
        <w:t>о</w:t>
      </w:r>
      <w:r w:rsidR="0044781C" w:rsidRPr="0080742B">
        <w:rPr>
          <w:sz w:val="28"/>
        </w:rPr>
        <w:t xml:space="preserve"> порядке предоставления</w:t>
      </w:r>
      <w:r w:rsidR="00952A2A" w:rsidRPr="0080742B">
        <w:rPr>
          <w:sz w:val="28"/>
        </w:rPr>
        <w:t xml:space="preserve"> </w:t>
      </w:r>
      <w:r w:rsidR="0044781C" w:rsidRPr="0080742B">
        <w:rPr>
          <w:sz w:val="28"/>
        </w:rPr>
        <w:t xml:space="preserve">муниципальной </w:t>
      </w:r>
      <w:r w:rsidR="00952A2A" w:rsidRPr="0080742B">
        <w:rPr>
          <w:sz w:val="28"/>
        </w:rPr>
        <w:t>услуги</w:t>
      </w:r>
    </w:p>
    <w:p w:rsidR="00D73D17" w:rsidRPr="00D73D17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1 </w:t>
      </w:r>
      <w:r w:rsidR="00D73D17" w:rsidRPr="00D73D17">
        <w:rPr>
          <w:sz w:val="28"/>
        </w:rPr>
        <w:t xml:space="preserve">Информация о порядке предоставления услуги доводится до сведения заинтересованных лиц посредством: </w:t>
      </w:r>
    </w:p>
    <w:p w:rsidR="00D73D17" w:rsidRPr="00D73D17" w:rsidRDefault="00B34637" w:rsidP="00D73D17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="00D73D17" w:rsidRPr="00D73D17">
        <w:rPr>
          <w:sz w:val="28"/>
        </w:rPr>
        <w:t>разме</w:t>
      </w:r>
      <w:r w:rsidR="0044781C">
        <w:rPr>
          <w:sz w:val="28"/>
        </w:rPr>
        <w:t>щения на информационных стендах в А</w:t>
      </w:r>
      <w:r w:rsidR="00D73D17" w:rsidRPr="00D73D17">
        <w:rPr>
          <w:sz w:val="28"/>
        </w:rPr>
        <w:t>дминистрации муниципального образования «Город Майкоп», находящ</w:t>
      </w:r>
      <w:r w:rsidR="0044781C">
        <w:rPr>
          <w:sz w:val="28"/>
        </w:rPr>
        <w:t>ихся</w:t>
      </w:r>
      <w:r w:rsidR="00D73D17" w:rsidRPr="00D73D17">
        <w:rPr>
          <w:sz w:val="28"/>
        </w:rPr>
        <w:t xml:space="preserve"> по адресу: 385000, Республика Адыгея, г. Майкоп, </w:t>
      </w:r>
      <w:r w:rsidR="002745F7">
        <w:rPr>
          <w:sz w:val="28"/>
        </w:rPr>
        <w:t>ул. Краснооктябрьская, 21;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t xml:space="preserve">б) </w:t>
      </w:r>
      <w:r w:rsidR="00D73D17" w:rsidRPr="00D73D17">
        <w:rPr>
          <w:sz w:val="28"/>
        </w:rPr>
        <w:t>опубликования в сети Интернет</w:t>
      </w:r>
      <w:r w:rsidR="0044781C">
        <w:rPr>
          <w:sz w:val="28"/>
        </w:rPr>
        <w:t xml:space="preserve"> на официальном интернет-сайте А</w:t>
      </w:r>
      <w:r w:rsidR="00D73D17" w:rsidRPr="00D73D17">
        <w:rPr>
          <w:sz w:val="28"/>
        </w:rPr>
        <w:t xml:space="preserve">дминистрации муниципального образования «Город Майкоп»: </w:t>
      </w:r>
      <w:hyperlink r:id="rId8" w:history="1">
        <w:r w:rsidR="00D73D17" w:rsidRPr="00D73D17">
          <w:rPr>
            <w:rStyle w:val="aa"/>
            <w:sz w:val="28"/>
            <w:lang w:val="en-US"/>
          </w:rPr>
          <w:t>www</w:t>
        </w:r>
        <w:r w:rsidR="00D73D17" w:rsidRPr="00D73D17">
          <w:rPr>
            <w:rStyle w:val="aa"/>
            <w:sz w:val="28"/>
          </w:rPr>
          <w:t>.</w:t>
        </w:r>
        <w:r w:rsidR="004723D0" w:rsidRPr="004723D0">
          <w:rPr>
            <w:rStyle w:val="aa"/>
            <w:sz w:val="28"/>
          </w:rPr>
          <w:t xml:space="preserve"> </w:t>
        </w:r>
        <w:r w:rsidR="004723D0">
          <w:rPr>
            <w:rStyle w:val="aa"/>
            <w:sz w:val="28"/>
            <w:lang w:val="en-US"/>
          </w:rPr>
          <w:t>mai</w:t>
        </w:r>
        <w:r w:rsidR="00D73D17" w:rsidRPr="00D73D17">
          <w:rPr>
            <w:rStyle w:val="aa"/>
            <w:sz w:val="28"/>
            <w:lang w:val="en-US"/>
          </w:rPr>
          <w:t>kop</w:t>
        </w:r>
        <w:r w:rsidR="00D73D17" w:rsidRPr="00D73D17">
          <w:rPr>
            <w:rStyle w:val="aa"/>
            <w:sz w:val="28"/>
          </w:rPr>
          <w:t>.</w:t>
        </w:r>
        <w:r w:rsidR="00D73D17" w:rsidRPr="00D73D17">
          <w:rPr>
            <w:rStyle w:val="aa"/>
            <w:sz w:val="28"/>
            <w:lang w:val="en-US"/>
          </w:rPr>
          <w:t>ru</w:t>
        </w:r>
      </w:hyperlink>
      <w:r w:rsidR="00D73D17" w:rsidRPr="00D73D17">
        <w:rPr>
          <w:sz w:val="28"/>
        </w:rPr>
        <w:t xml:space="preserve">, портале государственных и муниципальных услуг Республики Адыгея </w:t>
      </w:r>
      <w:hyperlink r:id="rId9" w:history="1">
        <w:r w:rsidR="00D73D17" w:rsidRPr="00D73D17">
          <w:rPr>
            <w:rStyle w:val="aa"/>
            <w:sz w:val="28"/>
          </w:rPr>
          <w:t>www.pgu.</w:t>
        </w:r>
        <w:r w:rsidR="00D73D17" w:rsidRPr="00D73D17">
          <w:rPr>
            <w:rStyle w:val="aa"/>
            <w:sz w:val="28"/>
            <w:lang w:val="en-US"/>
          </w:rPr>
          <w:t>adygresp</w:t>
        </w:r>
        <w:r w:rsidR="00D73D17" w:rsidRPr="00D73D17">
          <w:rPr>
            <w:rStyle w:val="aa"/>
            <w:sz w:val="28"/>
          </w:rPr>
          <w:t>.ru</w:t>
        </w:r>
      </w:hyperlink>
      <w:r w:rsidR="00D73D17" w:rsidRPr="00D73D17">
        <w:rPr>
          <w:sz w:val="28"/>
        </w:rPr>
        <w:t xml:space="preserve"> и на портале государственных и муниципальных услуг Российской Федерации www.gosuslugi.ru; 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t xml:space="preserve">в) </w:t>
      </w:r>
      <w:r w:rsidR="00D73D17" w:rsidRPr="00D73D17">
        <w:rPr>
          <w:sz w:val="28"/>
        </w:rPr>
        <w:t xml:space="preserve">ответов на письменные обращения, направляемые в </w:t>
      </w:r>
      <w:r w:rsidR="0044781C">
        <w:rPr>
          <w:sz w:val="28"/>
        </w:rPr>
        <w:t>А</w:t>
      </w:r>
      <w:r w:rsidR="00D73D17" w:rsidRPr="00D73D17">
        <w:rPr>
          <w:sz w:val="28"/>
        </w:rPr>
        <w:t>дминистрацию муниципального образования «Город Майкоп» по адресу: 385000, Республика Адыгея, г. Майкоп, ул. Краснооктябрьская, 21, каб. № 118;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 w:rsidR="00D73D17" w:rsidRPr="00D73D17">
        <w:rPr>
          <w:sz w:val="28"/>
        </w:rPr>
        <w:t xml:space="preserve">ответов на письменные обращения, направляемые в </w:t>
      </w:r>
      <w:r w:rsidR="0044781C">
        <w:rPr>
          <w:sz w:val="28"/>
        </w:rPr>
        <w:t>А</w:t>
      </w:r>
      <w:r w:rsidR="00D73D17" w:rsidRPr="00D73D17">
        <w:rPr>
          <w:sz w:val="28"/>
        </w:rPr>
        <w:t xml:space="preserve">дминистрацию муниципального образования «Город Майкоп» по электронной почте: </w:t>
      </w:r>
      <w:hyperlink r:id="rId10" w:history="1">
        <w:r w:rsidR="004723D0" w:rsidRPr="006B7395">
          <w:rPr>
            <w:rStyle w:val="aa"/>
            <w:sz w:val="28"/>
            <w:lang w:val="en-US"/>
          </w:rPr>
          <w:t>opeka</w:t>
        </w:r>
        <w:r w:rsidR="004723D0" w:rsidRPr="006B7395">
          <w:rPr>
            <w:rStyle w:val="aa"/>
            <w:sz w:val="28"/>
          </w:rPr>
          <w:t>@</w:t>
        </w:r>
        <w:r w:rsidR="004723D0" w:rsidRPr="006B7395">
          <w:rPr>
            <w:rStyle w:val="aa"/>
            <w:sz w:val="28"/>
            <w:lang w:val="en-US"/>
          </w:rPr>
          <w:t>maikop</w:t>
        </w:r>
        <w:r w:rsidR="004723D0" w:rsidRPr="006B7395">
          <w:rPr>
            <w:rStyle w:val="aa"/>
            <w:sz w:val="28"/>
          </w:rPr>
          <w:t>.</w:t>
        </w:r>
        <w:r w:rsidR="004723D0" w:rsidRPr="006B7395">
          <w:rPr>
            <w:rStyle w:val="aa"/>
            <w:sz w:val="28"/>
            <w:lang w:val="en-US"/>
          </w:rPr>
          <w:t>ru</w:t>
        </w:r>
      </w:hyperlink>
      <w:r w:rsidR="004723D0" w:rsidRPr="004723D0">
        <w:rPr>
          <w:sz w:val="28"/>
        </w:rPr>
        <w:t xml:space="preserve">, </w:t>
      </w:r>
      <w:r w:rsidR="00D73D17" w:rsidRPr="00D73D17">
        <w:rPr>
          <w:sz w:val="28"/>
          <w:lang w:val="en-US"/>
        </w:rPr>
        <w:t>opeka</w:t>
      </w:r>
      <w:r w:rsidR="00D73D17" w:rsidRPr="00D73D17">
        <w:rPr>
          <w:sz w:val="28"/>
        </w:rPr>
        <w:t>_01@</w:t>
      </w:r>
      <w:r w:rsidR="00D73D17" w:rsidRPr="00D73D17">
        <w:rPr>
          <w:sz w:val="28"/>
          <w:lang w:val="en-US"/>
        </w:rPr>
        <w:t>mail</w:t>
      </w:r>
      <w:r w:rsidR="00D73D17" w:rsidRPr="00D73D17">
        <w:rPr>
          <w:sz w:val="28"/>
        </w:rPr>
        <w:t>.</w:t>
      </w:r>
      <w:r w:rsidR="00D73D17" w:rsidRPr="00D73D17">
        <w:rPr>
          <w:sz w:val="28"/>
          <w:lang w:val="en-US"/>
        </w:rPr>
        <w:t>ru</w:t>
      </w:r>
      <w:r w:rsidR="00D73D17" w:rsidRPr="00D73D17">
        <w:rPr>
          <w:sz w:val="28"/>
        </w:rPr>
        <w:t xml:space="preserve"> 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t xml:space="preserve">д) </w:t>
      </w:r>
      <w:r w:rsidR="00D73D17" w:rsidRPr="00D73D17">
        <w:rPr>
          <w:sz w:val="28"/>
        </w:rPr>
        <w:t xml:space="preserve">ответов на телефонные обращения по телефонам для справок (консультаций): (88-77-2) 52-32-78 </w:t>
      </w:r>
    </w:p>
    <w:p w:rsidR="00D73D17" w:rsidRPr="00D73D17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>1.3.2 Часы работы А</w:t>
      </w:r>
      <w:r w:rsidR="00D73D17" w:rsidRPr="00D73D17">
        <w:rPr>
          <w:sz w:val="28"/>
        </w:rPr>
        <w:t>дминистрации муниципального образования: (</w:t>
      </w:r>
      <w:r w:rsidR="00D73D17" w:rsidRPr="00D73D17">
        <w:rPr>
          <w:i/>
          <w:sz w:val="28"/>
        </w:rPr>
        <w:t>пн-чт. 9.00 - 18.00 ч., пт. – 9.00-17.00 ч., перерыв на обед: 13.00-14.00 ч.</w:t>
      </w:r>
      <w:r w:rsidR="00D73D17" w:rsidRPr="00D73D17">
        <w:rPr>
          <w:sz w:val="28"/>
        </w:rPr>
        <w:t xml:space="preserve">) </w:t>
      </w:r>
    </w:p>
    <w:p w:rsidR="00D73D17" w:rsidRPr="00D73D17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>1.3.3 Н</w:t>
      </w:r>
      <w:r w:rsidR="00D73D17" w:rsidRPr="00D73D17">
        <w:rPr>
          <w:sz w:val="28"/>
        </w:rPr>
        <w:t xml:space="preserve">а Интернет-сайте, а также на информационном стенде размещается следующая информация: </w:t>
      </w:r>
    </w:p>
    <w:p w:rsidR="00D73D17" w:rsidRPr="00D73D17" w:rsidRDefault="00D73D17" w:rsidP="00D73D17">
      <w:pPr>
        <w:pStyle w:val="Default"/>
        <w:ind w:firstLine="720"/>
        <w:jc w:val="both"/>
        <w:rPr>
          <w:sz w:val="28"/>
        </w:rPr>
      </w:pPr>
      <w:r w:rsidRPr="00D73D17">
        <w:rPr>
          <w:sz w:val="28"/>
        </w:rPr>
        <w:t xml:space="preserve">а) извлечения из законодательных и иных нормативных правовых актов, содержащих нормы, регулирующие деятельность по предоставлению услуги; </w:t>
      </w:r>
    </w:p>
    <w:p w:rsidR="00D73D17" w:rsidRPr="00D73D17" w:rsidRDefault="00D73D17" w:rsidP="00D73D17">
      <w:pPr>
        <w:pStyle w:val="Default"/>
        <w:ind w:firstLine="720"/>
        <w:jc w:val="both"/>
        <w:rPr>
          <w:sz w:val="28"/>
        </w:rPr>
      </w:pPr>
      <w:r w:rsidRPr="00D73D17">
        <w:rPr>
          <w:sz w:val="28"/>
        </w:rPr>
        <w:t xml:space="preserve">б) текст Административного регламента с приложениями (полная версия на Интернет-сайте, извлечения - на информационном стенде); </w:t>
      </w:r>
    </w:p>
    <w:p w:rsidR="00D73D17" w:rsidRPr="00D73D17" w:rsidRDefault="00D73D17" w:rsidP="00D73D17">
      <w:pPr>
        <w:pStyle w:val="Default"/>
        <w:ind w:firstLine="720"/>
        <w:jc w:val="both"/>
        <w:rPr>
          <w:color w:val="auto"/>
          <w:sz w:val="28"/>
        </w:rPr>
      </w:pPr>
      <w:r w:rsidRPr="00D73D17">
        <w:rPr>
          <w:sz w:val="28"/>
        </w:rPr>
        <w:t xml:space="preserve">в) </w:t>
      </w:r>
      <w:r w:rsidRPr="00D73D17">
        <w:rPr>
          <w:color w:val="auto"/>
          <w:sz w:val="28"/>
        </w:rPr>
        <w:t>блок-схема предоставления услуги;</w:t>
      </w:r>
    </w:p>
    <w:p w:rsidR="00D73D17" w:rsidRPr="00D73D17" w:rsidRDefault="00D73D17" w:rsidP="00D73D17">
      <w:pPr>
        <w:pStyle w:val="Default"/>
        <w:ind w:firstLine="720"/>
        <w:jc w:val="both"/>
        <w:rPr>
          <w:sz w:val="28"/>
        </w:rPr>
      </w:pPr>
      <w:r w:rsidRPr="00D73D17">
        <w:rPr>
          <w:sz w:val="28"/>
        </w:rPr>
        <w:t xml:space="preserve">г) месторасположение, график (режим) работы, номера телефонов, адреса интернет-сайта и электронной почты, по которым заинтересованные лица могут получить необходимую информацию. </w:t>
      </w:r>
    </w:p>
    <w:p w:rsidR="00D73D17" w:rsidRPr="00D73D17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4 </w:t>
      </w:r>
      <w:r w:rsidR="00D73D17" w:rsidRPr="00D73D17">
        <w:rPr>
          <w:sz w:val="28"/>
        </w:rPr>
        <w:t xml:space="preserve">Консультирование заинтересованных лиц по порядку предоставления услуги осуществляется специалистами: 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t xml:space="preserve">а) </w:t>
      </w:r>
      <w:r w:rsidR="00D73D17" w:rsidRPr="00D73D17">
        <w:rPr>
          <w:sz w:val="28"/>
        </w:rPr>
        <w:t xml:space="preserve">в письменной форме на основании письменного обращения, в том числе по электронной почте; 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t xml:space="preserve">б) </w:t>
      </w:r>
      <w:r w:rsidR="00D73D17" w:rsidRPr="00D73D17">
        <w:rPr>
          <w:sz w:val="28"/>
        </w:rPr>
        <w:t xml:space="preserve">по телефону; </w:t>
      </w:r>
    </w:p>
    <w:p w:rsidR="00D73D17" w:rsidRPr="00D73D17" w:rsidRDefault="00B34637" w:rsidP="00D73D17">
      <w:pPr>
        <w:pStyle w:val="Default"/>
        <w:ind w:firstLine="720"/>
        <w:jc w:val="both"/>
        <w:rPr>
          <w:sz w:val="28"/>
        </w:rPr>
      </w:pPr>
      <w:r>
        <w:rPr>
          <w:sz w:val="28"/>
        </w:rPr>
        <w:t xml:space="preserve">в) </w:t>
      </w:r>
      <w:r w:rsidR="00D73D17" w:rsidRPr="00D73D17">
        <w:rPr>
          <w:sz w:val="28"/>
        </w:rPr>
        <w:t xml:space="preserve">на личном приеме. </w:t>
      </w:r>
    </w:p>
    <w:p w:rsidR="00D73D17" w:rsidRPr="00D73D17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5 </w:t>
      </w:r>
      <w:r w:rsidR="00D73D17" w:rsidRPr="00D73D17">
        <w:rPr>
          <w:sz w:val="28"/>
        </w:rPr>
        <w:t>Максимальный срок рассмотрен</w:t>
      </w:r>
      <w:r w:rsidR="004723D0">
        <w:rPr>
          <w:sz w:val="28"/>
        </w:rPr>
        <w:t>и</w:t>
      </w:r>
      <w:r w:rsidR="00C57164">
        <w:rPr>
          <w:sz w:val="28"/>
        </w:rPr>
        <w:t xml:space="preserve">я письменных обращений граждан, </w:t>
      </w:r>
      <w:r w:rsidR="00D73D17" w:rsidRPr="00D73D17">
        <w:rPr>
          <w:sz w:val="28"/>
        </w:rPr>
        <w:t xml:space="preserve">обращений с использованием средств сети Интернет и </w:t>
      </w:r>
      <w:r w:rsidR="0070574A">
        <w:rPr>
          <w:sz w:val="28"/>
        </w:rPr>
        <w:t xml:space="preserve">электронной почты </w:t>
      </w:r>
      <w:r w:rsidR="00C57164">
        <w:rPr>
          <w:sz w:val="28"/>
        </w:rPr>
        <w:t xml:space="preserve">о предоставляемой информации о порядке предоставления муниципальной услуги </w:t>
      </w:r>
      <w:r w:rsidR="0070574A">
        <w:rPr>
          <w:sz w:val="28"/>
        </w:rPr>
        <w:t xml:space="preserve">– </w:t>
      </w:r>
      <w:r w:rsidR="00D73D17" w:rsidRPr="00D73D17">
        <w:rPr>
          <w:sz w:val="28"/>
        </w:rPr>
        <w:t xml:space="preserve">30 дней со дня регистрации обращения гражданина. </w:t>
      </w:r>
    </w:p>
    <w:p w:rsidR="005D63D4" w:rsidRPr="005D63D4" w:rsidRDefault="0044781C" w:rsidP="008074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.6 </w:t>
      </w:r>
      <w:r w:rsidR="00D73D17" w:rsidRPr="00D73D17">
        <w:rPr>
          <w:rFonts w:ascii="Times New Roman" w:hAnsi="Times New Roman" w:cs="Times New Roman"/>
          <w:sz w:val="28"/>
          <w:szCs w:val="24"/>
        </w:rPr>
        <w:t xml:space="preserve">Прием специалистами осуществляется по адресу: 385000, Республика Адыгея, г. Майкоп, ул. Краснооктябрьская, 21, каб. № 118; </w:t>
      </w:r>
      <w:r w:rsidR="00D73D17" w:rsidRPr="00D73D17">
        <w:rPr>
          <w:rFonts w:ascii="Times New Roman" w:hAnsi="Times New Roman" w:cs="Times New Roman"/>
          <w:i/>
          <w:sz w:val="28"/>
          <w:szCs w:val="24"/>
        </w:rPr>
        <w:t xml:space="preserve">понедельник с 14.00 час. до 18.00 час., </w:t>
      </w:r>
      <w:r w:rsidR="00D73D17" w:rsidRPr="005D63D4">
        <w:rPr>
          <w:rFonts w:ascii="Times New Roman" w:hAnsi="Times New Roman" w:cs="Times New Roman"/>
          <w:i/>
          <w:sz w:val="28"/>
          <w:szCs w:val="24"/>
        </w:rPr>
        <w:t>четверг с 9.00 час. до 13.00 час.</w:t>
      </w:r>
    </w:p>
    <w:p w:rsidR="00D73D17" w:rsidRPr="005D63D4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7 </w:t>
      </w:r>
      <w:r w:rsidR="00D73D17" w:rsidRPr="005D63D4">
        <w:rPr>
          <w:sz w:val="28"/>
        </w:rPr>
        <w:t xml:space="preserve">При ответах на телефонные звонки и устные обращения специалисты консультируют обратившихся граждан по интересующим их вопросам в полном объеме. 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D73D17" w:rsidRPr="00D73D17" w:rsidRDefault="00D73D17" w:rsidP="00D73D17">
      <w:pPr>
        <w:pStyle w:val="Default"/>
        <w:ind w:firstLine="720"/>
        <w:jc w:val="both"/>
        <w:rPr>
          <w:sz w:val="28"/>
        </w:rPr>
      </w:pPr>
      <w:r w:rsidRPr="00D73D17">
        <w:rPr>
          <w:sz w:val="28"/>
        </w:rPr>
        <w:t xml:space="preserve">Время телефонного разговора не превышает 10 минут. </w:t>
      </w:r>
    </w:p>
    <w:p w:rsidR="00D73D17" w:rsidRPr="00D73D17" w:rsidRDefault="00D73D17" w:rsidP="00834F9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3D17">
        <w:rPr>
          <w:rFonts w:ascii="Times New Roman" w:hAnsi="Times New Roman" w:cs="Times New Roman"/>
          <w:color w:val="000000"/>
          <w:sz w:val="28"/>
          <w:szCs w:val="24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</w:t>
      </w:r>
      <w:r w:rsidRPr="00D73D17">
        <w:rPr>
          <w:rFonts w:ascii="Times New Roman" w:hAnsi="Times New Roman" w:cs="Times New Roman"/>
          <w:color w:val="000000"/>
          <w:sz w:val="28"/>
          <w:szCs w:val="24"/>
        </w:rPr>
        <w:lastRenderedPageBreak/>
        <w:t>а также возможность ответного звонка специалиста, ответственного за информирование, заинтересованному лицу для разъяснения.</w:t>
      </w:r>
    </w:p>
    <w:p w:rsidR="00D73D17" w:rsidRPr="00D73D17" w:rsidRDefault="0044781C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8 </w:t>
      </w:r>
      <w:r w:rsidR="00D73D17" w:rsidRPr="00D73D17">
        <w:rPr>
          <w:sz w:val="28"/>
        </w:rPr>
        <w:t>Специалисты проводят консультации по вопросам:</w:t>
      </w:r>
    </w:p>
    <w:p w:rsidR="00D73D17" w:rsidRPr="00D73D17" w:rsidRDefault="00D73D17" w:rsidP="00D73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73D17">
        <w:rPr>
          <w:rFonts w:ascii="Times New Roman" w:hAnsi="Times New Roman" w:cs="Times New Roman"/>
          <w:sz w:val="28"/>
          <w:szCs w:val="24"/>
        </w:rPr>
        <w:t xml:space="preserve">а) </w:t>
      </w:r>
      <w:r w:rsidR="0044781C">
        <w:rPr>
          <w:rFonts w:ascii="Times New Roman" w:hAnsi="Times New Roman" w:cs="Times New Roman"/>
          <w:sz w:val="28"/>
          <w:szCs w:val="24"/>
        </w:rPr>
        <w:t>выдачи разрешения на изменение имени и (или) фамилии несовершеннолетнего</w:t>
      </w:r>
      <w:r w:rsidRPr="00D73D17">
        <w:rPr>
          <w:rFonts w:ascii="Times New Roman" w:hAnsi="Times New Roman" w:cs="Times New Roman"/>
          <w:sz w:val="28"/>
          <w:szCs w:val="24"/>
        </w:rPr>
        <w:t>;</w:t>
      </w:r>
    </w:p>
    <w:p w:rsidR="00D73D17" w:rsidRPr="00D73D17" w:rsidRDefault="00D73D17" w:rsidP="00D73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73D17">
        <w:rPr>
          <w:rFonts w:ascii="Times New Roman" w:hAnsi="Times New Roman" w:cs="Times New Roman"/>
          <w:sz w:val="28"/>
          <w:szCs w:val="24"/>
        </w:rPr>
        <w:t>б) исчерпывающего перечня документов, необходимого для предоставления услуги;</w:t>
      </w:r>
    </w:p>
    <w:p w:rsidR="00D73D17" w:rsidRPr="00D73D17" w:rsidRDefault="00D73D17" w:rsidP="00D73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73D17">
        <w:rPr>
          <w:rFonts w:ascii="Times New Roman" w:hAnsi="Times New Roman" w:cs="Times New Roman"/>
          <w:sz w:val="28"/>
          <w:szCs w:val="24"/>
        </w:rPr>
        <w:t>в) сроков предоставления услуги;</w:t>
      </w:r>
    </w:p>
    <w:p w:rsidR="00D73D17" w:rsidRPr="00D73D17" w:rsidRDefault="00D73D17" w:rsidP="00D73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73D17">
        <w:rPr>
          <w:rFonts w:ascii="Times New Roman" w:hAnsi="Times New Roman" w:cs="Times New Roman"/>
          <w:sz w:val="28"/>
          <w:szCs w:val="24"/>
        </w:rPr>
        <w:t>г) порядка обжалования действий (бездействия) и решений, осуществляемых и принимаемых в ходе предоставления услуги.</w:t>
      </w:r>
    </w:p>
    <w:p w:rsidR="00D73D17" w:rsidRPr="00D73D17" w:rsidRDefault="00B34637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9 </w:t>
      </w:r>
      <w:r w:rsidR="00D73D17" w:rsidRPr="00D73D17">
        <w:rPr>
          <w:sz w:val="28"/>
        </w:rPr>
        <w:t xml:space="preserve">Консультации предоставляются специалистами в течение всего срока </w:t>
      </w:r>
      <w:r w:rsidR="00D73D17" w:rsidRPr="0080742B">
        <w:rPr>
          <w:sz w:val="28"/>
        </w:rPr>
        <w:t>предоставления</w:t>
      </w:r>
      <w:r w:rsidR="00D73D17" w:rsidRPr="00D73D17">
        <w:rPr>
          <w:sz w:val="28"/>
        </w:rPr>
        <w:t xml:space="preserve"> услуги. </w:t>
      </w:r>
    </w:p>
    <w:p w:rsidR="00D73D17" w:rsidRPr="00D73D17" w:rsidRDefault="00B34637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10 </w:t>
      </w:r>
      <w:r w:rsidR="00D73D17" w:rsidRPr="00D73D17">
        <w:rPr>
          <w:sz w:val="28"/>
        </w:rPr>
        <w:t>Консультации предоставляются при личном обращении, с использованием средств сети «Интернет», почтовой, телефонной связи, посредством электронной почты.</w:t>
      </w:r>
    </w:p>
    <w:p w:rsidR="00D73D17" w:rsidRDefault="00B34637" w:rsidP="0080742B">
      <w:pPr>
        <w:pStyle w:val="Default"/>
        <w:ind w:firstLine="851"/>
        <w:jc w:val="both"/>
        <w:rPr>
          <w:sz w:val="28"/>
        </w:rPr>
      </w:pPr>
      <w:r>
        <w:rPr>
          <w:sz w:val="28"/>
        </w:rPr>
        <w:t xml:space="preserve">1.3.11 </w:t>
      </w:r>
      <w:r w:rsidR="00D73D17" w:rsidRPr="00D73D17">
        <w:rPr>
          <w:sz w:val="28"/>
        </w:rPr>
        <w:t>Консультирование заявителей при личном обращении осуществляется в администрации муниципального образования в рабочие</w:t>
      </w:r>
      <w:r w:rsidR="001D5E16">
        <w:rPr>
          <w:sz w:val="28"/>
        </w:rPr>
        <w:t xml:space="preserve"> </w:t>
      </w:r>
      <w:r w:rsidR="00D73D17" w:rsidRPr="00D73D17">
        <w:rPr>
          <w:sz w:val="28"/>
        </w:rPr>
        <w:t>часы в помещениях администрации муниципального образования.</w:t>
      </w:r>
    </w:p>
    <w:p w:rsidR="00952A2A" w:rsidRDefault="00952A2A" w:rsidP="00952A2A">
      <w:pPr>
        <w:spacing w:before="144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андарт предоставления </w:t>
      </w:r>
      <w:r w:rsidR="0044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80742B" w:rsidRPr="00952A2A" w:rsidRDefault="0080742B" w:rsidP="008074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A2A" w:rsidRPr="0080742B" w:rsidRDefault="00D73D17" w:rsidP="0080742B">
      <w:pPr>
        <w:pStyle w:val="Default"/>
        <w:ind w:firstLine="708"/>
        <w:jc w:val="both"/>
        <w:rPr>
          <w:sz w:val="28"/>
        </w:rPr>
      </w:pPr>
      <w:r w:rsidRPr="0080742B">
        <w:rPr>
          <w:sz w:val="28"/>
        </w:rPr>
        <w:t xml:space="preserve">2.1. </w:t>
      </w:r>
      <w:r w:rsidR="00952A2A" w:rsidRPr="0080742B">
        <w:rPr>
          <w:sz w:val="28"/>
        </w:rPr>
        <w:t xml:space="preserve">Наименование </w:t>
      </w:r>
      <w:r w:rsidR="0044781C" w:rsidRPr="0080742B">
        <w:rPr>
          <w:sz w:val="28"/>
        </w:rPr>
        <w:t>муниципальной</w:t>
      </w:r>
      <w:r w:rsidR="00952A2A" w:rsidRPr="0080742B">
        <w:rPr>
          <w:sz w:val="28"/>
        </w:rPr>
        <w:t xml:space="preserve"> услуги</w:t>
      </w:r>
    </w:p>
    <w:p w:rsidR="00952A2A" w:rsidRPr="00952A2A" w:rsidRDefault="00952A2A" w:rsidP="005D63D4">
      <w:pPr>
        <w:spacing w:before="144"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изменение имени и (или) фамилии несовершеннолетнего»</w:t>
      </w:r>
    </w:p>
    <w:p w:rsidR="00952A2A" w:rsidRPr="0080742B" w:rsidRDefault="00D73D17" w:rsidP="0080742B">
      <w:pPr>
        <w:pStyle w:val="Default"/>
        <w:ind w:firstLine="709"/>
        <w:jc w:val="both"/>
        <w:rPr>
          <w:sz w:val="28"/>
        </w:rPr>
      </w:pPr>
      <w:r w:rsidRPr="0080742B">
        <w:rPr>
          <w:sz w:val="28"/>
        </w:rPr>
        <w:t>2.2.</w:t>
      </w:r>
      <w:r w:rsidR="0080742B">
        <w:rPr>
          <w:sz w:val="28"/>
        </w:rPr>
        <w:t xml:space="preserve"> </w:t>
      </w:r>
      <w:r w:rsidR="00952A2A" w:rsidRPr="0080742B">
        <w:rPr>
          <w:sz w:val="28"/>
        </w:rPr>
        <w:t>Наименование органа, предоставляющего</w:t>
      </w:r>
      <w:r w:rsidR="0044781C" w:rsidRPr="0080742B">
        <w:rPr>
          <w:sz w:val="28"/>
        </w:rPr>
        <w:t xml:space="preserve"> муниципальную</w:t>
      </w:r>
      <w:r w:rsidR="00952A2A" w:rsidRPr="0080742B">
        <w:rPr>
          <w:sz w:val="28"/>
        </w:rPr>
        <w:t xml:space="preserve"> услугу</w:t>
      </w:r>
    </w:p>
    <w:p w:rsidR="00D73D17" w:rsidRPr="0080742B" w:rsidRDefault="00B34637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 xml:space="preserve">2.2.1 </w:t>
      </w:r>
      <w:r w:rsidR="00D73D17" w:rsidRPr="0080742B">
        <w:rPr>
          <w:sz w:val="28"/>
        </w:rPr>
        <w:t>Услуга «</w:t>
      </w:r>
      <w:r w:rsidR="00D3449C" w:rsidRPr="0080742B">
        <w:rPr>
          <w:sz w:val="28"/>
        </w:rPr>
        <w:t>Выдача разрешений на изменение имени и (или) фамилии несовершеннолетнего</w:t>
      </w:r>
      <w:r w:rsidR="00D73D17" w:rsidRPr="0080742B">
        <w:rPr>
          <w:sz w:val="28"/>
        </w:rPr>
        <w:t xml:space="preserve">» предоставляется </w:t>
      </w:r>
      <w:r w:rsidR="00C57164" w:rsidRPr="0080742B">
        <w:rPr>
          <w:sz w:val="28"/>
        </w:rPr>
        <w:t xml:space="preserve">Управлением по опеке и попечительству </w:t>
      </w:r>
      <w:r w:rsidR="00D73D17" w:rsidRPr="0080742B">
        <w:rPr>
          <w:sz w:val="28"/>
        </w:rPr>
        <w:t xml:space="preserve">Администрации муниципального образования «Город Майкоп». </w:t>
      </w:r>
    </w:p>
    <w:p w:rsidR="00DA06C0" w:rsidRPr="0080742B" w:rsidRDefault="009D75F6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>2.2.2 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 опеки и попечительства не вправе требовать от заявителей</w:t>
      </w:r>
      <w:r w:rsidR="00DA06C0" w:rsidRPr="0080742B">
        <w:rPr>
          <w:sz w:val="28"/>
        </w:rPr>
        <w:t>:</w:t>
      </w:r>
      <w:r w:rsidRPr="0080742B">
        <w:rPr>
          <w:sz w:val="28"/>
        </w:rPr>
        <w:t xml:space="preserve"> </w:t>
      </w:r>
    </w:p>
    <w:p w:rsidR="00DA06C0" w:rsidRPr="00DA06C0" w:rsidRDefault="001E7731" w:rsidP="00DA06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06C0" w:rsidRPr="00DA06C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Pr="001E7731">
        <w:rPr>
          <w:rFonts w:ascii="Times New Roman" w:hAnsi="Times New Roman" w:cs="Times New Roman"/>
          <w:sz w:val="28"/>
          <w:szCs w:val="28"/>
        </w:rPr>
        <w:t>ой</w:t>
      </w:r>
      <w:r w:rsidR="00DA06C0" w:rsidRPr="00DA06C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E7731">
        <w:rPr>
          <w:rFonts w:ascii="Times New Roman" w:hAnsi="Times New Roman" w:cs="Times New Roman"/>
          <w:sz w:val="28"/>
          <w:szCs w:val="28"/>
        </w:rPr>
        <w:t>и</w:t>
      </w:r>
      <w:r w:rsidR="00DA06C0" w:rsidRPr="001E7731">
        <w:rPr>
          <w:rFonts w:ascii="Times New Roman" w:hAnsi="Times New Roman" w:cs="Times New Roman"/>
          <w:sz w:val="28"/>
          <w:szCs w:val="28"/>
        </w:rPr>
        <w:t>;</w:t>
      </w:r>
    </w:p>
    <w:p w:rsidR="00DA06C0" w:rsidRPr="00DA06C0" w:rsidRDefault="001E7731" w:rsidP="00DA06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A06C0" w:rsidRPr="00DA06C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hyperlink r:id="rId11" w:history="1">
        <w:r w:rsidR="00DA06C0" w:rsidRPr="001E7731">
          <w:rPr>
            <w:rFonts w:ascii="Times New Roman" w:hAnsi="Times New Roman" w:cs="Times New Roman"/>
            <w:sz w:val="28"/>
            <w:szCs w:val="28"/>
          </w:rPr>
          <w:t>документов и информации</w:t>
        </w:r>
      </w:hyperlink>
      <w:r w:rsidR="00DA06C0" w:rsidRPr="00DA06C0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DA06C0" w:rsidRPr="00DA06C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за исключением документов, включенных в определенный </w:t>
      </w:r>
      <w:hyperlink w:anchor="sub_706" w:history="1">
        <w:r w:rsidR="00DA06C0" w:rsidRPr="001E7731">
          <w:rPr>
            <w:rFonts w:ascii="Times New Roman" w:hAnsi="Times New Roman" w:cs="Times New Roman"/>
            <w:sz w:val="28"/>
            <w:szCs w:val="28"/>
          </w:rPr>
          <w:t>частью 6</w:t>
        </w:r>
      </w:hyperlink>
      <w:r w:rsidR="00DA06C0" w:rsidRPr="00DA06C0">
        <w:rPr>
          <w:rFonts w:ascii="Times New Roman" w:hAnsi="Times New Roman" w:cs="Times New Roman"/>
          <w:sz w:val="28"/>
          <w:szCs w:val="28"/>
        </w:rPr>
        <w:t xml:space="preserve"> </w:t>
      </w:r>
      <w:r w:rsidRPr="001E7731">
        <w:rPr>
          <w:rFonts w:ascii="Times New Roman" w:hAnsi="Times New Roman" w:cs="Times New Roman"/>
          <w:sz w:val="28"/>
          <w:szCs w:val="28"/>
        </w:rPr>
        <w:t>статьи 7 Федерального закона от 27 июля 2010 года № 210-ФЗ «Об организации предоставления государственных и муниципальных услуг»</w:t>
      </w:r>
      <w:r w:rsidR="00DA06C0" w:rsidRPr="00DA06C0">
        <w:rPr>
          <w:rFonts w:ascii="Times New Roman" w:hAnsi="Times New Roman" w:cs="Times New Roman"/>
          <w:sz w:val="28"/>
          <w:szCs w:val="28"/>
        </w:rPr>
        <w:t> 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</w:p>
    <w:p w:rsidR="00DA06C0" w:rsidRPr="00DA06C0" w:rsidRDefault="001E7731" w:rsidP="00DA06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A06C0" w:rsidRPr="00DA06C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</w:t>
      </w:r>
      <w:r w:rsidRPr="001E7731">
        <w:rPr>
          <w:rFonts w:ascii="Times New Roman" w:hAnsi="Times New Roman" w:cs="Times New Roman"/>
          <w:sz w:val="28"/>
          <w:szCs w:val="28"/>
        </w:rPr>
        <w:t>авления таких услуг.</w:t>
      </w:r>
    </w:p>
    <w:p w:rsidR="0044781C" w:rsidRPr="0080742B" w:rsidRDefault="00DE4A89" w:rsidP="0080742B">
      <w:pPr>
        <w:pStyle w:val="Default"/>
        <w:ind w:firstLine="709"/>
        <w:jc w:val="both"/>
        <w:rPr>
          <w:sz w:val="28"/>
        </w:rPr>
      </w:pPr>
      <w:r w:rsidRPr="0080742B">
        <w:rPr>
          <w:sz w:val="28"/>
        </w:rPr>
        <w:t xml:space="preserve">2.3. </w:t>
      </w:r>
      <w:r w:rsidR="00952A2A" w:rsidRPr="0080742B">
        <w:rPr>
          <w:sz w:val="28"/>
        </w:rPr>
        <w:t xml:space="preserve">Результат предоставления </w:t>
      </w:r>
      <w:r w:rsidR="0044781C" w:rsidRPr="0080742B">
        <w:rPr>
          <w:sz w:val="28"/>
        </w:rPr>
        <w:t>муниципальной</w:t>
      </w:r>
      <w:r w:rsidR="00952A2A" w:rsidRPr="0080742B">
        <w:rPr>
          <w:sz w:val="28"/>
        </w:rPr>
        <w:t xml:space="preserve"> услуги</w:t>
      </w:r>
    </w:p>
    <w:p w:rsidR="00511274" w:rsidRPr="0080742B" w:rsidRDefault="009D75F6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 xml:space="preserve">2.3.1 </w:t>
      </w:r>
      <w:r w:rsidR="00952A2A" w:rsidRPr="0080742B">
        <w:rPr>
          <w:sz w:val="28"/>
        </w:rPr>
        <w:t xml:space="preserve">Результатом предоставления </w:t>
      </w:r>
      <w:r w:rsidR="0044781C" w:rsidRPr="0080742B">
        <w:rPr>
          <w:sz w:val="28"/>
        </w:rPr>
        <w:t>муниципальной</w:t>
      </w:r>
      <w:r w:rsidR="005D63D4" w:rsidRPr="0080742B">
        <w:rPr>
          <w:sz w:val="28"/>
        </w:rPr>
        <w:t xml:space="preserve"> услуги является</w:t>
      </w:r>
      <w:r w:rsidR="00511274" w:rsidRPr="0080742B">
        <w:rPr>
          <w:sz w:val="28"/>
        </w:rPr>
        <w:t>:</w:t>
      </w:r>
      <w:r w:rsidR="005D63D4" w:rsidRPr="0080742B">
        <w:rPr>
          <w:sz w:val="28"/>
        </w:rPr>
        <w:t xml:space="preserve"> </w:t>
      </w:r>
    </w:p>
    <w:p w:rsidR="00952A2A" w:rsidRDefault="00511274" w:rsidP="0051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683D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о </w:t>
      </w:r>
      <w:r w:rsidR="00952A2A" w:rsidRPr="005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D7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и (или) фамилии несовершеннолетнему.</w:t>
      </w:r>
    </w:p>
    <w:p w:rsidR="00511274" w:rsidRPr="00952A2A" w:rsidRDefault="00511274" w:rsidP="0051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</w:t>
      </w:r>
      <w:r w:rsidR="00683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письменном ви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на изменение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и (или) фамилии несовершеннолет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A2A" w:rsidRPr="0080742B" w:rsidRDefault="00DE4A89" w:rsidP="0080742B">
      <w:pPr>
        <w:pStyle w:val="Default"/>
        <w:ind w:firstLine="709"/>
        <w:jc w:val="both"/>
        <w:rPr>
          <w:sz w:val="28"/>
        </w:rPr>
      </w:pPr>
      <w:r w:rsidRPr="0080742B">
        <w:rPr>
          <w:sz w:val="28"/>
        </w:rPr>
        <w:t xml:space="preserve">2.4. </w:t>
      </w:r>
      <w:r w:rsidR="00952A2A" w:rsidRPr="0080742B">
        <w:rPr>
          <w:sz w:val="28"/>
        </w:rPr>
        <w:t xml:space="preserve">Сроки предоставления </w:t>
      </w:r>
      <w:r w:rsidR="0044781C" w:rsidRPr="0080742B">
        <w:rPr>
          <w:sz w:val="28"/>
        </w:rPr>
        <w:t>муниципальной</w:t>
      </w:r>
      <w:r w:rsidR="00952A2A" w:rsidRPr="0080742B">
        <w:rPr>
          <w:sz w:val="28"/>
        </w:rPr>
        <w:t xml:space="preserve"> услуги</w:t>
      </w:r>
    </w:p>
    <w:p w:rsidR="00952A2A" w:rsidRPr="0080742B" w:rsidRDefault="00B34637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 xml:space="preserve">2.4.1 </w:t>
      </w:r>
      <w:r w:rsidR="00DE4A89" w:rsidRPr="0080742B">
        <w:rPr>
          <w:sz w:val="28"/>
        </w:rPr>
        <w:t xml:space="preserve">Общий срок предоставления услуги </w:t>
      </w:r>
      <w:r w:rsidR="00511274" w:rsidRPr="0080742B">
        <w:rPr>
          <w:sz w:val="28"/>
        </w:rPr>
        <w:t xml:space="preserve">составляет </w:t>
      </w:r>
      <w:r w:rsidR="00DE4A89" w:rsidRPr="0080742B">
        <w:rPr>
          <w:sz w:val="28"/>
        </w:rPr>
        <w:t xml:space="preserve">не более </w:t>
      </w:r>
      <w:r w:rsidR="00511274" w:rsidRPr="0080742B">
        <w:rPr>
          <w:sz w:val="28"/>
        </w:rPr>
        <w:t>30</w:t>
      </w:r>
      <w:r w:rsidR="00DE4A89" w:rsidRPr="0080742B">
        <w:rPr>
          <w:sz w:val="28"/>
        </w:rPr>
        <w:t xml:space="preserve"> дней</w:t>
      </w:r>
      <w:r w:rsidR="00511274" w:rsidRPr="0080742B">
        <w:rPr>
          <w:sz w:val="28"/>
        </w:rPr>
        <w:t xml:space="preserve"> с момента получения заявления и документов, указанных в п. 2.6 настоящего регламента</w:t>
      </w:r>
      <w:r w:rsidR="00DE4A89" w:rsidRPr="0080742B">
        <w:rPr>
          <w:sz w:val="28"/>
        </w:rPr>
        <w:t>.</w:t>
      </w:r>
      <w:r w:rsidR="00952A2A" w:rsidRPr="0080742B">
        <w:rPr>
          <w:sz w:val="28"/>
        </w:rPr>
        <w:t xml:space="preserve"> </w:t>
      </w:r>
    </w:p>
    <w:p w:rsidR="00952A2A" w:rsidRPr="0080742B" w:rsidRDefault="00DE4A89" w:rsidP="0080742B">
      <w:pPr>
        <w:pStyle w:val="Default"/>
        <w:ind w:firstLine="709"/>
        <w:jc w:val="both"/>
        <w:rPr>
          <w:sz w:val="28"/>
        </w:rPr>
      </w:pPr>
      <w:r w:rsidRPr="0080742B">
        <w:rPr>
          <w:sz w:val="28"/>
        </w:rPr>
        <w:t xml:space="preserve">2.5. </w:t>
      </w:r>
      <w:r w:rsidR="0044781C" w:rsidRPr="0080742B">
        <w:rPr>
          <w:sz w:val="28"/>
        </w:rPr>
        <w:t>Перечень нормативных правовых актов</w:t>
      </w:r>
      <w:r w:rsidR="00B06DE1" w:rsidRPr="0080742B">
        <w:rPr>
          <w:sz w:val="28"/>
        </w:rPr>
        <w:t xml:space="preserve">, </w:t>
      </w:r>
      <w:r w:rsidR="0044781C" w:rsidRPr="0080742B">
        <w:rPr>
          <w:sz w:val="28"/>
        </w:rPr>
        <w:t>непосредственно регулирующих</w:t>
      </w:r>
      <w:r w:rsidR="00B06DE1" w:rsidRPr="0080742B">
        <w:rPr>
          <w:sz w:val="28"/>
        </w:rPr>
        <w:t xml:space="preserve"> предоставление муниципальной услуги</w:t>
      </w:r>
    </w:p>
    <w:p w:rsidR="00952A2A" w:rsidRPr="00B06DE1" w:rsidRDefault="00952A2A" w:rsidP="0080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 w:rsidR="0044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B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осуществляется в соответствии с:</w:t>
      </w:r>
    </w:p>
    <w:p w:rsidR="00952A2A" w:rsidRPr="00952A2A" w:rsidRDefault="00952A2A" w:rsidP="00952A2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952A2A" w:rsidRPr="00952A2A" w:rsidRDefault="00952A2A" w:rsidP="00952A2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м кодексом Российской Федерации; </w:t>
      </w:r>
    </w:p>
    <w:p w:rsidR="00952A2A" w:rsidRPr="00952A2A" w:rsidRDefault="00952A2A" w:rsidP="00952A2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; </w:t>
      </w:r>
    </w:p>
    <w:p w:rsidR="00952A2A" w:rsidRPr="00952A2A" w:rsidRDefault="00952A2A" w:rsidP="00834FA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52A2A" w:rsidRPr="00952A2A" w:rsidRDefault="00952A2A" w:rsidP="00952A2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апреля 2008 года № 48-</w:t>
      </w:r>
      <w:r w:rsidR="00511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б опеке и попечительстве».</w:t>
      </w:r>
    </w:p>
    <w:p w:rsidR="00B06DE1" w:rsidRPr="0080742B" w:rsidRDefault="00DE4A89" w:rsidP="0080742B">
      <w:pPr>
        <w:pStyle w:val="Default"/>
        <w:ind w:firstLine="709"/>
        <w:jc w:val="both"/>
        <w:rPr>
          <w:sz w:val="28"/>
        </w:rPr>
      </w:pPr>
      <w:r w:rsidRPr="0080742B">
        <w:rPr>
          <w:sz w:val="28"/>
        </w:rPr>
        <w:t xml:space="preserve">2.6. </w:t>
      </w:r>
      <w:r w:rsidR="00952A2A" w:rsidRPr="0080742B">
        <w:rPr>
          <w:sz w:val="28"/>
        </w:rPr>
        <w:t>Исчерпывающий перечень документов,</w:t>
      </w:r>
      <w:r w:rsidR="00B06DE1" w:rsidRPr="0080742B">
        <w:rPr>
          <w:sz w:val="28"/>
        </w:rPr>
        <w:t xml:space="preserve"> </w:t>
      </w:r>
      <w:r w:rsidR="005E0818" w:rsidRPr="0080742B">
        <w:rPr>
          <w:sz w:val="28"/>
        </w:rPr>
        <w:t>необходимых</w:t>
      </w:r>
      <w:r w:rsidR="00952A2A" w:rsidRPr="0080742B">
        <w:rPr>
          <w:sz w:val="28"/>
        </w:rPr>
        <w:t xml:space="preserve"> в соответствии с </w:t>
      </w:r>
      <w:r w:rsidR="005E0818" w:rsidRPr="0080742B">
        <w:rPr>
          <w:sz w:val="28"/>
        </w:rPr>
        <w:t xml:space="preserve">законодательными или иными </w:t>
      </w:r>
      <w:r w:rsidR="00952A2A" w:rsidRPr="0080742B">
        <w:rPr>
          <w:sz w:val="28"/>
        </w:rPr>
        <w:t>нормативными правовыми</w:t>
      </w:r>
      <w:r w:rsidR="00B06DE1" w:rsidRPr="0080742B">
        <w:rPr>
          <w:sz w:val="28"/>
        </w:rPr>
        <w:t xml:space="preserve"> </w:t>
      </w:r>
      <w:r w:rsidR="005E0818" w:rsidRPr="0080742B">
        <w:rPr>
          <w:sz w:val="28"/>
        </w:rPr>
        <w:t>актами</w:t>
      </w:r>
      <w:r w:rsidR="00952A2A" w:rsidRPr="0080742B">
        <w:rPr>
          <w:sz w:val="28"/>
        </w:rPr>
        <w:t xml:space="preserve"> для предоставления </w:t>
      </w:r>
      <w:r w:rsidR="005E0818" w:rsidRPr="0080742B">
        <w:rPr>
          <w:sz w:val="28"/>
        </w:rPr>
        <w:t xml:space="preserve">муниципальной </w:t>
      </w:r>
      <w:r w:rsidR="00952A2A" w:rsidRPr="0080742B">
        <w:rPr>
          <w:sz w:val="28"/>
        </w:rPr>
        <w:t xml:space="preserve">услуги </w:t>
      </w:r>
    </w:p>
    <w:p w:rsidR="00952A2A" w:rsidRPr="0080742B" w:rsidRDefault="005E0818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 xml:space="preserve">2.6.1 </w:t>
      </w:r>
      <w:r w:rsidR="00952A2A" w:rsidRPr="0080742B">
        <w:rPr>
          <w:sz w:val="28"/>
        </w:rPr>
        <w:t xml:space="preserve">Для предоставления </w:t>
      </w:r>
      <w:r w:rsidRPr="0080742B">
        <w:rPr>
          <w:sz w:val="28"/>
        </w:rPr>
        <w:t>муниципальной</w:t>
      </w:r>
      <w:r w:rsidR="00952A2A" w:rsidRPr="0080742B">
        <w:rPr>
          <w:sz w:val="28"/>
        </w:rPr>
        <w:t xml:space="preserve"> услуги гражданином представляются следующие документы:</w:t>
      </w:r>
    </w:p>
    <w:p w:rsidR="00952A2A" w:rsidRDefault="001E7731" w:rsidP="0080742B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5112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ей</w:t>
      </w:r>
      <w:r w:rsidR="00D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дного из родителей</w:t>
      </w:r>
      <w:r w:rsidR="0051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не достигшего возраста 14 лет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5E08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</w:t>
      </w:r>
      <w:r w:rsidR="00952A2A" w:rsidRPr="0095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D9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952A2A" w:rsidRPr="0095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9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2A2A"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;</w:t>
      </w:r>
    </w:p>
    <w:p w:rsidR="003F16C3" w:rsidRDefault="003F16C3" w:rsidP="0038709D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несовершеннолетнего достигшего возраста 10 лет, в соответствии с приложением №3 к Административному регламенту;</w:t>
      </w:r>
    </w:p>
    <w:p w:rsidR="003F16C3" w:rsidRPr="00952A2A" w:rsidRDefault="00A56828" w:rsidP="0038709D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</w:t>
      </w:r>
      <w:r w:rsidR="003F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F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родителей;</w:t>
      </w:r>
    </w:p>
    <w:p w:rsidR="00952A2A" w:rsidRPr="00952A2A" w:rsidRDefault="00A56828" w:rsidP="0038709D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несовершеннолетнего; </w:t>
      </w:r>
    </w:p>
    <w:p w:rsidR="00952A2A" w:rsidRPr="00952A2A" w:rsidRDefault="001E7731" w:rsidP="0038709D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2A2A" w:rsidRPr="00952A2A" w:rsidRDefault="001E7731" w:rsidP="0038709D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брака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16C3" w:rsidRDefault="00952A2A" w:rsidP="0038709D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дного из родителей, предоставляются документы, подтверждающие данный факт</w:t>
      </w:r>
      <w:r w:rsidR="003F16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16C3" w:rsidRDefault="003F16C3" w:rsidP="0080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A56828" w:rsidRPr="00A56828">
        <w:rPr>
          <w:rFonts w:ascii="Times New Roman" w:hAnsi="Times New Roman" w:cs="Times New Roman"/>
          <w:sz w:val="28"/>
          <w:szCs w:val="28"/>
        </w:rPr>
        <w:t>справк</w:t>
      </w:r>
      <w:r w:rsidR="00A56828">
        <w:rPr>
          <w:rFonts w:ascii="Times New Roman" w:hAnsi="Times New Roman" w:cs="Times New Roman"/>
          <w:sz w:val="28"/>
          <w:szCs w:val="28"/>
        </w:rPr>
        <w:t>и</w:t>
      </w:r>
      <w:r w:rsidR="00A56828" w:rsidRPr="00A56828">
        <w:rPr>
          <w:rFonts w:ascii="Times New Roman" w:hAnsi="Times New Roman" w:cs="Times New Roman"/>
          <w:sz w:val="28"/>
          <w:szCs w:val="28"/>
        </w:rPr>
        <w:t xml:space="preserve"> о рождении, подтверждающ</w:t>
      </w:r>
      <w:r w:rsidR="00A56828">
        <w:rPr>
          <w:rFonts w:ascii="Times New Roman" w:hAnsi="Times New Roman" w:cs="Times New Roman"/>
          <w:sz w:val="28"/>
          <w:szCs w:val="28"/>
        </w:rPr>
        <w:t>ая</w:t>
      </w:r>
      <w:r w:rsidR="00A56828" w:rsidRPr="00A56828">
        <w:rPr>
          <w:rFonts w:ascii="Times New Roman" w:hAnsi="Times New Roman" w:cs="Times New Roman"/>
          <w:sz w:val="28"/>
          <w:szCs w:val="28"/>
        </w:rPr>
        <w:t>, что сведения об отце ребенка внесены в запись акта о рождении на основании заявления матер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6E0" w:rsidRDefault="003F16C3" w:rsidP="00807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400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рти;</w:t>
      </w:r>
    </w:p>
    <w:p w:rsidR="004006E0" w:rsidRDefault="004006E0" w:rsidP="00807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</w:t>
      </w:r>
      <w:r w:rsidR="00B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прав;</w:t>
      </w:r>
    </w:p>
    <w:p w:rsidR="004006E0" w:rsidRDefault="00A56828" w:rsidP="00807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</w:t>
      </w:r>
      <w:r w:rsidR="00B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 признании гра</w:t>
      </w:r>
      <w:r w:rsidR="004006E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а безвестно отсутствующим;</w:t>
      </w:r>
      <w:r w:rsidR="00B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A2A" w:rsidRDefault="004006E0" w:rsidP="00807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D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 о призн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BD1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;</w:t>
      </w:r>
    </w:p>
    <w:p w:rsidR="00A56828" w:rsidRDefault="00A56828" w:rsidP="00807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копия </w:t>
      </w:r>
      <w:r w:rsidRPr="00A56828">
        <w:rPr>
          <w:rFonts w:ascii="Times New Roman" w:hAnsi="Times New Roman" w:cs="Times New Roman"/>
          <w:sz w:val="28"/>
          <w:szCs w:val="24"/>
        </w:rPr>
        <w:t>реш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56828">
        <w:rPr>
          <w:rFonts w:ascii="Times New Roman" w:hAnsi="Times New Roman" w:cs="Times New Roman"/>
          <w:sz w:val="28"/>
          <w:szCs w:val="24"/>
        </w:rPr>
        <w:t xml:space="preserve"> суда об исключении сведений о матери (отце) ребенка из актовой записи о рождении;</w:t>
      </w:r>
    </w:p>
    <w:p w:rsidR="00A56828" w:rsidRDefault="00A56828" w:rsidP="00807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6828">
        <w:rPr>
          <w:rFonts w:ascii="Times New Roman" w:hAnsi="Times New Roman" w:cs="Times New Roman"/>
          <w:sz w:val="28"/>
          <w:szCs w:val="24"/>
        </w:rPr>
        <w:t xml:space="preserve">- </w:t>
      </w:r>
      <w:r w:rsidR="00101CCA">
        <w:rPr>
          <w:rFonts w:ascii="Times New Roman" w:hAnsi="Times New Roman" w:cs="Times New Roman"/>
          <w:sz w:val="28"/>
          <w:szCs w:val="24"/>
        </w:rPr>
        <w:t>копия справки</w:t>
      </w:r>
      <w:r w:rsidRPr="00A56828">
        <w:rPr>
          <w:rFonts w:ascii="Times New Roman" w:hAnsi="Times New Roman" w:cs="Times New Roman"/>
          <w:sz w:val="28"/>
          <w:szCs w:val="24"/>
        </w:rPr>
        <w:t xml:space="preserve"> органов внутренних дел о розыске матери (отца) ребенка</w:t>
      </w:r>
    </w:p>
    <w:p w:rsidR="00101CCA" w:rsidRPr="00101CCA" w:rsidRDefault="00101CCA" w:rsidP="00807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CA">
        <w:rPr>
          <w:rFonts w:ascii="Times New Roman" w:hAnsi="Times New Roman" w:cs="Times New Roman"/>
          <w:sz w:val="28"/>
          <w:szCs w:val="24"/>
        </w:rPr>
        <w:t xml:space="preserve">- </w:t>
      </w:r>
      <w:r w:rsidR="00865330" w:rsidRP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, подтверждающих невозможность установления местонахождения одного из родител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52A2A" w:rsidRPr="00651F2F" w:rsidRDefault="00651F2F" w:rsidP="00651F2F">
      <w:pPr>
        <w:numPr>
          <w:ilvl w:val="0"/>
          <w:numId w:val="29"/>
        </w:numPr>
        <w:tabs>
          <w:tab w:val="clear" w:pos="64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 подтверждающий факт постоянного проживания заявителей на территории муниципального образования «Город Майкоп»</w:t>
      </w:r>
      <w:r w:rsidR="005E0818" w:rsidRPr="0065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A2A" w:rsidRPr="0080742B" w:rsidRDefault="005E0818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 xml:space="preserve">2.6.2 </w:t>
      </w:r>
      <w:r w:rsidR="00952A2A" w:rsidRPr="0080742B">
        <w:rPr>
          <w:sz w:val="28"/>
        </w:rPr>
        <w:t xml:space="preserve">Днем обращения за предоставлением государственной услуги считается день приема заявления и документов, подлежащих представлению </w:t>
      </w:r>
      <w:r w:rsidR="00A56828" w:rsidRPr="0080742B">
        <w:rPr>
          <w:sz w:val="28"/>
        </w:rPr>
        <w:t>з</w:t>
      </w:r>
      <w:r w:rsidR="00952A2A" w:rsidRPr="0080742B">
        <w:rPr>
          <w:sz w:val="28"/>
        </w:rPr>
        <w:t>аявителем.</w:t>
      </w:r>
    </w:p>
    <w:p w:rsidR="00952A2A" w:rsidRPr="0080742B" w:rsidRDefault="00BD197A" w:rsidP="0080742B">
      <w:pPr>
        <w:pStyle w:val="Default"/>
        <w:ind w:firstLine="851"/>
        <w:jc w:val="both"/>
        <w:rPr>
          <w:sz w:val="28"/>
        </w:rPr>
      </w:pPr>
      <w:r w:rsidRPr="0080742B">
        <w:rPr>
          <w:sz w:val="28"/>
        </w:rPr>
        <w:t xml:space="preserve">2.6.3 </w:t>
      </w:r>
      <w:r w:rsidR="00952A2A" w:rsidRPr="0080742B">
        <w:rPr>
          <w:sz w:val="28"/>
        </w:rPr>
        <w:t>Документы, указанные в пункт</w:t>
      </w:r>
      <w:r w:rsidR="005E0818" w:rsidRPr="0080742B">
        <w:rPr>
          <w:sz w:val="28"/>
        </w:rPr>
        <w:t>е</w:t>
      </w:r>
      <w:r w:rsidR="00952A2A" w:rsidRPr="0080742B">
        <w:rPr>
          <w:sz w:val="28"/>
        </w:rPr>
        <w:t xml:space="preserve"> </w:t>
      </w:r>
      <w:r w:rsidR="005E0818" w:rsidRPr="0080742B">
        <w:rPr>
          <w:sz w:val="28"/>
        </w:rPr>
        <w:t>2.6.1</w:t>
      </w:r>
      <w:r w:rsidR="00952A2A" w:rsidRPr="0080742B">
        <w:rPr>
          <w:sz w:val="28"/>
        </w:rPr>
        <w:t xml:space="preserve"> Административного регламента могут быть представлены заявителем на бумажном носителе или в электронной форме через федеральный (</w:t>
      </w:r>
      <w:hyperlink r:id="rId12" w:history="1">
        <w:r w:rsidR="00A56828" w:rsidRPr="0080742B">
          <w:rPr>
            <w:sz w:val="28"/>
          </w:rPr>
          <w:t>http://www.gosuslugi.ru/</w:t>
        </w:r>
      </w:hyperlink>
      <w:r w:rsidR="00A56828" w:rsidRPr="0080742B">
        <w:rPr>
          <w:sz w:val="28"/>
        </w:rPr>
        <w:t xml:space="preserve"> и </w:t>
      </w:r>
      <w:hyperlink r:id="rId13" w:history="1">
        <w:r w:rsidR="00A56828" w:rsidRPr="0080742B">
          <w:rPr>
            <w:sz w:val="28"/>
          </w:rPr>
          <w:t>www.pgu.adygresp.ru</w:t>
        </w:r>
      </w:hyperlink>
      <w:r w:rsidR="00952A2A" w:rsidRPr="0080742B">
        <w:rPr>
          <w:sz w:val="28"/>
        </w:rPr>
        <w:t>) портал государственных и муниципальных услуг.</w:t>
      </w:r>
    </w:p>
    <w:p w:rsidR="00952A2A" w:rsidRPr="00834FA5" w:rsidRDefault="00BD197A" w:rsidP="00834FA5">
      <w:pPr>
        <w:pStyle w:val="Default"/>
        <w:ind w:firstLine="851"/>
        <w:jc w:val="both"/>
        <w:rPr>
          <w:sz w:val="28"/>
        </w:rPr>
      </w:pPr>
      <w:r w:rsidRPr="00834FA5">
        <w:rPr>
          <w:sz w:val="28"/>
        </w:rPr>
        <w:t>2.6.4</w:t>
      </w:r>
      <w:r w:rsidR="005E0818" w:rsidRPr="00834FA5">
        <w:rPr>
          <w:sz w:val="28"/>
        </w:rPr>
        <w:t xml:space="preserve"> </w:t>
      </w:r>
      <w:r w:rsidR="00952A2A" w:rsidRPr="00834FA5">
        <w:rPr>
          <w:sz w:val="28"/>
        </w:rPr>
        <w:t>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952A2A" w:rsidRPr="00834FA5" w:rsidRDefault="00BD197A" w:rsidP="00834FA5">
      <w:pPr>
        <w:pStyle w:val="Default"/>
        <w:ind w:firstLine="851"/>
        <w:jc w:val="both"/>
        <w:rPr>
          <w:sz w:val="28"/>
        </w:rPr>
      </w:pPr>
      <w:r w:rsidRPr="00834FA5">
        <w:rPr>
          <w:sz w:val="28"/>
        </w:rPr>
        <w:t xml:space="preserve">2.6.5 </w:t>
      </w:r>
      <w:r w:rsidR="00952A2A" w:rsidRPr="00834FA5">
        <w:rPr>
          <w:sz w:val="28"/>
        </w:rPr>
        <w:t xml:space="preserve">После сличения специалистом уполномоченного органа опеки и попечительства копий документов с оригиналами, оригиналы необходимых документов возвращаются заявителю. </w:t>
      </w:r>
    </w:p>
    <w:p w:rsidR="00952A2A" w:rsidRDefault="00DE4A89" w:rsidP="00834FA5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834FA5">
        <w:rPr>
          <w:sz w:val="28"/>
        </w:rPr>
        <w:t>2.</w:t>
      </w:r>
      <w:r w:rsidR="00B06DE1" w:rsidRPr="00834FA5">
        <w:rPr>
          <w:sz w:val="28"/>
        </w:rPr>
        <w:t>7</w:t>
      </w:r>
      <w:r w:rsidRPr="00834FA5">
        <w:rPr>
          <w:sz w:val="28"/>
        </w:rPr>
        <w:t xml:space="preserve">. </w:t>
      </w:r>
      <w:r w:rsidR="00952A2A" w:rsidRPr="00834FA5">
        <w:rPr>
          <w:sz w:val="28"/>
        </w:rPr>
        <w:t>Исчерпывающий перечень оснований для отказа в приеме документов</w:t>
      </w:r>
      <w:r w:rsidR="00AB34B0" w:rsidRPr="00834FA5">
        <w:rPr>
          <w:sz w:val="28"/>
        </w:rPr>
        <w:t>,</w:t>
      </w:r>
      <w:r w:rsidR="00AB34B0">
        <w:rPr>
          <w:bCs/>
          <w:iCs/>
          <w:sz w:val="28"/>
          <w:szCs w:val="28"/>
        </w:rPr>
        <w:t xml:space="preserve"> необходимых для предоставления муниципальной услуги</w:t>
      </w:r>
    </w:p>
    <w:p w:rsidR="00BD197A" w:rsidRDefault="007A39A7" w:rsidP="007A39A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A39A7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на предоставление муниципальной услуги является:</w:t>
      </w:r>
    </w:p>
    <w:p w:rsidR="00BD197A" w:rsidRDefault="00BD197A" w:rsidP="00BD197A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39A7" w:rsidRPr="007A39A7">
        <w:rPr>
          <w:rFonts w:ascii="Times New Roman" w:hAnsi="Times New Roman" w:cs="Times New Roman"/>
          <w:sz w:val="28"/>
          <w:szCs w:val="28"/>
        </w:rPr>
        <w:t>предоставление документов, которые не поддаются прочтению, а также документ</w:t>
      </w:r>
      <w:r w:rsidR="00101CCA">
        <w:rPr>
          <w:rFonts w:ascii="Times New Roman" w:hAnsi="Times New Roman" w:cs="Times New Roman"/>
          <w:sz w:val="28"/>
          <w:szCs w:val="28"/>
        </w:rPr>
        <w:t>ов</w:t>
      </w:r>
      <w:r w:rsidR="007A39A7" w:rsidRPr="007A39A7">
        <w:rPr>
          <w:rFonts w:ascii="Times New Roman" w:hAnsi="Times New Roman" w:cs="Times New Roman"/>
          <w:sz w:val="28"/>
          <w:szCs w:val="28"/>
        </w:rPr>
        <w:t>, имею</w:t>
      </w:r>
      <w:r w:rsidR="00101CCA">
        <w:rPr>
          <w:rFonts w:ascii="Times New Roman" w:hAnsi="Times New Roman" w:cs="Times New Roman"/>
          <w:sz w:val="28"/>
          <w:szCs w:val="28"/>
        </w:rPr>
        <w:t>щих</w:t>
      </w:r>
      <w:r w:rsidR="007A39A7" w:rsidRPr="007A39A7">
        <w:rPr>
          <w:rFonts w:ascii="Times New Roman" w:hAnsi="Times New Roman" w:cs="Times New Roman"/>
          <w:sz w:val="28"/>
          <w:szCs w:val="28"/>
        </w:rPr>
        <w:t xml:space="preserve"> подчистки, зачеркнутые слова и иные </w:t>
      </w:r>
      <w:r w:rsidR="007A39A7" w:rsidRPr="007A39A7">
        <w:rPr>
          <w:rFonts w:ascii="Times New Roman" w:hAnsi="Times New Roman" w:cs="Times New Roman"/>
          <w:sz w:val="28"/>
          <w:szCs w:val="28"/>
        </w:rPr>
        <w:lastRenderedPageBreak/>
        <w:t xml:space="preserve">неоговоренные исправления, а также </w:t>
      </w:r>
      <w:r w:rsidR="00101CCA">
        <w:rPr>
          <w:rFonts w:ascii="Times New Roman" w:hAnsi="Times New Roman" w:cs="Times New Roman"/>
          <w:sz w:val="28"/>
          <w:szCs w:val="28"/>
        </w:rPr>
        <w:t xml:space="preserve">документов, исполненных </w:t>
      </w:r>
      <w:r w:rsidR="007A39A7" w:rsidRPr="007A39A7">
        <w:rPr>
          <w:rFonts w:ascii="Times New Roman" w:hAnsi="Times New Roman" w:cs="Times New Roman"/>
          <w:sz w:val="28"/>
          <w:szCs w:val="28"/>
        </w:rPr>
        <w:t xml:space="preserve">карандашом; </w:t>
      </w:r>
    </w:p>
    <w:p w:rsidR="007A39A7" w:rsidRDefault="00BD197A" w:rsidP="00BD197A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39A7" w:rsidRPr="007A39A7">
        <w:rPr>
          <w:rFonts w:ascii="Times New Roman" w:hAnsi="Times New Roman" w:cs="Times New Roman"/>
          <w:sz w:val="28"/>
          <w:szCs w:val="28"/>
        </w:rPr>
        <w:t>представление заявления, подписанного другим гражданином, подпись которого не удостоверена.</w:t>
      </w:r>
    </w:p>
    <w:p w:rsidR="007A39A7" w:rsidRPr="00834FA5" w:rsidRDefault="007A39A7" w:rsidP="00834FA5">
      <w:pPr>
        <w:pStyle w:val="Default"/>
        <w:ind w:firstLine="709"/>
        <w:jc w:val="both"/>
        <w:rPr>
          <w:sz w:val="28"/>
        </w:rPr>
      </w:pPr>
      <w:r w:rsidRPr="00834FA5">
        <w:rPr>
          <w:sz w:val="28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782C05" w:rsidRDefault="00782C05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 Основания для отказа в предоставлении муниципальной услуги:</w:t>
      </w:r>
    </w:p>
    <w:p w:rsidR="002E7260" w:rsidRPr="00BE72FE" w:rsidRDefault="002E7260" w:rsidP="002E7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E72FE">
        <w:rPr>
          <w:rFonts w:ascii="Times New Roman" w:hAnsi="Times New Roman"/>
          <w:sz w:val="28"/>
          <w:szCs w:val="28"/>
        </w:rPr>
        <w:t>обращение лица, не относящегося к категории заявителей</w:t>
      </w:r>
      <w:r>
        <w:rPr>
          <w:rFonts w:ascii="Times New Roman" w:hAnsi="Times New Roman"/>
          <w:sz w:val="28"/>
          <w:szCs w:val="28"/>
        </w:rPr>
        <w:t>;</w:t>
      </w:r>
    </w:p>
    <w:p w:rsidR="002E7260" w:rsidRDefault="002E7260" w:rsidP="002E7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BE72FE">
        <w:rPr>
          <w:rFonts w:ascii="Times New Roman" w:hAnsi="Times New Roman"/>
          <w:sz w:val="28"/>
          <w:szCs w:val="28"/>
          <w:lang w:eastAsia="ru-RU"/>
        </w:rPr>
        <w:t>предоставление неполного комплекта документов</w:t>
      </w:r>
      <w:r>
        <w:rPr>
          <w:rFonts w:ascii="Times New Roman" w:hAnsi="Times New Roman"/>
          <w:sz w:val="28"/>
          <w:szCs w:val="28"/>
          <w:lang w:eastAsia="ru-RU"/>
        </w:rPr>
        <w:t>, указанных в пункте 2.6</w:t>
      </w:r>
      <w:r w:rsidR="00B34637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</w:t>
      </w:r>
      <w:r w:rsidRPr="00BE72FE">
        <w:rPr>
          <w:rFonts w:ascii="Times New Roman" w:hAnsi="Times New Roman"/>
          <w:sz w:val="28"/>
          <w:szCs w:val="28"/>
          <w:lang w:eastAsia="ru-RU"/>
        </w:rPr>
        <w:t xml:space="preserve"> для получения услуги;</w:t>
      </w:r>
    </w:p>
    <w:p w:rsidR="002E7260" w:rsidRDefault="002E7260" w:rsidP="002E7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есоответствие представленных документов требованиям действующего законодательства;</w:t>
      </w:r>
    </w:p>
    <w:p w:rsidR="002E7260" w:rsidRDefault="002E7260" w:rsidP="002E72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й достиг возраста 14 лет</w:t>
      </w:r>
      <w:r w:rsidR="00782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C05" w:rsidRDefault="00782C05" w:rsidP="002E7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е согласия несовершеннолетнего, достигшего возраста 10 лет;</w:t>
      </w:r>
    </w:p>
    <w:p w:rsidR="002E7260" w:rsidRDefault="002E7260" w:rsidP="002E7260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EB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транения оснований для отказа в предоставлении муниципальной услуги, предусмотренных пунктом 2.8</w:t>
      </w:r>
      <w:r w:rsidR="00782C05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09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782C05" w:rsidRPr="00834FA5" w:rsidRDefault="00782C05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8.2 Основания для приостановления предоставления муниципальной услуги:</w:t>
      </w:r>
    </w:p>
    <w:p w:rsidR="00834FA5" w:rsidRDefault="00782C05" w:rsidP="0083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некомплектность представленных документов.</w:t>
      </w:r>
    </w:p>
    <w:p w:rsidR="00782C05" w:rsidRPr="00782C05" w:rsidRDefault="00782C05" w:rsidP="0083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транений оснований для приостановления предоставления муниципальной услуги, предусмотренных пунктом 2.8.2 предоставление муниципальной услуги возобновляется.</w:t>
      </w:r>
    </w:p>
    <w:p w:rsidR="00834FA5" w:rsidRDefault="00B06DE1" w:rsidP="00834FA5">
      <w:pPr>
        <w:pStyle w:val="Default"/>
        <w:ind w:firstLine="709"/>
        <w:jc w:val="both"/>
        <w:rPr>
          <w:sz w:val="28"/>
        </w:rPr>
      </w:pPr>
      <w:r w:rsidRPr="00834FA5">
        <w:rPr>
          <w:sz w:val="28"/>
        </w:rPr>
        <w:t>2.</w:t>
      </w:r>
      <w:r w:rsidR="00B34637" w:rsidRPr="00834FA5">
        <w:rPr>
          <w:sz w:val="28"/>
        </w:rPr>
        <w:t>9</w:t>
      </w:r>
      <w:r w:rsidR="001C230A" w:rsidRPr="00834FA5">
        <w:rPr>
          <w:sz w:val="28"/>
        </w:rPr>
        <w:t xml:space="preserve">. </w:t>
      </w:r>
      <w:r w:rsidR="00BE26A2" w:rsidRPr="00834FA5">
        <w:rPr>
          <w:sz w:val="28"/>
        </w:rPr>
        <w:t>Р</w:t>
      </w:r>
      <w:r w:rsidRPr="00834FA5">
        <w:rPr>
          <w:sz w:val="28"/>
        </w:rPr>
        <w:t>азмер и порядок оплаты муниципальной услуги</w:t>
      </w:r>
    </w:p>
    <w:p w:rsidR="00952A2A" w:rsidRPr="00834FA5" w:rsidRDefault="00B06DE1" w:rsidP="00834FA5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униципальная услуга </w:t>
      </w:r>
      <w:r w:rsidRPr="00B06DE1">
        <w:rPr>
          <w:bCs/>
          <w:sz w:val="28"/>
          <w:szCs w:val="28"/>
        </w:rPr>
        <w:t>«Выдача разрешения на изменение имени и (или) фамилии несовершеннолетнего»</w:t>
      </w:r>
      <w:r w:rsidR="002E7260">
        <w:rPr>
          <w:bCs/>
          <w:sz w:val="28"/>
          <w:szCs w:val="28"/>
        </w:rPr>
        <w:t xml:space="preserve"> предоставляется бесплатно</w:t>
      </w:r>
      <w:r w:rsidR="00952A2A" w:rsidRPr="00B06DE1">
        <w:rPr>
          <w:sz w:val="28"/>
          <w:szCs w:val="28"/>
        </w:rPr>
        <w:t>.</w:t>
      </w:r>
      <w:r w:rsidR="00952A2A" w:rsidRPr="00952A2A">
        <w:rPr>
          <w:sz w:val="28"/>
          <w:szCs w:val="28"/>
        </w:rPr>
        <w:t xml:space="preserve"> </w:t>
      </w:r>
    </w:p>
    <w:p w:rsidR="00834FA5" w:rsidRDefault="001C230A" w:rsidP="00834FA5">
      <w:pPr>
        <w:pStyle w:val="Default"/>
        <w:ind w:firstLine="709"/>
        <w:jc w:val="both"/>
        <w:rPr>
          <w:sz w:val="28"/>
        </w:rPr>
      </w:pPr>
      <w:r w:rsidRPr="00834FA5">
        <w:rPr>
          <w:sz w:val="28"/>
        </w:rPr>
        <w:t>2.</w:t>
      </w:r>
      <w:r w:rsidR="00B34637" w:rsidRPr="00834FA5">
        <w:rPr>
          <w:sz w:val="28"/>
        </w:rPr>
        <w:t>10</w:t>
      </w:r>
      <w:r w:rsidRPr="00834FA5">
        <w:rPr>
          <w:sz w:val="28"/>
        </w:rPr>
        <w:t xml:space="preserve">. </w:t>
      </w:r>
      <w:r w:rsidR="00952A2A" w:rsidRPr="00834FA5">
        <w:rPr>
          <w:sz w:val="28"/>
        </w:rPr>
        <w:t>Максимальный срок ожидания в очереди при подаче запроса</w:t>
      </w:r>
      <w:r w:rsidR="00834FA5">
        <w:rPr>
          <w:sz w:val="28"/>
        </w:rPr>
        <w:t xml:space="preserve"> </w:t>
      </w:r>
      <w:r w:rsidR="00952A2A" w:rsidRPr="00834FA5">
        <w:rPr>
          <w:sz w:val="28"/>
        </w:rPr>
        <w:t xml:space="preserve">о предоставлении </w:t>
      </w:r>
      <w:r w:rsidR="00683D01" w:rsidRPr="00834FA5">
        <w:rPr>
          <w:sz w:val="28"/>
        </w:rPr>
        <w:t>муниципальной</w:t>
      </w:r>
      <w:r w:rsidR="00952A2A" w:rsidRPr="00834FA5">
        <w:rPr>
          <w:sz w:val="28"/>
        </w:rPr>
        <w:t xml:space="preserve"> услуги и при получении</w:t>
      </w:r>
      <w:r w:rsidR="00834FA5">
        <w:rPr>
          <w:sz w:val="28"/>
        </w:rPr>
        <w:t xml:space="preserve"> </w:t>
      </w:r>
      <w:r w:rsidR="00952A2A" w:rsidRPr="00834FA5">
        <w:rPr>
          <w:sz w:val="28"/>
        </w:rPr>
        <w:t xml:space="preserve">результата предоставления </w:t>
      </w:r>
      <w:r w:rsidR="00683D01" w:rsidRPr="00834FA5">
        <w:rPr>
          <w:sz w:val="28"/>
        </w:rPr>
        <w:t>муниципальной</w:t>
      </w:r>
      <w:r w:rsidR="00952A2A" w:rsidRPr="00834FA5">
        <w:rPr>
          <w:sz w:val="28"/>
        </w:rPr>
        <w:t xml:space="preserve"> услуги</w:t>
      </w:r>
    </w:p>
    <w:p w:rsidR="001C230A" w:rsidRPr="00834FA5" w:rsidRDefault="001C230A" w:rsidP="00834FA5">
      <w:pPr>
        <w:pStyle w:val="Default"/>
        <w:ind w:firstLine="709"/>
        <w:jc w:val="both"/>
        <w:rPr>
          <w:sz w:val="28"/>
        </w:rPr>
      </w:pPr>
      <w:r w:rsidRPr="00BE26A2">
        <w:rPr>
          <w:rFonts w:eastAsia="Batang"/>
          <w:sz w:val="28"/>
          <w:szCs w:val="28"/>
        </w:rPr>
        <w:t>Максимальное время ожидания заявителей в очереди при подаче документов не должно превышать 15 минут.</w:t>
      </w:r>
    </w:p>
    <w:p w:rsidR="00834FA5" w:rsidRDefault="002E7260" w:rsidP="00834FA5">
      <w:pPr>
        <w:pStyle w:val="Default"/>
        <w:ind w:firstLine="709"/>
        <w:jc w:val="both"/>
        <w:rPr>
          <w:sz w:val="28"/>
        </w:rPr>
      </w:pPr>
      <w:r w:rsidRPr="00834FA5">
        <w:rPr>
          <w:sz w:val="28"/>
        </w:rPr>
        <w:t>2.1</w:t>
      </w:r>
      <w:r w:rsidR="00B34637" w:rsidRPr="00834FA5">
        <w:rPr>
          <w:sz w:val="28"/>
        </w:rPr>
        <w:t>1</w:t>
      </w:r>
      <w:r w:rsidRPr="00834FA5">
        <w:rPr>
          <w:sz w:val="28"/>
        </w:rPr>
        <w:t xml:space="preserve">. Срок и порядок регистрации запроса заявителя о предоставлении </w:t>
      </w:r>
      <w:r w:rsidR="00683D01" w:rsidRPr="00834FA5">
        <w:rPr>
          <w:sz w:val="28"/>
        </w:rPr>
        <w:t>муниципальной</w:t>
      </w:r>
      <w:r w:rsidRPr="00834FA5">
        <w:rPr>
          <w:sz w:val="28"/>
        </w:rPr>
        <w:t xml:space="preserve"> услуги, в том числе в электронной форме</w:t>
      </w:r>
    </w:p>
    <w:p w:rsidR="002E7260" w:rsidRPr="00834FA5" w:rsidRDefault="002E7260" w:rsidP="00834FA5">
      <w:pPr>
        <w:pStyle w:val="Default"/>
        <w:ind w:firstLine="709"/>
        <w:jc w:val="both"/>
        <w:rPr>
          <w:sz w:val="28"/>
        </w:rPr>
      </w:pPr>
      <w:r w:rsidRPr="00BE26A2">
        <w:rPr>
          <w:rFonts w:eastAsia="Batang"/>
          <w:sz w:val="28"/>
          <w:szCs w:val="28"/>
        </w:rPr>
        <w:t xml:space="preserve">Максимальный срок регистрации </w:t>
      </w:r>
      <w:r w:rsidR="00145A1B">
        <w:rPr>
          <w:rFonts w:eastAsia="Batang"/>
          <w:sz w:val="28"/>
          <w:szCs w:val="28"/>
        </w:rPr>
        <w:t>заявления, поступившего в Управление по опеке</w:t>
      </w:r>
      <w:r w:rsidRPr="00BE26A2">
        <w:rPr>
          <w:rFonts w:eastAsia="Batang"/>
          <w:sz w:val="28"/>
          <w:szCs w:val="28"/>
        </w:rPr>
        <w:t xml:space="preserve"> </w:t>
      </w:r>
      <w:r w:rsidR="00145A1B">
        <w:rPr>
          <w:rFonts w:eastAsia="Batang"/>
          <w:sz w:val="28"/>
          <w:szCs w:val="28"/>
        </w:rPr>
        <w:t xml:space="preserve">и попечительству Администрации муниципального образования «Город Майкоп» </w:t>
      </w:r>
      <w:r w:rsidRPr="00BE26A2">
        <w:rPr>
          <w:rFonts w:eastAsia="Batang"/>
          <w:sz w:val="28"/>
          <w:szCs w:val="28"/>
        </w:rPr>
        <w:t>составляет 1 день.</w:t>
      </w:r>
    </w:p>
    <w:p w:rsidR="00952A2A" w:rsidRPr="00834FA5" w:rsidRDefault="00BE26A2" w:rsidP="00834FA5">
      <w:pPr>
        <w:pStyle w:val="Default"/>
        <w:ind w:firstLine="709"/>
        <w:jc w:val="both"/>
        <w:rPr>
          <w:sz w:val="28"/>
        </w:rPr>
      </w:pPr>
      <w:r w:rsidRPr="00834FA5">
        <w:rPr>
          <w:sz w:val="28"/>
        </w:rPr>
        <w:t>2.1</w:t>
      </w:r>
      <w:r w:rsidR="00B34637" w:rsidRPr="00834FA5">
        <w:rPr>
          <w:sz w:val="28"/>
        </w:rPr>
        <w:t>2</w:t>
      </w:r>
      <w:r w:rsidR="001C230A" w:rsidRPr="00834FA5">
        <w:rPr>
          <w:sz w:val="28"/>
        </w:rPr>
        <w:t xml:space="preserve">. </w:t>
      </w:r>
      <w:r w:rsidR="00952A2A" w:rsidRPr="00834FA5">
        <w:rPr>
          <w:sz w:val="28"/>
        </w:rPr>
        <w:t>Требования к помещениям</w:t>
      </w:r>
      <w:r w:rsidRPr="00834FA5">
        <w:rPr>
          <w:sz w:val="28"/>
        </w:rPr>
        <w:t>, в которых предоставляется услуга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услуга, включают помещения для ожидания, информирования, приема заявителей, которые оборудуются стульями (креслами) и столами и обеспечиваются писчей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гой и письменными принадлежностями (для записи информации, написания заявлений)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 – эпидемиологическим правилам и нормам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енные места оборудуются системой кондиционирования воздуха либо вентиляторами, противопожарной системой и средствами пожаротушения. 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услуги должны иметь туалет со свободным доступом к нему в рабочее время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-правовым системам. 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C230A" w:rsidRPr="00834FA5" w:rsidRDefault="00B34637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стендами (на информационных стендах размещаются перечень документов, необходимых для предоставления государственной услуги, образцы их заполнения);</w:t>
      </w:r>
    </w:p>
    <w:p w:rsidR="001C230A" w:rsidRPr="00834FA5" w:rsidRDefault="00B34637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и столами (стойками для письма) для возможности оформления документов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должны соответствовать комфортным условиям для заявителей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на представление или получение документов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  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месту приема заявителей, оборудуются места для парковки автотранспортных средств. 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4637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1C230A" w:rsidRPr="00834FA5" w:rsidRDefault="000E0306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и названия кабинета;</w:t>
      </w:r>
    </w:p>
    <w:p w:rsidR="001C230A" w:rsidRPr="00834FA5" w:rsidRDefault="000E0306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ием;</w:t>
      </w:r>
    </w:p>
    <w:p w:rsidR="001C230A" w:rsidRPr="00834FA5" w:rsidRDefault="000E0306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 на обед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0306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прием, обеспечивается личными идентификационными карточками и (или) настольными табличками.</w:t>
      </w:r>
    </w:p>
    <w:p w:rsidR="001C230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0306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приема посетителя должно быть снабжено стулом, иметь место для письма и раскладки документов.</w:t>
      </w:r>
    </w:p>
    <w:p w:rsidR="00952A2A" w:rsidRPr="00834FA5" w:rsidRDefault="002E7260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0306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нфиденциальности сведений о заявителе, одним специалистом одновременно ведется прием только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посетителя. Одновременное консультирование и (или) прием двух и более посетителей не допускается.</w:t>
      </w:r>
    </w:p>
    <w:p w:rsidR="00952A2A" w:rsidRPr="00834FA5" w:rsidRDefault="001C230A" w:rsidP="00834FA5">
      <w:pPr>
        <w:pStyle w:val="Default"/>
        <w:ind w:firstLine="709"/>
        <w:jc w:val="both"/>
        <w:rPr>
          <w:sz w:val="28"/>
        </w:rPr>
      </w:pPr>
      <w:r w:rsidRPr="00834FA5">
        <w:rPr>
          <w:sz w:val="28"/>
        </w:rPr>
        <w:t>2.1</w:t>
      </w:r>
      <w:r w:rsidR="000E0306" w:rsidRPr="00834FA5">
        <w:rPr>
          <w:sz w:val="28"/>
        </w:rPr>
        <w:t>3</w:t>
      </w:r>
      <w:r w:rsidRPr="00834FA5">
        <w:rPr>
          <w:sz w:val="28"/>
        </w:rPr>
        <w:t xml:space="preserve">. </w:t>
      </w:r>
      <w:r w:rsidR="00952A2A" w:rsidRPr="00834FA5">
        <w:rPr>
          <w:sz w:val="28"/>
        </w:rPr>
        <w:t>Показатели доступности и качества услуги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0306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услуги являются:</w:t>
      </w:r>
    </w:p>
    <w:p w:rsidR="001C230A" w:rsidRPr="00BE26A2" w:rsidRDefault="0007605B" w:rsidP="00834FA5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а) 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>соблюдение сроков предоставления услуги и условий ожидания приема;</w:t>
      </w:r>
    </w:p>
    <w:p w:rsidR="001C230A" w:rsidRPr="00BE26A2" w:rsidRDefault="0007605B" w:rsidP="00834FA5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б) 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своевременное, полное информирование об услуге посредством форм информирования, предусмотренных </w:t>
      </w:r>
      <w:hyperlink r:id="rId14" w:anchor="Par55" w:tooltip="Ссылка на текущий документ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  <w:lang w:eastAsia="en-US"/>
          </w:rPr>
          <w:t>подпунктом</w:t>
        </w:r>
        <w:r w:rsidR="001C230A" w:rsidRPr="00834F9A"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1.3</w:t>
        </w:r>
      </w:hyperlink>
      <w:r w:rsidR="001C230A" w:rsidRPr="00834F9A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  <w:hyperlink r:id="rId15" w:anchor="Par79" w:tooltip="Ссылка на текущий документ" w:history="1">
        <w:r w:rsidR="001C230A" w:rsidRPr="00834F9A"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  <w:lang w:eastAsia="en-US"/>
          </w:rPr>
          <w:t>раздела 1</w:t>
        </w:r>
      </w:hyperlink>
      <w:r w:rsidR="00683D0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А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>дминистративного регламента;</w:t>
      </w:r>
    </w:p>
    <w:p w:rsidR="001C230A" w:rsidRPr="00BE26A2" w:rsidRDefault="0007605B" w:rsidP="00834FA5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в) 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соответствие должностных регламентов ответственных должностных лиц, участвующих в предоставлении услуги, </w:t>
      </w:r>
      <w:r w:rsidR="00683D01">
        <w:rPr>
          <w:rFonts w:ascii="Times New Roman" w:eastAsia="Batang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дминистративному 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>регламенту в части описания в них административных действий, профессиональных знаний и навыков;</w:t>
      </w:r>
    </w:p>
    <w:p w:rsidR="001C230A" w:rsidRPr="00BE26A2" w:rsidRDefault="0007605B" w:rsidP="00834FA5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г) 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>ре</w:t>
      </w:r>
      <w:r w:rsidR="00683D01">
        <w:rPr>
          <w:rFonts w:ascii="Times New Roman" w:eastAsia="Batang" w:hAnsi="Times New Roman" w:cs="Times New Roman"/>
          <w:sz w:val="28"/>
          <w:szCs w:val="28"/>
          <w:lang w:eastAsia="en-US"/>
        </w:rPr>
        <w:t>сурсное обеспечение исполнения А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>дминистративного регламента;</w:t>
      </w:r>
    </w:p>
    <w:p w:rsidR="001C230A" w:rsidRPr="00BE26A2" w:rsidRDefault="0007605B" w:rsidP="00834FA5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д) 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возможность досудебного (внесудебного) рассмотрения жалоб (претензий) в процессе получения </w:t>
      </w:r>
      <w:r w:rsidR="00683D01">
        <w:rPr>
          <w:rFonts w:ascii="Times New Roman" w:eastAsia="Batang" w:hAnsi="Times New Roman" w:cs="Times New Roman"/>
          <w:sz w:val="28"/>
          <w:szCs w:val="28"/>
          <w:lang w:eastAsia="en-US"/>
        </w:rPr>
        <w:t>муниципальной</w:t>
      </w:r>
      <w:r w:rsidR="001C230A" w:rsidRPr="00BE26A2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услуги.</w:t>
      </w:r>
    </w:p>
    <w:p w:rsidR="001C230A" w:rsidRPr="00834FA5" w:rsidRDefault="00834FA5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07605B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</w:t>
      </w:r>
      <w:r w:rsidR="0007605B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ребованиям </w:t>
      </w:r>
      <w:r w:rsidR="00683D01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личных каналов получения услуги;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услуги;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основанных жалоб.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0306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исполнения </w:t>
      </w:r>
      <w:r w:rsidR="00683D01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требованиям к качеству и доступности предоставления услуги осуществляется на основе анализа практики применения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94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1C230A" w:rsidRPr="00834FA5" w:rsidRDefault="001C230A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ктики применения </w:t>
      </w:r>
      <w:r w:rsidR="00060994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05B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оводится должностными лицами </w:t>
      </w:r>
      <w:r w:rsidR="00060994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опеке и попечительству </w:t>
      </w:r>
      <w:r w:rsidR="00651F2F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год.</w:t>
      </w:r>
    </w:p>
    <w:p w:rsidR="001C230A" w:rsidRPr="00834FA5" w:rsidRDefault="001C230A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практики применения настоящего </w:t>
      </w:r>
      <w:r w:rsidR="00060994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спользуются для принятия решения о необходимости внесения соответствующих изменений в регламент в целях оптими</w:t>
      </w:r>
      <w:r w:rsidR="0007605B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административных процедур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30A" w:rsidRPr="00834FA5" w:rsidRDefault="0007605B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0306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1C230A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услуги в электронной форме.</w:t>
      </w:r>
    </w:p>
    <w:p w:rsidR="001C230A" w:rsidRPr="00834FA5" w:rsidRDefault="001C230A" w:rsidP="00834F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возможность ознакомиться на Едином портале государственных и муниципальных услуг с использованием информа</w:t>
      </w:r>
      <w:r w:rsidR="00651F2F"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 с настоящим А</w:t>
      </w:r>
      <w:r w:rsidRPr="00834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, перечнем документов, необходимых для предоставления услуги, сроком предоставления услуги, получить в электронном виде бланк заявления, необходимого для получения услуги.</w:t>
      </w:r>
    </w:p>
    <w:p w:rsidR="00651F2F" w:rsidRPr="00BE26A2" w:rsidRDefault="00651F2F" w:rsidP="00BE26A2">
      <w:pPr>
        <w:spacing w:after="0" w:line="240" w:lineRule="auto"/>
        <w:ind w:firstLine="34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952A2A" w:rsidRPr="00952A2A" w:rsidRDefault="00952A2A" w:rsidP="0095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Состав, последовательность и сроки выполнения</w:t>
      </w:r>
      <w:r w:rsidR="00BE2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</w:t>
      </w:r>
      <w:r w:rsidR="00BE2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</w:t>
      </w:r>
    </w:p>
    <w:p w:rsidR="00952A2A" w:rsidRPr="00952A2A" w:rsidRDefault="00952A2A" w:rsidP="00952A2A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F6" w:rsidRDefault="00B359F6" w:rsidP="00834FA5">
      <w:pPr>
        <w:shd w:val="clear" w:color="auto" w:fill="FFFFFF"/>
        <w:spacing w:after="0" w:line="240" w:lineRule="auto"/>
        <w:ind w:firstLine="708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</w:t>
      </w:r>
    </w:p>
    <w:p w:rsidR="00B359F6" w:rsidRPr="00B359F6" w:rsidRDefault="00B359F6" w:rsidP="00B359F6">
      <w:pPr>
        <w:shd w:val="clear" w:color="auto" w:fill="FFFFFF"/>
        <w:spacing w:after="0" w:line="240" w:lineRule="auto"/>
        <w:ind w:firstLine="708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 w:rsidRPr="00B359F6">
        <w:rPr>
          <w:rStyle w:val="t11"/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359F6" w:rsidRPr="00BD197A" w:rsidRDefault="00BD197A" w:rsidP="00BD197A">
      <w:pPr>
        <w:shd w:val="clear" w:color="auto" w:fill="FFFFFF"/>
        <w:spacing w:after="0" w:line="240" w:lineRule="auto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ab/>
      </w:r>
      <w:r>
        <w:rPr>
          <w:rStyle w:val="t11"/>
          <w:rFonts w:ascii="Times New Roman" w:hAnsi="Times New Roman" w:cs="Times New Roman"/>
          <w:sz w:val="36"/>
          <w:szCs w:val="28"/>
        </w:rPr>
        <w:t xml:space="preserve"> </w:t>
      </w:r>
      <w:r>
        <w:rPr>
          <w:rStyle w:val="t11"/>
          <w:rFonts w:ascii="Times New Roman" w:hAnsi="Times New Roman" w:cs="Times New Roman"/>
          <w:sz w:val="28"/>
          <w:szCs w:val="28"/>
        </w:rPr>
        <w:t>а</w:t>
      </w:r>
      <w:r w:rsidRPr="00BD197A">
        <w:rPr>
          <w:rStyle w:val="t11"/>
          <w:rFonts w:ascii="Times New Roman" w:hAnsi="Times New Roman" w:cs="Times New Roman"/>
          <w:sz w:val="28"/>
          <w:szCs w:val="28"/>
        </w:rPr>
        <w:t>)</w:t>
      </w:r>
      <w:r>
        <w:rPr>
          <w:rStyle w:val="t11"/>
          <w:rFonts w:ascii="Times New Roman" w:hAnsi="Times New Roman" w:cs="Times New Roman"/>
          <w:sz w:val="36"/>
          <w:szCs w:val="28"/>
        </w:rPr>
        <w:t xml:space="preserve"> </w:t>
      </w:r>
      <w:r w:rsidRPr="00BD197A">
        <w:rPr>
          <w:rFonts w:ascii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их регистрация и проверка</w:t>
      </w:r>
      <w:r w:rsidR="00B359F6" w:rsidRPr="00BD197A">
        <w:rPr>
          <w:rStyle w:val="t11"/>
          <w:rFonts w:ascii="Times New Roman" w:hAnsi="Times New Roman" w:cs="Times New Roman"/>
          <w:sz w:val="36"/>
          <w:szCs w:val="28"/>
        </w:rPr>
        <w:t>;</w:t>
      </w:r>
    </w:p>
    <w:p w:rsidR="00B359F6" w:rsidRPr="00B359F6" w:rsidRDefault="00B359F6" w:rsidP="00B359F6">
      <w:pPr>
        <w:shd w:val="clear" w:color="auto" w:fill="FFFFFF"/>
        <w:spacing w:after="0" w:line="240" w:lineRule="auto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 w:rsidRPr="00B359F6">
        <w:rPr>
          <w:rStyle w:val="t11"/>
          <w:rFonts w:ascii="Times New Roman" w:hAnsi="Times New Roman" w:cs="Times New Roman"/>
          <w:sz w:val="28"/>
          <w:szCs w:val="28"/>
        </w:rPr>
        <w:tab/>
      </w:r>
      <w:r w:rsidR="00834F9A">
        <w:rPr>
          <w:rStyle w:val="t11"/>
          <w:rFonts w:ascii="Times New Roman" w:hAnsi="Times New Roman" w:cs="Times New Roman"/>
          <w:sz w:val="28"/>
          <w:szCs w:val="28"/>
        </w:rPr>
        <w:t xml:space="preserve"> </w:t>
      </w:r>
      <w:r w:rsidR="005358EC">
        <w:rPr>
          <w:rStyle w:val="t11"/>
          <w:rFonts w:ascii="Times New Roman" w:hAnsi="Times New Roman" w:cs="Times New Roman"/>
          <w:sz w:val="28"/>
          <w:szCs w:val="28"/>
        </w:rPr>
        <w:t xml:space="preserve">б) </w:t>
      </w:r>
      <w:r w:rsidRPr="00B359F6">
        <w:rPr>
          <w:rStyle w:val="t11"/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</w:t>
      </w:r>
      <w:r w:rsidR="00E828ED">
        <w:rPr>
          <w:rStyle w:val="t11"/>
          <w:rFonts w:ascii="Times New Roman" w:hAnsi="Times New Roman" w:cs="Times New Roman"/>
          <w:sz w:val="28"/>
          <w:szCs w:val="28"/>
        </w:rPr>
        <w:t>,</w:t>
      </w:r>
      <w:r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 подготовка</w:t>
      </w:r>
      <w:r w:rsidR="005358EC">
        <w:rPr>
          <w:rStyle w:val="t11"/>
          <w:rFonts w:ascii="Times New Roman" w:hAnsi="Times New Roman" w:cs="Times New Roman"/>
          <w:sz w:val="28"/>
          <w:szCs w:val="28"/>
        </w:rPr>
        <w:t xml:space="preserve"> </w:t>
      </w:r>
      <w:r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проекта </w:t>
      </w:r>
      <w:r w:rsidR="00683D01">
        <w:rPr>
          <w:rStyle w:val="t11"/>
          <w:rFonts w:ascii="Times New Roman" w:hAnsi="Times New Roman" w:cs="Times New Roman"/>
          <w:sz w:val="28"/>
          <w:szCs w:val="28"/>
        </w:rPr>
        <w:t>П</w:t>
      </w:r>
      <w:r w:rsidR="005358EC">
        <w:rPr>
          <w:rStyle w:val="t11"/>
          <w:rFonts w:ascii="Times New Roman" w:hAnsi="Times New Roman" w:cs="Times New Roman"/>
          <w:sz w:val="28"/>
          <w:szCs w:val="28"/>
        </w:rPr>
        <w:t xml:space="preserve">остановления </w:t>
      </w:r>
      <w:r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о разрешении на </w:t>
      </w:r>
      <w:r w:rsidRPr="00B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имени и (или) фамилии несовершеннолетнего</w:t>
      </w:r>
      <w:r w:rsidR="000E0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77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го </w:t>
      </w:r>
      <w:r w:rsidR="000E0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 в </w:t>
      </w:r>
      <w:r w:rsidR="0077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е </w:t>
      </w:r>
      <w:r w:rsidR="000E0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</w:t>
      </w:r>
      <w:r w:rsidR="0077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E0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менение имени и (или) фамилии несовершеннолетнего</w:t>
      </w:r>
      <w:r w:rsidRPr="00B359F6">
        <w:rPr>
          <w:rStyle w:val="t11"/>
          <w:rFonts w:ascii="Times New Roman" w:hAnsi="Times New Roman" w:cs="Times New Roman"/>
          <w:sz w:val="28"/>
          <w:szCs w:val="28"/>
        </w:rPr>
        <w:t>;</w:t>
      </w:r>
    </w:p>
    <w:p w:rsidR="00B359F6" w:rsidRPr="00B359F6" w:rsidRDefault="005358EC" w:rsidP="00B359F6">
      <w:pPr>
        <w:shd w:val="clear" w:color="auto" w:fill="FFFFFF"/>
        <w:spacing w:after="0" w:line="240" w:lineRule="auto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ab/>
        <w:t xml:space="preserve"> в) направление заявителю </w:t>
      </w:r>
      <w:r w:rsidR="00772A8D">
        <w:rPr>
          <w:rStyle w:val="t11"/>
          <w:rFonts w:ascii="Times New Roman" w:hAnsi="Times New Roman" w:cs="Times New Roman"/>
          <w:sz w:val="28"/>
          <w:szCs w:val="28"/>
        </w:rPr>
        <w:t>п</w:t>
      </w:r>
      <w:r>
        <w:rPr>
          <w:rStyle w:val="t11"/>
          <w:rFonts w:ascii="Times New Roman" w:hAnsi="Times New Roman" w:cs="Times New Roman"/>
          <w:sz w:val="28"/>
          <w:szCs w:val="28"/>
        </w:rPr>
        <w:t>остановления о р</w:t>
      </w:r>
      <w:r w:rsidR="00E828ED">
        <w:rPr>
          <w:rStyle w:val="t11"/>
          <w:rFonts w:ascii="Times New Roman" w:hAnsi="Times New Roman" w:cs="Times New Roman"/>
          <w:sz w:val="28"/>
          <w:szCs w:val="28"/>
        </w:rPr>
        <w:t xml:space="preserve">азрешении на изменение имени и </w:t>
      </w:r>
      <w:r>
        <w:rPr>
          <w:rStyle w:val="t11"/>
          <w:rFonts w:ascii="Times New Roman" w:hAnsi="Times New Roman" w:cs="Times New Roman"/>
          <w:sz w:val="28"/>
          <w:szCs w:val="28"/>
        </w:rPr>
        <w:t xml:space="preserve">(или) фамилии несовершеннолетнего или </w:t>
      </w:r>
      <w:r w:rsidR="00772A8D">
        <w:rPr>
          <w:rStyle w:val="t11"/>
          <w:rFonts w:ascii="Times New Roman" w:hAnsi="Times New Roman" w:cs="Times New Roman"/>
          <w:sz w:val="28"/>
          <w:szCs w:val="28"/>
        </w:rPr>
        <w:t xml:space="preserve">мотивированного </w:t>
      </w:r>
      <w:r>
        <w:rPr>
          <w:rStyle w:val="t11"/>
          <w:rFonts w:ascii="Times New Roman" w:hAnsi="Times New Roman" w:cs="Times New Roman"/>
          <w:sz w:val="28"/>
          <w:szCs w:val="28"/>
        </w:rPr>
        <w:t xml:space="preserve">отказа в </w:t>
      </w:r>
      <w:r w:rsidR="00772A8D">
        <w:rPr>
          <w:rStyle w:val="t11"/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Style w:val="t11"/>
          <w:rFonts w:ascii="Times New Roman" w:hAnsi="Times New Roman" w:cs="Times New Roman"/>
          <w:sz w:val="28"/>
          <w:szCs w:val="28"/>
        </w:rPr>
        <w:t>разрешени</w:t>
      </w:r>
      <w:r w:rsidR="00772A8D">
        <w:rPr>
          <w:rStyle w:val="t11"/>
          <w:rFonts w:ascii="Times New Roman" w:hAnsi="Times New Roman" w:cs="Times New Roman"/>
          <w:sz w:val="28"/>
          <w:szCs w:val="28"/>
        </w:rPr>
        <w:t>я</w:t>
      </w:r>
      <w:r>
        <w:rPr>
          <w:rStyle w:val="t11"/>
          <w:rFonts w:ascii="Times New Roman" w:hAnsi="Times New Roman" w:cs="Times New Roman"/>
          <w:sz w:val="28"/>
          <w:szCs w:val="28"/>
        </w:rPr>
        <w:t xml:space="preserve"> на изменение имени и (или) фамилии несовершеннолетнего</w:t>
      </w:r>
      <w:r w:rsidR="00B359F6" w:rsidRPr="00B359F6">
        <w:rPr>
          <w:rStyle w:val="t11"/>
          <w:rFonts w:ascii="Times New Roman" w:hAnsi="Times New Roman" w:cs="Times New Roman"/>
          <w:sz w:val="28"/>
          <w:szCs w:val="28"/>
        </w:rPr>
        <w:t>.</w:t>
      </w:r>
    </w:p>
    <w:p w:rsidR="00B359F6" w:rsidRPr="00B359F6" w:rsidRDefault="00B359F6" w:rsidP="00B359F6">
      <w:pPr>
        <w:shd w:val="clear" w:color="auto" w:fill="FFFFFF"/>
        <w:spacing w:after="0" w:line="240" w:lineRule="auto"/>
        <w:jc w:val="both"/>
        <w:rPr>
          <w:rStyle w:val="t11"/>
          <w:rFonts w:ascii="Times New Roman" w:hAnsi="Times New Roman" w:cs="Times New Roman"/>
          <w:sz w:val="28"/>
          <w:szCs w:val="28"/>
        </w:rPr>
      </w:pPr>
    </w:p>
    <w:p w:rsidR="005358EC" w:rsidRPr="00834FA5" w:rsidRDefault="00B359F6" w:rsidP="00834FA5">
      <w:pPr>
        <w:shd w:val="clear" w:color="auto" w:fill="FFFFFF"/>
        <w:spacing w:after="0" w:line="240" w:lineRule="auto"/>
        <w:ind w:firstLine="708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 w:rsidRPr="00834FA5">
        <w:rPr>
          <w:rStyle w:val="t11"/>
          <w:rFonts w:ascii="Times New Roman" w:hAnsi="Times New Roman" w:cs="Times New Roman"/>
          <w:sz w:val="28"/>
          <w:szCs w:val="28"/>
        </w:rPr>
        <w:t xml:space="preserve">3.2. </w:t>
      </w:r>
      <w:r w:rsidR="005358EC" w:rsidRPr="00834FA5">
        <w:rPr>
          <w:rStyle w:val="t11"/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их регистрация и проверка</w:t>
      </w:r>
    </w:p>
    <w:p w:rsidR="005358EC" w:rsidRPr="005358EC" w:rsidRDefault="005358EC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8EC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 Основанием для предоставления муниципальной услуги является личное обращение заявителя в </w:t>
      </w:r>
      <w:r w:rsidR="00772A8D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Pr="005358EC">
        <w:rPr>
          <w:rFonts w:ascii="Times New Roman" w:hAnsi="Times New Roman" w:cs="Times New Roman"/>
          <w:sz w:val="28"/>
          <w:szCs w:val="28"/>
        </w:rPr>
        <w:t>опек</w:t>
      </w:r>
      <w:r w:rsidR="00772A8D">
        <w:rPr>
          <w:rFonts w:ascii="Times New Roman" w:hAnsi="Times New Roman" w:cs="Times New Roman"/>
          <w:sz w:val="28"/>
          <w:szCs w:val="28"/>
        </w:rPr>
        <w:t>е</w:t>
      </w:r>
      <w:r w:rsidRPr="005358EC">
        <w:rPr>
          <w:rFonts w:ascii="Times New Roman" w:hAnsi="Times New Roman" w:cs="Times New Roman"/>
          <w:sz w:val="28"/>
          <w:szCs w:val="28"/>
        </w:rPr>
        <w:t xml:space="preserve"> и попечительств</w:t>
      </w:r>
      <w:r w:rsidR="00772A8D">
        <w:rPr>
          <w:rFonts w:ascii="Times New Roman" w:hAnsi="Times New Roman" w:cs="Times New Roman"/>
          <w:sz w:val="28"/>
          <w:szCs w:val="28"/>
        </w:rPr>
        <w:t xml:space="preserve">у муниципального образования «Город Майкоп» 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и представление документов, указанных в </w:t>
      </w:r>
      <w:r w:rsidR="00E828ED" w:rsidRPr="005358EC">
        <w:rPr>
          <w:rFonts w:ascii="Times New Roman" w:hAnsi="Times New Roman" w:cs="Times New Roman"/>
          <w:bCs/>
          <w:sz w:val="28"/>
          <w:szCs w:val="28"/>
        </w:rPr>
        <w:t>пункт</w:t>
      </w:r>
      <w:r w:rsidR="00772A8D">
        <w:rPr>
          <w:rFonts w:ascii="Times New Roman" w:hAnsi="Times New Roman" w:cs="Times New Roman"/>
          <w:bCs/>
          <w:sz w:val="28"/>
          <w:szCs w:val="28"/>
        </w:rPr>
        <w:t>е</w:t>
      </w:r>
      <w:r w:rsidR="00E828ED" w:rsidRPr="005358EC">
        <w:rPr>
          <w:rFonts w:ascii="Times New Roman" w:hAnsi="Times New Roman" w:cs="Times New Roman"/>
          <w:bCs/>
          <w:sz w:val="28"/>
          <w:szCs w:val="28"/>
        </w:rPr>
        <w:t xml:space="preserve"> 2.6.1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772A8D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5358EC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5358EC" w:rsidRPr="005358EC" w:rsidRDefault="005358EC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 </w:t>
      </w:r>
      <w:r w:rsidR="00772A8D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5358EC">
        <w:rPr>
          <w:rFonts w:ascii="Times New Roman" w:hAnsi="Times New Roman" w:cs="Times New Roman"/>
          <w:bCs/>
          <w:sz w:val="28"/>
          <w:szCs w:val="28"/>
        </w:rPr>
        <w:t>прием</w:t>
      </w:r>
      <w:r w:rsidR="00772A8D">
        <w:rPr>
          <w:rFonts w:ascii="Times New Roman" w:hAnsi="Times New Roman" w:cs="Times New Roman"/>
          <w:bCs/>
          <w:sz w:val="28"/>
          <w:szCs w:val="28"/>
        </w:rPr>
        <w:t>е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772A8D">
        <w:rPr>
          <w:rFonts w:ascii="Times New Roman" w:hAnsi="Times New Roman" w:cs="Times New Roman"/>
          <w:bCs/>
          <w:sz w:val="28"/>
          <w:szCs w:val="28"/>
        </w:rPr>
        <w:t>й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 и прилагаемых к н</w:t>
      </w:r>
      <w:r w:rsidR="00772A8D">
        <w:rPr>
          <w:rFonts w:ascii="Times New Roman" w:hAnsi="Times New Roman" w:cs="Times New Roman"/>
          <w:bCs/>
          <w:sz w:val="28"/>
          <w:szCs w:val="28"/>
        </w:rPr>
        <w:t>им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 документов уполномоченный специалист </w:t>
      </w:r>
      <w:r w:rsidR="00772A8D">
        <w:rPr>
          <w:rFonts w:ascii="Times New Roman" w:hAnsi="Times New Roman" w:cs="Times New Roman"/>
          <w:bCs/>
          <w:sz w:val="28"/>
          <w:szCs w:val="28"/>
        </w:rPr>
        <w:t xml:space="preserve">Управления по опеке и попечительству Администрации муниципального образования «Город Майкоп» </w:t>
      </w:r>
      <w:r w:rsidRPr="005358EC">
        <w:rPr>
          <w:rFonts w:ascii="Times New Roman" w:hAnsi="Times New Roman" w:cs="Times New Roman"/>
          <w:bCs/>
          <w:sz w:val="28"/>
          <w:szCs w:val="28"/>
        </w:rPr>
        <w:t>осуществляет их проверку на:</w:t>
      </w:r>
    </w:p>
    <w:p w:rsidR="005358EC" w:rsidRPr="005358EC" w:rsidRDefault="005358EC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772A8D" w:rsidRPr="005358EC">
        <w:rPr>
          <w:rFonts w:ascii="Times New Roman" w:hAnsi="Times New Roman" w:cs="Times New Roman"/>
          <w:bCs/>
          <w:sz w:val="28"/>
          <w:szCs w:val="28"/>
        </w:rPr>
        <w:t>соответств</w:t>
      </w:r>
      <w:r w:rsidR="00772A8D">
        <w:rPr>
          <w:rFonts w:ascii="Times New Roman" w:hAnsi="Times New Roman" w:cs="Times New Roman"/>
          <w:bCs/>
          <w:sz w:val="28"/>
          <w:szCs w:val="28"/>
        </w:rPr>
        <w:t>ие заявлений</w:t>
      </w:r>
      <w:r w:rsidR="00E828ED" w:rsidRPr="005358EC">
        <w:rPr>
          <w:rFonts w:ascii="Times New Roman" w:hAnsi="Times New Roman" w:cs="Times New Roman"/>
          <w:bCs/>
          <w:sz w:val="28"/>
          <w:szCs w:val="28"/>
        </w:rPr>
        <w:t xml:space="preserve"> установленной</w:t>
      </w:r>
      <w:r w:rsidRPr="005358EC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772A8D">
        <w:rPr>
          <w:rFonts w:ascii="Times New Roman" w:hAnsi="Times New Roman" w:cs="Times New Roman"/>
          <w:bCs/>
          <w:sz w:val="28"/>
          <w:szCs w:val="28"/>
        </w:rPr>
        <w:t>е</w:t>
      </w:r>
      <w:r w:rsidRPr="005358EC">
        <w:rPr>
          <w:rFonts w:ascii="Times New Roman" w:hAnsi="Times New Roman" w:cs="Times New Roman"/>
          <w:bCs/>
          <w:sz w:val="28"/>
          <w:szCs w:val="28"/>
        </w:rPr>
        <w:t>;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комплектность представленных документов в соответствии с подпунктами пункт</w:t>
      </w:r>
      <w:r w:rsidR="00772A8D">
        <w:rPr>
          <w:rFonts w:ascii="Times New Roman" w:hAnsi="Times New Roman" w:cs="Times New Roman"/>
          <w:bCs/>
          <w:sz w:val="28"/>
          <w:szCs w:val="28"/>
        </w:rPr>
        <w:t>ом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sz w:val="28"/>
          <w:szCs w:val="28"/>
        </w:rPr>
        <w:t>6.1</w:t>
      </w:r>
      <w:r w:rsidR="00772A8D">
        <w:rPr>
          <w:rFonts w:ascii="Times New Roman" w:hAnsi="Times New Roman" w:cs="Times New Roman"/>
          <w:bCs/>
          <w:sz w:val="28"/>
          <w:szCs w:val="28"/>
        </w:rPr>
        <w:t xml:space="preserve"> настоящего А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дминистративного регламента.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3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Прием, регистрация и проверка документов осуществляется в день обращения заявителя.</w:t>
      </w:r>
    </w:p>
    <w:p w:rsidR="005358EC" w:rsidRPr="005358EC" w:rsidRDefault="005E2BB3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 В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случае выявления некомплектности представленных документов уполномоченный специалист</w:t>
      </w:r>
      <w:r w:rsidR="00772A8D">
        <w:rPr>
          <w:rFonts w:ascii="Times New Roman" w:hAnsi="Times New Roman" w:cs="Times New Roman"/>
          <w:bCs/>
          <w:sz w:val="28"/>
          <w:szCs w:val="28"/>
        </w:rPr>
        <w:t xml:space="preserve"> Управления по опеке и попечительству Администрации муниципального образования «Город Майкоп»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 немедленно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устно, в письменной форме</w:t>
      </w:r>
      <w:r w:rsidR="00E828ED">
        <w:rPr>
          <w:rFonts w:ascii="Times New Roman" w:hAnsi="Times New Roman" w:cs="Times New Roman"/>
          <w:bCs/>
          <w:sz w:val="28"/>
          <w:szCs w:val="28"/>
        </w:rPr>
        <w:t>, в результате телефонного звонка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E828E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электронной почте).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5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Заявитель вправе дополнить представленные документы до комплектности, установленной подпунктом пункт</w:t>
      </w:r>
      <w:r w:rsidR="00772A8D">
        <w:rPr>
          <w:rFonts w:ascii="Times New Roman" w:hAnsi="Times New Roman" w:cs="Times New Roman"/>
          <w:bCs/>
          <w:sz w:val="28"/>
          <w:szCs w:val="28"/>
        </w:rPr>
        <w:t>ом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sz w:val="28"/>
          <w:szCs w:val="28"/>
        </w:rPr>
        <w:t>6.1</w:t>
      </w:r>
      <w:r w:rsidR="00772A8D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772A8D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, в течение </w:t>
      </w:r>
      <w:r w:rsidR="00772A8D">
        <w:rPr>
          <w:rFonts w:ascii="Times New Roman" w:hAnsi="Times New Roman" w:cs="Times New Roman"/>
          <w:bCs/>
          <w:sz w:val="28"/>
          <w:szCs w:val="28"/>
        </w:rPr>
        <w:t>3-х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лучения заявителем информации о некомплектности представленных документов</w:t>
      </w:r>
      <w:r w:rsidR="000E0306">
        <w:rPr>
          <w:rFonts w:ascii="Times New Roman" w:hAnsi="Times New Roman" w:cs="Times New Roman"/>
          <w:bCs/>
          <w:sz w:val="28"/>
          <w:szCs w:val="28"/>
        </w:rPr>
        <w:t xml:space="preserve"> (в данном случае предоставление муниципальной услуги приостанавливается)</w:t>
      </w:r>
      <w:r w:rsidR="00772A8D">
        <w:rPr>
          <w:rFonts w:ascii="Times New Roman" w:hAnsi="Times New Roman" w:cs="Times New Roman"/>
          <w:bCs/>
          <w:sz w:val="28"/>
          <w:szCs w:val="28"/>
        </w:rPr>
        <w:t>, в данном случае предоставление муниципальной услуги может быть приостановлено и возобновлено после предоставления заявителем недостающих документов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. В случае если заявитель в установленные сроки не представляет недостающие документы, то ему возвращаются представленные раннее документы.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6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Уполномоченный специалист, не позже одного рабочего дня со дня истечения срока для представления заявителем документов, готовит проект ответа заявителю о возврате некомплектных документов.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7 </w:t>
      </w:r>
      <w:r w:rsidR="005E2BB3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 о возврате некомплектных документов </w:t>
      </w:r>
      <w:r w:rsidR="005E2BB3">
        <w:rPr>
          <w:rFonts w:ascii="Times New Roman" w:hAnsi="Times New Roman" w:cs="Times New Roman"/>
          <w:bCs/>
          <w:sz w:val="28"/>
          <w:szCs w:val="28"/>
        </w:rPr>
        <w:t xml:space="preserve">оформляется 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на фи</w:t>
      </w:r>
      <w:r w:rsidR="005E2BB3">
        <w:rPr>
          <w:rFonts w:ascii="Times New Roman" w:hAnsi="Times New Roman" w:cs="Times New Roman"/>
          <w:bCs/>
          <w:sz w:val="28"/>
          <w:szCs w:val="28"/>
        </w:rPr>
        <w:t>рменном бланке А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</w:t>
      </w:r>
      <w:r w:rsidR="005E2BB3">
        <w:rPr>
          <w:rFonts w:ascii="Times New Roman" w:hAnsi="Times New Roman" w:cs="Times New Roman"/>
          <w:bCs/>
          <w:sz w:val="28"/>
          <w:szCs w:val="28"/>
        </w:rPr>
        <w:t xml:space="preserve">«Город Майкоп» за подписью руководителя </w:t>
      </w:r>
      <w:r w:rsidR="005B68B3">
        <w:rPr>
          <w:rFonts w:ascii="Times New Roman" w:hAnsi="Times New Roman" w:cs="Times New Roman"/>
          <w:bCs/>
          <w:sz w:val="28"/>
          <w:szCs w:val="28"/>
        </w:rPr>
        <w:t>У</w:t>
      </w:r>
      <w:r w:rsidR="005E2BB3">
        <w:rPr>
          <w:rFonts w:ascii="Times New Roman" w:hAnsi="Times New Roman" w:cs="Times New Roman"/>
          <w:bCs/>
          <w:sz w:val="28"/>
          <w:szCs w:val="28"/>
        </w:rPr>
        <w:t xml:space="preserve">правления по опеке и попечительству муниципального образования «Город Майкоп» и </w:t>
      </w:r>
      <w:r w:rsidR="005B68B3">
        <w:rPr>
          <w:rFonts w:ascii="Times New Roman" w:hAnsi="Times New Roman" w:cs="Times New Roman"/>
          <w:bCs/>
          <w:sz w:val="28"/>
          <w:szCs w:val="28"/>
        </w:rPr>
        <w:t xml:space="preserve">передается заявителю лично или </w:t>
      </w:r>
      <w:r w:rsidR="005E2BB3">
        <w:rPr>
          <w:rFonts w:ascii="Times New Roman" w:hAnsi="Times New Roman" w:cs="Times New Roman"/>
          <w:bCs/>
          <w:sz w:val="28"/>
          <w:szCs w:val="28"/>
        </w:rPr>
        <w:t>направляется посредством почтовой связи с приложением представленных им документов</w:t>
      </w:r>
      <w:r w:rsidR="005358EC" w:rsidRPr="005358EC">
        <w:rPr>
          <w:rFonts w:ascii="Times New Roman" w:hAnsi="Times New Roman" w:cs="Times New Roman"/>
          <w:bCs/>
          <w:sz w:val="28"/>
          <w:szCs w:val="28"/>
        </w:rPr>
        <w:t>.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5358EC" w:rsidRPr="005358EC">
        <w:rPr>
          <w:rFonts w:ascii="Times New Roman" w:hAnsi="Times New Roman" w:cs="Times New Roman"/>
          <w:sz w:val="28"/>
          <w:szCs w:val="28"/>
        </w:rPr>
        <w:t xml:space="preserve"> Результат администра</w:t>
      </w:r>
      <w:r>
        <w:rPr>
          <w:rFonts w:ascii="Times New Roman" w:hAnsi="Times New Roman" w:cs="Times New Roman"/>
          <w:sz w:val="28"/>
          <w:szCs w:val="28"/>
        </w:rPr>
        <w:t>тивной процедуры: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58EC" w:rsidRPr="005358EC">
        <w:rPr>
          <w:rFonts w:ascii="Times New Roman" w:hAnsi="Times New Roman" w:cs="Times New Roman"/>
          <w:sz w:val="28"/>
          <w:szCs w:val="28"/>
        </w:rPr>
        <w:t>регистрация заявления и документов;</w:t>
      </w:r>
    </w:p>
    <w:p w:rsidR="005358EC" w:rsidRPr="005358EC" w:rsidRDefault="00E828ED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2BB3">
        <w:rPr>
          <w:rFonts w:ascii="Times New Roman" w:hAnsi="Times New Roman" w:cs="Times New Roman"/>
          <w:sz w:val="28"/>
          <w:szCs w:val="28"/>
        </w:rPr>
        <w:t>направление заявителю уведомления и документов.</w:t>
      </w:r>
    </w:p>
    <w:p w:rsidR="00834FA5" w:rsidRDefault="00B359F6" w:rsidP="00834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3.3. </w:t>
      </w:r>
      <w:r w:rsidR="00E828ED">
        <w:rPr>
          <w:rStyle w:val="t11"/>
          <w:rFonts w:ascii="Times New Roman" w:hAnsi="Times New Roman" w:cs="Times New Roman"/>
          <w:sz w:val="28"/>
          <w:szCs w:val="28"/>
        </w:rPr>
        <w:t>Р</w:t>
      </w:r>
      <w:r w:rsidR="00E828ED" w:rsidRPr="00B359F6">
        <w:rPr>
          <w:rStyle w:val="t11"/>
          <w:rFonts w:ascii="Times New Roman" w:hAnsi="Times New Roman" w:cs="Times New Roman"/>
          <w:sz w:val="28"/>
          <w:szCs w:val="28"/>
        </w:rPr>
        <w:t>ассмотрение документов, представленных заявителем</w:t>
      </w:r>
      <w:r w:rsidR="00E828ED">
        <w:rPr>
          <w:rStyle w:val="t11"/>
          <w:rFonts w:ascii="Times New Roman" w:hAnsi="Times New Roman" w:cs="Times New Roman"/>
          <w:sz w:val="28"/>
          <w:szCs w:val="28"/>
        </w:rPr>
        <w:t>,</w:t>
      </w:r>
      <w:r w:rsidR="00E828ED"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 подготовка</w:t>
      </w:r>
      <w:r w:rsidR="00E828ED">
        <w:rPr>
          <w:rStyle w:val="t11"/>
          <w:rFonts w:ascii="Times New Roman" w:hAnsi="Times New Roman" w:cs="Times New Roman"/>
          <w:sz w:val="28"/>
          <w:szCs w:val="28"/>
        </w:rPr>
        <w:t xml:space="preserve"> и подписание</w:t>
      </w:r>
      <w:r w:rsidR="00E828ED"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 проекта </w:t>
      </w:r>
      <w:r w:rsidR="00E828ED">
        <w:rPr>
          <w:rStyle w:val="t11"/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828ED"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о разрешении на </w:t>
      </w:r>
      <w:r w:rsidR="00E828ED" w:rsidRPr="00B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имени и (или) фамилии несовершеннолетнего</w:t>
      </w:r>
      <w:r w:rsidRPr="00B359F6">
        <w:rPr>
          <w:rStyle w:val="t11"/>
          <w:rFonts w:ascii="Times New Roman" w:hAnsi="Times New Roman" w:cs="Times New Roman"/>
          <w:sz w:val="28"/>
          <w:szCs w:val="28"/>
        </w:rPr>
        <w:t>.</w:t>
      </w:r>
    </w:p>
    <w:p w:rsidR="00834FA5" w:rsidRDefault="00E828ED" w:rsidP="00834F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B359F6" w:rsidRPr="00B359F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5713">
        <w:rPr>
          <w:rFonts w:ascii="Times New Roman" w:hAnsi="Times New Roman" w:cs="Times New Roman"/>
          <w:sz w:val="28"/>
          <w:szCs w:val="28"/>
        </w:rPr>
        <w:t xml:space="preserve">Управления по опеке и попечительству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инятие заявления и документов, </w:t>
      </w:r>
      <w:r w:rsidR="00B359F6" w:rsidRPr="00B359F6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 xml:space="preserve">вляет на рассмотрение </w:t>
      </w:r>
      <w:r w:rsidR="00015713">
        <w:rPr>
          <w:rFonts w:ascii="Times New Roman" w:hAnsi="Times New Roman" w:cs="Times New Roman"/>
          <w:sz w:val="28"/>
          <w:szCs w:val="28"/>
        </w:rPr>
        <w:t>руководителю Управления по опеке и попечительству Администрации муниципального образования «Город Майкоп»</w:t>
      </w:r>
      <w:r w:rsidR="00B359F6" w:rsidRPr="00B359F6">
        <w:rPr>
          <w:rFonts w:ascii="Times New Roman" w:hAnsi="Times New Roman" w:cs="Times New Roman"/>
          <w:sz w:val="28"/>
          <w:szCs w:val="28"/>
        </w:rPr>
        <w:t xml:space="preserve"> заявление и приложенные к нему документ</w:t>
      </w:r>
      <w:r w:rsidR="00015713">
        <w:rPr>
          <w:rFonts w:ascii="Times New Roman" w:hAnsi="Times New Roman" w:cs="Times New Roman"/>
          <w:sz w:val="28"/>
          <w:szCs w:val="28"/>
        </w:rPr>
        <w:t>ы</w:t>
      </w:r>
      <w:r w:rsidR="00B359F6" w:rsidRPr="00B359F6">
        <w:rPr>
          <w:rFonts w:ascii="Times New Roman" w:hAnsi="Times New Roman" w:cs="Times New Roman"/>
          <w:sz w:val="28"/>
          <w:szCs w:val="28"/>
        </w:rPr>
        <w:t xml:space="preserve"> для проверки на предмет отсутствия обстоятельств, </w:t>
      </w:r>
      <w:r w:rsidR="00B359F6">
        <w:rPr>
          <w:rFonts w:ascii="Times New Roman" w:hAnsi="Times New Roman" w:cs="Times New Roman"/>
          <w:sz w:val="28"/>
          <w:szCs w:val="28"/>
        </w:rPr>
        <w:t xml:space="preserve">препятствующих выдачи разрешения </w:t>
      </w:r>
      <w:r w:rsidR="00B359F6" w:rsidRPr="00B359F6">
        <w:rPr>
          <w:rStyle w:val="t11"/>
          <w:rFonts w:ascii="Times New Roman" w:hAnsi="Times New Roman" w:cs="Times New Roman"/>
          <w:sz w:val="28"/>
          <w:szCs w:val="28"/>
        </w:rPr>
        <w:t xml:space="preserve">на </w:t>
      </w:r>
      <w:r w:rsidR="00B359F6" w:rsidRPr="00B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имени и (или) фамилии несовершеннолетнего</w:t>
      </w:r>
      <w:r w:rsidR="00504338">
        <w:rPr>
          <w:rFonts w:ascii="Times New Roman" w:hAnsi="Times New Roman" w:cs="Times New Roman"/>
          <w:sz w:val="28"/>
          <w:szCs w:val="28"/>
        </w:rPr>
        <w:t>.</w:t>
      </w:r>
    </w:p>
    <w:p w:rsidR="00834FA5" w:rsidRDefault="00504338" w:rsidP="00834FA5">
      <w:pPr>
        <w:shd w:val="clear" w:color="auto" w:fill="FFFFFF"/>
        <w:spacing w:after="0" w:line="240" w:lineRule="auto"/>
        <w:ind w:firstLine="851"/>
        <w:jc w:val="both"/>
        <w:rPr>
          <w:rStyle w:val="t1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3.3.2 </w:t>
      </w:r>
      <w:r w:rsidR="00734AB6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AB6">
        <w:rPr>
          <w:rFonts w:ascii="Times New Roman" w:hAnsi="Times New Roman" w:cs="Times New Roman"/>
          <w:sz w:val="28"/>
          <w:szCs w:val="28"/>
        </w:rPr>
        <w:t xml:space="preserve">Управления по опеке и попечительству Администрации муниципального образования «Город Майкоп» </w:t>
      </w:r>
      <w:r w:rsidR="00015713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015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713">
        <w:rPr>
          <w:rFonts w:ascii="Times New Roman" w:hAnsi="Times New Roman" w:cs="Times New Roman"/>
          <w:sz w:val="28"/>
          <w:szCs w:val="28"/>
        </w:rPr>
        <w:t>Управления по опеке и попечительству Администрации муниципального образования «Город Майкоп» ответственн</w:t>
      </w:r>
      <w:r w:rsidR="00271143">
        <w:rPr>
          <w:rFonts w:ascii="Times New Roman" w:hAnsi="Times New Roman" w:cs="Times New Roman"/>
          <w:sz w:val="28"/>
          <w:szCs w:val="28"/>
        </w:rPr>
        <w:t>ому</w:t>
      </w:r>
      <w:r w:rsidR="00734AB6">
        <w:rPr>
          <w:rFonts w:ascii="Times New Roman" w:hAnsi="Times New Roman" w:cs="Times New Roman"/>
          <w:sz w:val="28"/>
          <w:szCs w:val="28"/>
        </w:rPr>
        <w:t xml:space="preserve"> за подготовку проекта П</w:t>
      </w:r>
      <w:r w:rsidR="00015713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hAnsi="Times New Roman" w:cs="Times New Roman"/>
          <w:sz w:val="28"/>
          <w:szCs w:val="28"/>
        </w:rPr>
        <w:t xml:space="preserve">или ответа </w:t>
      </w:r>
      <w:r w:rsidRPr="00F4688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t11"/>
          <w:rFonts w:ascii="Times New Roman" w:hAnsi="Times New Roman" w:cs="Times New Roman"/>
          <w:sz w:val="28"/>
          <w:szCs w:val="28"/>
        </w:rPr>
        <w:t>разрешении</w:t>
      </w:r>
      <w:r w:rsidR="00271143">
        <w:rPr>
          <w:rStyle w:val="t11"/>
          <w:rFonts w:ascii="Times New Roman" w:hAnsi="Times New Roman" w:cs="Times New Roman"/>
          <w:sz w:val="28"/>
          <w:szCs w:val="28"/>
        </w:rPr>
        <w:t xml:space="preserve"> либо отказе в разрешении</w:t>
      </w:r>
      <w:r>
        <w:rPr>
          <w:rStyle w:val="t11"/>
          <w:rFonts w:ascii="Times New Roman" w:hAnsi="Times New Roman" w:cs="Times New Roman"/>
          <w:sz w:val="28"/>
          <w:szCs w:val="28"/>
        </w:rPr>
        <w:t xml:space="preserve"> на изменение имени и (или) фамилии несовершеннолетнего</w:t>
      </w:r>
      <w:r w:rsidR="00734AB6">
        <w:rPr>
          <w:rStyle w:val="t11"/>
          <w:rFonts w:ascii="Times New Roman" w:hAnsi="Times New Roman" w:cs="Times New Roman"/>
          <w:sz w:val="28"/>
          <w:szCs w:val="28"/>
        </w:rPr>
        <w:t xml:space="preserve"> для изготовления соответствующего документа</w:t>
      </w:r>
      <w:r>
        <w:rPr>
          <w:rStyle w:val="t11"/>
          <w:rFonts w:ascii="Times New Roman" w:hAnsi="Times New Roman" w:cs="Times New Roman"/>
          <w:sz w:val="28"/>
          <w:szCs w:val="28"/>
        </w:rPr>
        <w:t>.</w:t>
      </w:r>
    </w:p>
    <w:p w:rsidR="00271143" w:rsidRPr="00834FA5" w:rsidRDefault="00504338" w:rsidP="00834FA5">
      <w:pPr>
        <w:shd w:val="clear" w:color="auto" w:fill="FFFFFF"/>
        <w:spacing w:after="0" w:line="240" w:lineRule="auto"/>
        <w:ind w:firstLine="851"/>
        <w:jc w:val="both"/>
        <w:rPr>
          <w:rStyle w:val="t1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 xml:space="preserve">3.3.3 </w:t>
      </w:r>
      <w:r w:rsidR="00271143">
        <w:rPr>
          <w:rStyle w:val="t11"/>
          <w:rFonts w:ascii="Times New Roman" w:hAnsi="Times New Roman" w:cs="Times New Roman"/>
          <w:sz w:val="28"/>
          <w:szCs w:val="28"/>
        </w:rPr>
        <w:t xml:space="preserve">Специалист Управления по опеке и попечительству Администрации муниципального образования «Город Майкоп» </w:t>
      </w:r>
      <w:r w:rsidR="00734AB6">
        <w:rPr>
          <w:rStyle w:val="t11"/>
          <w:rFonts w:ascii="Times New Roman" w:hAnsi="Times New Roman" w:cs="Times New Roman"/>
          <w:sz w:val="28"/>
          <w:szCs w:val="28"/>
        </w:rPr>
        <w:t>готовит проект П</w:t>
      </w:r>
      <w:r w:rsidR="00271143">
        <w:rPr>
          <w:rStyle w:val="t11"/>
          <w:rFonts w:ascii="Times New Roman" w:hAnsi="Times New Roman" w:cs="Times New Roman"/>
          <w:sz w:val="28"/>
          <w:szCs w:val="28"/>
        </w:rPr>
        <w:t>остановления</w:t>
      </w:r>
      <w:r w:rsidR="00734AB6">
        <w:rPr>
          <w:rStyle w:val="t11"/>
          <w:rFonts w:ascii="Times New Roman" w:hAnsi="Times New Roman" w:cs="Times New Roman"/>
          <w:sz w:val="28"/>
          <w:szCs w:val="28"/>
        </w:rPr>
        <w:t xml:space="preserve"> и направляет его на согласование и подписание</w:t>
      </w:r>
      <w:r w:rsidR="00271143">
        <w:rPr>
          <w:rStyle w:val="t11"/>
          <w:rFonts w:ascii="Times New Roman" w:hAnsi="Times New Roman" w:cs="Times New Roman"/>
          <w:sz w:val="28"/>
          <w:szCs w:val="28"/>
        </w:rPr>
        <w:t xml:space="preserve"> или мотивированный ответ о разрешении либо отказе в разрешении на изменение имени и (или) фамилии несовершеннолетнего. </w:t>
      </w:r>
    </w:p>
    <w:p w:rsidR="00BA34E8" w:rsidRPr="005358EC" w:rsidRDefault="00BA34E8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</w:t>
      </w:r>
      <w:r w:rsidRPr="005358EC">
        <w:rPr>
          <w:rFonts w:ascii="Times New Roman" w:hAnsi="Times New Roman" w:cs="Times New Roman"/>
          <w:sz w:val="28"/>
          <w:szCs w:val="28"/>
        </w:rPr>
        <w:t xml:space="preserve"> Результат администра</w:t>
      </w:r>
      <w:r>
        <w:rPr>
          <w:rFonts w:ascii="Times New Roman" w:hAnsi="Times New Roman" w:cs="Times New Roman"/>
          <w:sz w:val="28"/>
          <w:szCs w:val="28"/>
        </w:rPr>
        <w:t>тивной процедуры:</w:t>
      </w:r>
    </w:p>
    <w:p w:rsidR="00BA34E8" w:rsidRPr="005358EC" w:rsidRDefault="00BA34E8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готовление и подписание Постановления </w:t>
      </w:r>
      <w:r w:rsidRPr="00F4688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t11"/>
          <w:rFonts w:ascii="Times New Roman" w:hAnsi="Times New Roman" w:cs="Times New Roman"/>
          <w:sz w:val="28"/>
          <w:szCs w:val="28"/>
        </w:rPr>
        <w:t>разрешении на изменение имени и (или) фамилии несовершеннолетнего</w:t>
      </w:r>
      <w:r w:rsidRPr="005358EC">
        <w:rPr>
          <w:rFonts w:ascii="Times New Roman" w:hAnsi="Times New Roman" w:cs="Times New Roman"/>
          <w:sz w:val="28"/>
          <w:szCs w:val="28"/>
        </w:rPr>
        <w:t>;</w:t>
      </w:r>
    </w:p>
    <w:p w:rsidR="00BA34E8" w:rsidRPr="005358EC" w:rsidRDefault="00BA34E8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готовление и подписание отказа в</w:t>
      </w:r>
      <w:r w:rsidRPr="00F4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11"/>
          <w:rFonts w:ascii="Times New Roman" w:hAnsi="Times New Roman" w:cs="Times New Roman"/>
          <w:sz w:val="28"/>
          <w:szCs w:val="28"/>
        </w:rPr>
        <w:t>разрешении на изменение имени и (или) фамилии несовершеннолетнего</w:t>
      </w:r>
      <w:r w:rsidR="00834FA5">
        <w:rPr>
          <w:rFonts w:ascii="Times New Roman" w:hAnsi="Times New Roman" w:cs="Times New Roman"/>
          <w:sz w:val="28"/>
          <w:szCs w:val="28"/>
        </w:rPr>
        <w:t>.</w:t>
      </w:r>
    </w:p>
    <w:p w:rsidR="00BA34E8" w:rsidRDefault="00BA34E8" w:rsidP="00834FA5">
      <w:pPr>
        <w:shd w:val="clear" w:color="auto" w:fill="FFFFFF"/>
        <w:spacing w:after="0" w:line="240" w:lineRule="auto"/>
        <w:ind w:firstLine="709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 w:rsidRPr="00BA34E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11"/>
          <w:rFonts w:ascii="Times New Roman" w:hAnsi="Times New Roman" w:cs="Times New Roman"/>
          <w:sz w:val="28"/>
          <w:szCs w:val="28"/>
        </w:rPr>
        <w:t>Направление заявителю Постановления о разрешении на изменение имени и (или) фамилии несовершеннолетнего или отказа в разрешении на изменение имени и (или) фамилии несовершеннолетнего</w:t>
      </w:r>
    </w:p>
    <w:p w:rsidR="00BA34E8" w:rsidRDefault="00BA34E8" w:rsidP="00834FA5">
      <w:pPr>
        <w:shd w:val="clear" w:color="auto" w:fill="FFFFFF"/>
        <w:spacing w:after="0" w:line="240" w:lineRule="auto"/>
        <w:ind w:firstLine="851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 xml:space="preserve">3.4.1 В течении 3-х рабочих дней, со дня подписания соответствующего документа, специалист </w:t>
      </w:r>
      <w:r w:rsidR="00074C38">
        <w:rPr>
          <w:rStyle w:val="t11"/>
          <w:rFonts w:ascii="Times New Roman" w:hAnsi="Times New Roman" w:cs="Times New Roman"/>
          <w:sz w:val="28"/>
          <w:szCs w:val="28"/>
        </w:rPr>
        <w:t>Управления по опеке</w:t>
      </w:r>
      <w:r w:rsidR="00683D01">
        <w:rPr>
          <w:rStyle w:val="t11"/>
          <w:rFonts w:ascii="Times New Roman" w:hAnsi="Times New Roman" w:cs="Times New Roman"/>
          <w:sz w:val="28"/>
          <w:szCs w:val="28"/>
        </w:rPr>
        <w:t xml:space="preserve"> </w:t>
      </w:r>
      <w:r w:rsidR="00074C38">
        <w:rPr>
          <w:rStyle w:val="t11"/>
          <w:rFonts w:ascii="Times New Roman" w:hAnsi="Times New Roman" w:cs="Times New Roman"/>
          <w:sz w:val="28"/>
          <w:szCs w:val="28"/>
        </w:rPr>
        <w:t xml:space="preserve">и попечительству </w:t>
      </w:r>
      <w:r>
        <w:rPr>
          <w:rStyle w:val="t11"/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уведомляет и вручает заявителю Постановление о разрешении на изменение имени и (или) фамилии несовершеннолетнего или письменный отказ в предоставлении данного разрешения.</w:t>
      </w:r>
    </w:p>
    <w:p w:rsidR="00BA34E8" w:rsidRDefault="00BA34E8" w:rsidP="00834FA5">
      <w:pPr>
        <w:shd w:val="clear" w:color="auto" w:fill="FFFFFF"/>
        <w:spacing w:after="0" w:line="240" w:lineRule="auto"/>
        <w:ind w:firstLine="851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>3.4.2 В случае отсутствия возможности вручения Постановления о разрешении на изменение имени и (или) фамилии несовершеннолетнего или письменного отказа в предоставлении данного разрешения</w:t>
      </w:r>
      <w:r w:rsidR="006C322C">
        <w:rPr>
          <w:rStyle w:val="t11"/>
          <w:rFonts w:ascii="Times New Roman" w:hAnsi="Times New Roman" w:cs="Times New Roman"/>
          <w:sz w:val="28"/>
          <w:szCs w:val="28"/>
        </w:rPr>
        <w:t xml:space="preserve"> лично в руки, данные документы направляются заявителю по почте.</w:t>
      </w:r>
    </w:p>
    <w:p w:rsidR="00074C38" w:rsidRDefault="00074C38" w:rsidP="00834FA5">
      <w:pPr>
        <w:shd w:val="clear" w:color="auto" w:fill="FFFFFF"/>
        <w:spacing w:after="0" w:line="240" w:lineRule="auto"/>
        <w:ind w:firstLine="851"/>
        <w:jc w:val="both"/>
        <w:rPr>
          <w:rStyle w:val="t11"/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>3.4.3 Результат административной процедуры:</w:t>
      </w:r>
    </w:p>
    <w:p w:rsidR="00074C38" w:rsidRPr="00BA34E8" w:rsidRDefault="00074C38" w:rsidP="00834F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11"/>
          <w:rFonts w:ascii="Times New Roman" w:hAnsi="Times New Roman" w:cs="Times New Roman"/>
          <w:sz w:val="28"/>
          <w:szCs w:val="28"/>
        </w:rPr>
        <w:t>а) направление заявителю Постановления о разрешении на изменение имени и (или) фамилии несовершеннолетнего или письменного отказа в предоставлении данного разрешения.</w:t>
      </w:r>
    </w:p>
    <w:p w:rsidR="00834F9A" w:rsidRPr="00BA34E8" w:rsidRDefault="00834F9A" w:rsidP="00C1738C">
      <w:pPr>
        <w:spacing w:after="0" w:line="240" w:lineRule="auto"/>
        <w:jc w:val="both"/>
        <w:rPr>
          <w:rStyle w:val="t11"/>
          <w:rFonts w:ascii="Times New Roman" w:hAnsi="Times New Roman" w:cs="Times New Roman"/>
          <w:sz w:val="28"/>
          <w:szCs w:val="28"/>
        </w:rPr>
      </w:pPr>
    </w:p>
    <w:p w:rsidR="00C1738C" w:rsidRPr="00C1738C" w:rsidRDefault="00C1738C" w:rsidP="00834F9A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738C">
        <w:rPr>
          <w:rFonts w:ascii="Times New Roman" w:hAnsi="Times New Roman" w:cs="Times New Roman"/>
          <w:b/>
          <w:sz w:val="28"/>
          <w:szCs w:val="28"/>
        </w:rPr>
        <w:t>. Порядок и формы контроля за предоставлением</w:t>
      </w:r>
    </w:p>
    <w:p w:rsidR="00C1738C" w:rsidRPr="00C1738C" w:rsidRDefault="00C1738C" w:rsidP="00C173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1738C" w:rsidRPr="00C1738C" w:rsidRDefault="00C1738C" w:rsidP="00074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C38" w:rsidRPr="00FA41EF" w:rsidRDefault="00074C38" w:rsidP="00074C38">
      <w:pPr>
        <w:pStyle w:val="af3"/>
        <w:spacing w:after="0"/>
        <w:ind w:firstLine="709"/>
        <w:jc w:val="both"/>
        <w:rPr>
          <w:sz w:val="28"/>
          <w:szCs w:val="28"/>
        </w:rPr>
      </w:pPr>
      <w:r w:rsidRPr="00FA41EF">
        <w:rPr>
          <w:sz w:val="28"/>
          <w:szCs w:val="28"/>
        </w:rPr>
        <w:t xml:space="preserve">4.1. Текущий контроль за качеством и своевременностью соблюдения и исполнения административного регламента осуществляет </w:t>
      </w:r>
      <w:r>
        <w:rPr>
          <w:sz w:val="28"/>
          <w:szCs w:val="28"/>
        </w:rPr>
        <w:t>Руководитель Управления по опеке и попечительству Администрации муниципального образования «Город Майкоп»</w:t>
      </w:r>
      <w:r w:rsidRPr="00FA41EF">
        <w:rPr>
          <w:sz w:val="28"/>
          <w:szCs w:val="28"/>
        </w:rPr>
        <w:t>.</w:t>
      </w:r>
    </w:p>
    <w:p w:rsidR="00074C38" w:rsidRPr="00FA41EF" w:rsidRDefault="00074C38" w:rsidP="00074C38">
      <w:pPr>
        <w:pStyle w:val="af3"/>
        <w:spacing w:after="0"/>
        <w:ind w:firstLine="709"/>
        <w:jc w:val="both"/>
        <w:rPr>
          <w:sz w:val="28"/>
          <w:szCs w:val="28"/>
        </w:rPr>
      </w:pPr>
      <w:r w:rsidRPr="00FA41EF">
        <w:rPr>
          <w:sz w:val="28"/>
          <w:szCs w:val="28"/>
        </w:rPr>
        <w:t>4.2. Проведение внеплановых проверок полноты и качества ис</w:t>
      </w:r>
      <w:r>
        <w:rPr>
          <w:sz w:val="28"/>
          <w:szCs w:val="28"/>
        </w:rPr>
        <w:t>полнения требований настоящего А</w:t>
      </w:r>
      <w:r w:rsidRPr="00FA41EF">
        <w:rPr>
          <w:sz w:val="28"/>
          <w:szCs w:val="28"/>
        </w:rPr>
        <w:t>дминистративного регламента осуществляет создаваемая в этих целях комиссия в случае обжалования гражданином решений и действий (бездействия) должностных лиц Администрации.</w:t>
      </w:r>
    </w:p>
    <w:p w:rsidR="00C1738C" w:rsidRDefault="00074C38" w:rsidP="00074C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EF">
        <w:rPr>
          <w:rFonts w:ascii="Times New Roman" w:hAnsi="Times New Roman" w:cs="Times New Roman"/>
          <w:sz w:val="28"/>
          <w:szCs w:val="28"/>
        </w:rPr>
        <w:t>4.3. За неисполнение или ненадлежащее исполнение настоящего административного регламента должностные лица Администрации несут ответственность, установленную законодательством Российской Федерации.</w:t>
      </w:r>
    </w:p>
    <w:p w:rsidR="00074C38" w:rsidRDefault="00074C38" w:rsidP="00074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8C" w:rsidRPr="00C1738C" w:rsidRDefault="00C1738C" w:rsidP="00834F9A">
      <w:pPr>
        <w:shd w:val="clear" w:color="auto" w:fill="FFFFFF"/>
        <w:tabs>
          <w:tab w:val="left" w:pos="3585"/>
        </w:tabs>
        <w:spacing w:after="0" w:line="240" w:lineRule="auto"/>
        <w:jc w:val="center"/>
        <w:rPr>
          <w:rStyle w:val="t11"/>
          <w:rFonts w:ascii="Times New Roman" w:hAnsi="Times New Roman" w:cs="Times New Roman"/>
          <w:b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738C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администрации муниципального образования, а также его должностных лиц в ходе предоставления услуги</w:t>
      </w:r>
    </w:p>
    <w:p w:rsidR="00C1738C" w:rsidRPr="00C1738C" w:rsidRDefault="00C1738C" w:rsidP="00C173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4C" w:rsidRDefault="0026104C" w:rsidP="00261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38C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обжаловать действия (бездействия), а также решения, принятые (осуществленные)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38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в процессе исполнения услуги, в досудебном порядке.</w:t>
      </w:r>
    </w:p>
    <w:p w:rsidR="00074C38" w:rsidRPr="00074C38" w:rsidRDefault="0026104C" w:rsidP="00074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04C">
        <w:rPr>
          <w:rFonts w:ascii="Times New Roman" w:hAnsi="Times New Roman" w:cs="Times New Roman"/>
          <w:sz w:val="28"/>
          <w:szCs w:val="28"/>
        </w:rPr>
        <w:t xml:space="preserve">5.2. </w:t>
      </w:r>
      <w:r w:rsidR="00074C38" w:rsidRPr="00074C38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074C38" w:rsidRPr="00074C38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01"/>
      <w:r>
        <w:rPr>
          <w:rFonts w:ascii="Times New Roman" w:hAnsi="Times New Roman" w:cs="Times New Roman"/>
          <w:sz w:val="28"/>
          <w:szCs w:val="28"/>
        </w:rPr>
        <w:t>5.2.1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заявителя о предоставлении муниципальной услуги;</w:t>
      </w:r>
    </w:p>
    <w:p w:rsidR="00074C38" w:rsidRPr="00074C38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02"/>
      <w:bookmarkEnd w:id="1"/>
      <w:r>
        <w:rPr>
          <w:rFonts w:ascii="Times New Roman" w:hAnsi="Times New Roman" w:cs="Times New Roman"/>
          <w:sz w:val="28"/>
          <w:szCs w:val="28"/>
        </w:rPr>
        <w:t>5.2.2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074C38" w:rsidRPr="00074C38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03"/>
      <w:bookmarkEnd w:id="2"/>
      <w:r>
        <w:rPr>
          <w:rFonts w:ascii="Times New Roman" w:hAnsi="Times New Roman" w:cs="Times New Roman"/>
          <w:sz w:val="28"/>
          <w:szCs w:val="28"/>
        </w:rPr>
        <w:t>5.2.3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074C38" w:rsidRPr="00074C38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104"/>
      <w:bookmarkEnd w:id="3"/>
      <w:r>
        <w:rPr>
          <w:rFonts w:ascii="Times New Roman" w:hAnsi="Times New Roman" w:cs="Times New Roman"/>
          <w:sz w:val="28"/>
          <w:szCs w:val="28"/>
        </w:rPr>
        <w:t>5.2.4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074C38" w:rsidRPr="00074C38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05"/>
      <w:bookmarkEnd w:id="4"/>
      <w:r>
        <w:rPr>
          <w:rFonts w:ascii="Times New Roman" w:hAnsi="Times New Roman" w:cs="Times New Roman"/>
          <w:sz w:val="28"/>
          <w:szCs w:val="28"/>
        </w:rPr>
        <w:t>5.2.5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074C38" w:rsidRPr="00074C38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6"/>
      <w:bookmarkEnd w:id="5"/>
      <w:r>
        <w:rPr>
          <w:rFonts w:ascii="Times New Roman" w:hAnsi="Times New Roman" w:cs="Times New Roman"/>
          <w:sz w:val="28"/>
          <w:szCs w:val="28"/>
        </w:rPr>
        <w:t>5.2.6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;</w:t>
      </w:r>
    </w:p>
    <w:bookmarkEnd w:id="6"/>
    <w:p w:rsidR="00834FA5" w:rsidRDefault="00201780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</w:t>
      </w:r>
      <w:r w:rsidR="00074C38" w:rsidRPr="00074C38">
        <w:rPr>
          <w:rFonts w:ascii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38C" w:rsidRPr="00C1738C" w:rsidRDefault="00201780" w:rsidP="00834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в Администрацию муниципального образования на имя </w:t>
      </w:r>
      <w:r w:rsidR="006C322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6104C">
        <w:rPr>
          <w:rFonts w:ascii="Times New Roman" w:hAnsi="Times New Roman" w:cs="Times New Roman"/>
          <w:sz w:val="28"/>
          <w:szCs w:val="28"/>
        </w:rPr>
        <w:t>А</w:t>
      </w:r>
      <w:r w:rsidR="006C322C" w:rsidRPr="00C1738C">
        <w:rPr>
          <w:rFonts w:ascii="Times New Roman" w:hAnsi="Times New Roman" w:cs="Times New Roman"/>
          <w:sz w:val="28"/>
          <w:szCs w:val="28"/>
        </w:rPr>
        <w:t>дминистрации муниципальн</w:t>
      </w:r>
      <w:r w:rsidR="006C322C">
        <w:rPr>
          <w:rFonts w:ascii="Times New Roman" w:hAnsi="Times New Roman" w:cs="Times New Roman"/>
          <w:sz w:val="28"/>
          <w:szCs w:val="28"/>
        </w:rPr>
        <w:t>ого</w:t>
      </w:r>
      <w:r w:rsidR="006C322C" w:rsidRPr="00C1738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C322C">
        <w:rPr>
          <w:rFonts w:ascii="Times New Roman" w:hAnsi="Times New Roman" w:cs="Times New Roman"/>
          <w:sz w:val="28"/>
          <w:szCs w:val="28"/>
        </w:rPr>
        <w:t>я «Город Майкоп»</w:t>
      </w:r>
      <w:r w:rsidR="00C1738C" w:rsidRPr="00C1738C">
        <w:rPr>
          <w:rFonts w:ascii="Times New Roman" w:hAnsi="Times New Roman" w:cs="Times New Roman"/>
          <w:sz w:val="28"/>
          <w:szCs w:val="28"/>
        </w:rPr>
        <w:t>.</w:t>
      </w:r>
    </w:p>
    <w:p w:rsidR="00834FA5" w:rsidRDefault="00201780" w:rsidP="00834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. </w:t>
      </w:r>
    </w:p>
    <w:p w:rsidR="00C1738C" w:rsidRPr="00834FA5" w:rsidRDefault="00C1738C" w:rsidP="00834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FA5">
        <w:rPr>
          <w:rFonts w:ascii="Times New Roman" w:hAnsi="Times New Roman" w:cs="Times New Roman"/>
          <w:sz w:val="28"/>
          <w:szCs w:val="28"/>
        </w:rPr>
        <w:t>5.</w:t>
      </w:r>
      <w:r w:rsidR="00834FA5">
        <w:rPr>
          <w:rFonts w:ascii="Times New Roman" w:hAnsi="Times New Roman" w:cs="Times New Roman"/>
          <w:sz w:val="28"/>
          <w:szCs w:val="28"/>
        </w:rPr>
        <w:t>5</w:t>
      </w:r>
      <w:r w:rsidR="00201780" w:rsidRPr="00834FA5">
        <w:rPr>
          <w:rFonts w:ascii="Times New Roman" w:hAnsi="Times New Roman" w:cs="Times New Roman"/>
          <w:sz w:val="28"/>
          <w:szCs w:val="28"/>
        </w:rPr>
        <w:t>.</w:t>
      </w:r>
      <w:r w:rsidRPr="00834FA5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а также с использованием информационно-телекоммуникационных сети «Интернет», официального сайта Администрации муниципального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26104C" w:rsidRPr="00834FA5">
        <w:rPr>
          <w:rFonts w:ascii="Times New Roman" w:hAnsi="Times New Roman" w:cs="Times New Roman"/>
          <w:sz w:val="28"/>
          <w:szCs w:val="28"/>
        </w:rPr>
        <w:t>ята при личном приеме заявителя.</w:t>
      </w:r>
      <w:r w:rsidRPr="00834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38C" w:rsidRPr="00C1738C" w:rsidRDefault="00C1738C" w:rsidP="00834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5</w:t>
      </w:r>
      <w:r w:rsidR="00834FA5">
        <w:rPr>
          <w:rFonts w:ascii="Times New Roman" w:hAnsi="Times New Roman" w:cs="Times New Roman"/>
          <w:sz w:val="28"/>
          <w:szCs w:val="28"/>
        </w:rPr>
        <w:t>.6</w:t>
      </w:r>
      <w:r w:rsidRPr="00C1738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6104C" w:rsidRPr="0026104C" w:rsidRDefault="00834FA5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bookmarkStart w:id="7" w:name="sub_110251"/>
      <w:r>
        <w:rPr>
          <w:rFonts w:ascii="Times New Roman" w:hAnsi="Times New Roman" w:cs="Times New Roman"/>
          <w:sz w:val="28"/>
          <w:szCs w:val="24"/>
        </w:rPr>
        <w:t>5.6</w:t>
      </w:r>
      <w:r w:rsidR="00201780">
        <w:rPr>
          <w:rFonts w:ascii="Times New Roman" w:hAnsi="Times New Roman" w:cs="Times New Roman"/>
          <w:sz w:val="28"/>
          <w:szCs w:val="24"/>
        </w:rPr>
        <w:t>.1.</w:t>
      </w:r>
      <w:r w:rsidR="0026104C" w:rsidRPr="0026104C">
        <w:rPr>
          <w:rFonts w:ascii="Times New Roman" w:hAnsi="Times New Roman" w:cs="Times New Roman"/>
          <w:sz w:val="28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104C" w:rsidRPr="0026104C" w:rsidRDefault="00834FA5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bookmarkStart w:id="8" w:name="sub_110252"/>
      <w:bookmarkEnd w:id="7"/>
      <w:r>
        <w:rPr>
          <w:rFonts w:ascii="Times New Roman" w:hAnsi="Times New Roman" w:cs="Times New Roman"/>
          <w:sz w:val="28"/>
          <w:szCs w:val="24"/>
        </w:rPr>
        <w:t>5.6</w:t>
      </w:r>
      <w:r w:rsidR="00201780">
        <w:rPr>
          <w:rFonts w:ascii="Times New Roman" w:hAnsi="Times New Roman" w:cs="Times New Roman"/>
          <w:sz w:val="28"/>
          <w:szCs w:val="24"/>
        </w:rPr>
        <w:t>.2.</w:t>
      </w:r>
      <w:r w:rsidR="0026104C" w:rsidRPr="0026104C">
        <w:rPr>
          <w:rFonts w:ascii="Times New Roman" w:hAnsi="Times New Roman" w:cs="Times New Roman"/>
          <w:sz w:val="28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="0026104C" w:rsidRPr="0026104C">
        <w:rPr>
          <w:rFonts w:ascii="Times New Roman" w:hAnsi="Times New Roman" w:cs="Times New Roman"/>
          <w:sz w:val="28"/>
          <w:szCs w:val="24"/>
        </w:rPr>
        <w:lastRenderedPageBreak/>
        <w:t>(при наличии) и почтовый адрес, по которым должен быть направлен ответ заявителю;</w:t>
      </w:r>
    </w:p>
    <w:p w:rsidR="0026104C" w:rsidRPr="0026104C" w:rsidRDefault="00834FA5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bookmarkStart w:id="9" w:name="sub_110253"/>
      <w:bookmarkEnd w:id="8"/>
      <w:r>
        <w:rPr>
          <w:rFonts w:ascii="Times New Roman" w:hAnsi="Times New Roman" w:cs="Times New Roman"/>
          <w:sz w:val="28"/>
          <w:szCs w:val="24"/>
        </w:rPr>
        <w:t>5.6</w:t>
      </w:r>
      <w:r w:rsidR="00201780">
        <w:rPr>
          <w:rFonts w:ascii="Times New Roman" w:hAnsi="Times New Roman" w:cs="Times New Roman"/>
          <w:sz w:val="28"/>
          <w:szCs w:val="24"/>
        </w:rPr>
        <w:t>.3.</w:t>
      </w:r>
      <w:r w:rsidR="0026104C" w:rsidRPr="0026104C">
        <w:rPr>
          <w:rFonts w:ascii="Times New Roman" w:hAnsi="Times New Roman" w:cs="Times New Roman"/>
          <w:sz w:val="28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="0026104C">
        <w:rPr>
          <w:rFonts w:ascii="Times New Roman" w:hAnsi="Times New Roman" w:cs="Times New Roman"/>
          <w:sz w:val="28"/>
          <w:szCs w:val="24"/>
        </w:rPr>
        <w:t>п</w:t>
      </w:r>
      <w:r w:rsidR="0026104C" w:rsidRPr="0026104C">
        <w:rPr>
          <w:rFonts w:ascii="Times New Roman" w:hAnsi="Times New Roman" w:cs="Times New Roman"/>
          <w:sz w:val="28"/>
          <w:szCs w:val="24"/>
        </w:rPr>
        <w:t>редоставляющего муниципальную услугу, либо муниципального служащего;</w:t>
      </w:r>
    </w:p>
    <w:bookmarkEnd w:id="9"/>
    <w:p w:rsidR="0026104C" w:rsidRPr="0026104C" w:rsidRDefault="00834FA5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6</w:t>
      </w:r>
      <w:r w:rsidR="00201780">
        <w:rPr>
          <w:rFonts w:ascii="Times New Roman" w:hAnsi="Times New Roman" w:cs="Times New Roman"/>
          <w:sz w:val="28"/>
          <w:szCs w:val="24"/>
        </w:rPr>
        <w:t>.4.</w:t>
      </w:r>
      <w:r w:rsidR="0026104C" w:rsidRPr="0026104C">
        <w:rPr>
          <w:rFonts w:ascii="Times New Roman" w:hAnsi="Times New Roman" w:cs="Times New Roman"/>
          <w:sz w:val="28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="0026104C">
        <w:rPr>
          <w:rFonts w:ascii="Times New Roman" w:hAnsi="Times New Roman" w:cs="Times New Roman"/>
          <w:sz w:val="28"/>
          <w:szCs w:val="24"/>
        </w:rPr>
        <w:t xml:space="preserve">либо </w:t>
      </w:r>
      <w:r w:rsidR="0026104C" w:rsidRPr="0026104C">
        <w:rPr>
          <w:rFonts w:ascii="Times New Roman" w:hAnsi="Times New Roman" w:cs="Times New Roman"/>
          <w:sz w:val="28"/>
          <w:szCs w:val="24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738C" w:rsidRPr="00C1738C" w:rsidRDefault="00834FA5" w:rsidP="00C173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01780">
        <w:rPr>
          <w:rFonts w:ascii="Times New Roman" w:hAnsi="Times New Roman" w:cs="Times New Roman"/>
          <w:sz w:val="28"/>
          <w:szCs w:val="28"/>
        </w:rPr>
        <w:t>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Жалоба может быть подана на государственных языках Республики Адыгея. </w:t>
      </w:r>
    </w:p>
    <w:p w:rsidR="00C1738C" w:rsidRPr="00C1738C" w:rsidRDefault="00834FA5" w:rsidP="00C173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01780">
        <w:rPr>
          <w:rFonts w:ascii="Times New Roman" w:hAnsi="Times New Roman" w:cs="Times New Roman"/>
          <w:sz w:val="28"/>
          <w:szCs w:val="28"/>
        </w:rPr>
        <w:t>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C1738C" w:rsidRPr="00C1738C" w:rsidRDefault="00834FA5" w:rsidP="00C1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C1738C" w:rsidRPr="00C1738C">
        <w:rPr>
          <w:rFonts w:ascii="Times New Roman" w:hAnsi="Times New Roman" w:cs="Times New Roman"/>
          <w:sz w:val="28"/>
          <w:szCs w:val="28"/>
        </w:rPr>
        <w:t>Письменный ответ на жалобу не дается в следующих случаях:</w:t>
      </w:r>
    </w:p>
    <w:p w:rsidR="00C1738C" w:rsidRPr="00C1738C" w:rsidRDefault="00834FA5" w:rsidP="00834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01780">
        <w:rPr>
          <w:rFonts w:ascii="Times New Roman" w:hAnsi="Times New Roman" w:cs="Times New Roman"/>
          <w:sz w:val="28"/>
          <w:szCs w:val="28"/>
        </w:rPr>
        <w:t>.1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1738C" w:rsidRPr="00C1738C" w:rsidRDefault="00834FA5" w:rsidP="0083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01780">
        <w:rPr>
          <w:rFonts w:ascii="Times New Roman" w:hAnsi="Times New Roman" w:cs="Times New Roman"/>
          <w:sz w:val="28"/>
          <w:szCs w:val="28"/>
        </w:rPr>
        <w:t>.2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738C" w:rsidRPr="00C1738C" w:rsidRDefault="00834FA5" w:rsidP="00C173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 Администрации муниципального образования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5.</w:t>
      </w:r>
      <w:r w:rsidR="00834FA5">
        <w:rPr>
          <w:rFonts w:ascii="Times New Roman" w:hAnsi="Times New Roman" w:cs="Times New Roman"/>
          <w:sz w:val="28"/>
          <w:szCs w:val="28"/>
        </w:rPr>
        <w:t>11</w:t>
      </w:r>
      <w:r w:rsidRPr="00C1738C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 Администрации муниципального образования принимает одно из следующих решений:</w:t>
      </w:r>
    </w:p>
    <w:p w:rsidR="00C1738C" w:rsidRPr="00C1738C" w:rsidRDefault="00201780" w:rsidP="0083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4F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а также в иных формах;</w:t>
      </w:r>
    </w:p>
    <w:p w:rsidR="00C1738C" w:rsidRPr="00C1738C" w:rsidRDefault="00201780" w:rsidP="0083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4F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1738C" w:rsidRPr="00C1738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5.</w:t>
      </w:r>
      <w:r w:rsidR="00834FA5">
        <w:rPr>
          <w:rFonts w:ascii="Times New Roman" w:hAnsi="Times New Roman" w:cs="Times New Roman"/>
          <w:sz w:val="28"/>
          <w:szCs w:val="28"/>
        </w:rPr>
        <w:t>12</w:t>
      </w:r>
      <w:r w:rsidRPr="00C1738C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9 настоящего Административного регламента, заявителю в письменно</w:t>
      </w:r>
      <w:r w:rsidR="00201780">
        <w:rPr>
          <w:rFonts w:ascii="Times New Roman" w:hAnsi="Times New Roman" w:cs="Times New Roman"/>
          <w:sz w:val="28"/>
          <w:szCs w:val="28"/>
        </w:rPr>
        <w:t xml:space="preserve">й форме и по желанию заявителя </w:t>
      </w:r>
      <w:r w:rsidRPr="00C1738C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Pr="00C1738C">
        <w:rPr>
          <w:rFonts w:ascii="Times New Roman" w:hAnsi="Times New Roman" w:cs="Times New Roman"/>
          <w:sz w:val="28"/>
          <w:szCs w:val="28"/>
        </w:rPr>
        <w:lastRenderedPageBreak/>
        <w:t>форме, направляется мотивированный ответ о результатах рассмотрения жалобы.</w:t>
      </w: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1738C">
        <w:rPr>
          <w:rFonts w:ascii="Times New Roman" w:hAnsi="Times New Roman" w:cs="Times New Roman"/>
          <w:sz w:val="28"/>
        </w:rPr>
        <w:t>5.</w:t>
      </w:r>
      <w:r w:rsidR="00834FA5">
        <w:rPr>
          <w:rFonts w:ascii="Times New Roman" w:hAnsi="Times New Roman" w:cs="Times New Roman"/>
          <w:sz w:val="28"/>
        </w:rPr>
        <w:t>13</w:t>
      </w:r>
      <w:r w:rsidRPr="00C1738C">
        <w:rPr>
          <w:rFonts w:ascii="Times New Roman" w:hAnsi="Times New Roman" w:cs="Times New Roman"/>
          <w:sz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5.</w:t>
      </w:r>
      <w:r w:rsidR="00834FA5">
        <w:rPr>
          <w:rFonts w:ascii="Times New Roman" w:hAnsi="Times New Roman" w:cs="Times New Roman"/>
          <w:sz w:val="28"/>
          <w:szCs w:val="28"/>
        </w:rPr>
        <w:t>14</w:t>
      </w:r>
      <w:r w:rsidRPr="00C1738C">
        <w:rPr>
          <w:rFonts w:ascii="Times New Roman" w:hAnsi="Times New Roman" w:cs="Times New Roman"/>
          <w:sz w:val="28"/>
          <w:szCs w:val="28"/>
        </w:rPr>
        <w:t>. Заявитель вправе обжаловать решения по жалобе в судебном порядке в соответствии с законодательством Российской Федерации.</w:t>
      </w:r>
    </w:p>
    <w:p w:rsidR="00C1738C" w:rsidRDefault="00C1738C" w:rsidP="007D0A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0A0C" w:rsidRPr="00526125" w:rsidRDefault="00526125" w:rsidP="00526125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</w:t>
      </w:r>
      <w:r w:rsidR="006564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  <w:r w:rsidR="00CC4E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  <w:r w:rsidR="006564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  <w:r w:rsidRPr="0052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</w:t>
      </w:r>
    </w:p>
    <w:p w:rsidR="007D0A0C" w:rsidRPr="00526125" w:rsidRDefault="007D0A0C" w:rsidP="00526125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834FA5" w:rsidRDefault="00834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4D1" w:rsidRPr="00C140A8" w:rsidRDefault="00E854D1" w:rsidP="00E85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140A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E854D1" w:rsidRPr="00C140A8" w:rsidRDefault="00E854D1" w:rsidP="00E85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854D1" w:rsidRPr="00C140A8" w:rsidRDefault="00E854D1" w:rsidP="00E85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hAnsi="Times New Roman" w:cs="Times New Roman"/>
          <w:sz w:val="20"/>
          <w:szCs w:val="20"/>
        </w:rPr>
        <w:t>по предоставлению муниципальной</w:t>
      </w:r>
    </w:p>
    <w:p w:rsidR="00E854D1" w:rsidRDefault="00E854D1" w:rsidP="00E85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140A8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C140A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Выдача разрешения на изменение </w:t>
      </w:r>
    </w:p>
    <w:p w:rsidR="00E854D1" w:rsidRDefault="00E854D1" w:rsidP="00E85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140A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мени и (или) фамилии несовершеннолетнего</w:t>
      </w: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»</w:t>
      </w:r>
    </w:p>
    <w:p w:rsidR="00E854D1" w:rsidRDefault="00E854D1" w:rsidP="00E854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C1738C" w:rsidRPr="009561FF" w:rsidRDefault="00C1738C" w:rsidP="006C32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61FF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C1738C" w:rsidRPr="009561FF" w:rsidRDefault="00C1738C" w:rsidP="006C32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61FF">
        <w:rPr>
          <w:rFonts w:ascii="Times New Roman" w:hAnsi="Times New Roman" w:cs="Times New Roman"/>
          <w:sz w:val="24"/>
          <w:szCs w:val="28"/>
        </w:rPr>
        <w:t>«</w:t>
      </w:r>
      <w:r w:rsidRPr="009561F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дача разрешения на изменение имени и (или) фамилии несовершеннолетнего</w:t>
      </w:r>
      <w:r w:rsidRPr="009561FF">
        <w:rPr>
          <w:rFonts w:ascii="Times New Roman" w:hAnsi="Times New Roman" w:cs="Times New Roman"/>
          <w:sz w:val="24"/>
          <w:szCs w:val="28"/>
        </w:rPr>
        <w:t>»</w:t>
      </w:r>
    </w:p>
    <w:p w:rsidR="00C140A8" w:rsidRPr="00C1738C" w:rsidRDefault="00C140A8" w:rsidP="00C173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38C" w:rsidRPr="00C1738C" w:rsidRDefault="0003797F" w:rsidP="00C173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C173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5CEC55AF" wp14:editId="71A00F62">
                <wp:simplePos x="0" y="0"/>
                <wp:positionH relativeFrom="column">
                  <wp:posOffset>-165735</wp:posOffset>
                </wp:positionH>
                <wp:positionV relativeFrom="paragraph">
                  <wp:posOffset>160654</wp:posOffset>
                </wp:positionV>
                <wp:extent cx="6238875" cy="39052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BEA8" id="Прямоугольник 12" o:spid="_x0000_s1026" style="position:absolute;margin-left:-13.05pt;margin-top:12.65pt;width:491.25pt;height:30.7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"/>
            </w:pict>
          </mc:Fallback>
        </mc:AlternateContent>
      </w:r>
    </w:p>
    <w:p w:rsidR="00EC246F" w:rsidRPr="0003797F" w:rsidRDefault="0003797F" w:rsidP="000379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3797F">
        <w:rPr>
          <w:rFonts w:ascii="Times New Roman" w:hAnsi="Times New Roman" w:cs="Times New Roman"/>
          <w:sz w:val="24"/>
          <w:szCs w:val="28"/>
        </w:rPr>
        <w:t>Прием заявления и документов, необходимых для предоставления муниципальной услуги, их регистрация и проверка</w:t>
      </w:r>
      <w:r w:rsidRPr="0003797F">
        <w:rPr>
          <w:rFonts w:ascii="Times New Roman" w:eastAsia="Times New Roman" w:hAnsi="Times New Roman" w:cs="Times New Roman"/>
          <w:bCs/>
          <w:noProof/>
          <w:sz w:val="20"/>
          <w:szCs w:val="28"/>
          <w:lang w:eastAsia="ru-RU"/>
        </w:rPr>
        <w:t xml:space="preserve"> </w:t>
      </w:r>
    </w:p>
    <w:p w:rsidR="00C1738C" w:rsidRPr="00C1738C" w:rsidRDefault="002724DC" w:rsidP="00C173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6830</wp:posOffset>
                </wp:positionV>
                <wp:extent cx="0" cy="18097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0E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0.7pt;margin-top:2.9pt;width:0;height:14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C1738C" w:rsidRPr="00C1738C" w:rsidRDefault="00D10B00" w:rsidP="00C173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C173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2F886997" wp14:editId="1F478A58">
                <wp:simplePos x="0" y="0"/>
                <wp:positionH relativeFrom="column">
                  <wp:posOffset>-165734</wp:posOffset>
                </wp:positionH>
                <wp:positionV relativeFrom="paragraph">
                  <wp:posOffset>56515</wp:posOffset>
                </wp:positionV>
                <wp:extent cx="6267450" cy="3524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99364" id="Прямоугольник 8" o:spid="_x0000_s1026" style="position:absolute;margin-left:-13.05pt;margin-top:4.45pt;width:493.5pt;height:27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"/>
            </w:pict>
          </mc:Fallback>
        </mc:AlternateContent>
      </w:r>
    </w:p>
    <w:p w:rsidR="00D10B00" w:rsidRPr="00D10B00" w:rsidRDefault="00D10B00" w:rsidP="00D10B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t11"/>
          <w:rFonts w:ascii="Times New Roman" w:hAnsi="Times New Roman" w:cs="Times New Roman"/>
          <w:sz w:val="24"/>
        </w:rPr>
      </w:pPr>
      <w:r w:rsidRPr="00D10B00">
        <w:rPr>
          <w:rFonts w:ascii="Times New Roman" w:hAnsi="Times New Roman" w:cs="Times New Roman"/>
          <w:sz w:val="24"/>
        </w:rPr>
        <w:t>Проверка комплектности документов и правильности написания заявления</w:t>
      </w:r>
    </w:p>
    <w:p w:rsidR="00C1738C" w:rsidRPr="00C1738C" w:rsidRDefault="002724DC" w:rsidP="00C173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3660</wp:posOffset>
                </wp:positionV>
                <wp:extent cx="1924050" cy="295275"/>
                <wp:effectExtent l="0" t="0" r="7620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3E70E" id="Прямая со стрелкой 23" o:spid="_x0000_s1026" type="#_x0000_t32" style="position:absolute;margin-left:230.7pt;margin-top:5.8pt;width:151.5pt;height:23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73660</wp:posOffset>
                </wp:positionV>
                <wp:extent cx="1714500" cy="295275"/>
                <wp:effectExtent l="38100" t="0" r="1905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AC956" id="Прямая со стрелкой 22" o:spid="_x0000_s1026" type="#_x0000_t32" style="position:absolute;margin-left:95.7pt;margin-top:5.8pt;width:135pt;height:23.2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C1738C" w:rsidRPr="00C1738C" w:rsidRDefault="00D10B00" w:rsidP="00C173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03797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002EE98" wp14:editId="4B881EC6">
                <wp:simplePos x="0" y="0"/>
                <wp:positionH relativeFrom="column">
                  <wp:posOffset>-137160</wp:posOffset>
                </wp:positionH>
                <wp:positionV relativeFrom="paragraph">
                  <wp:posOffset>207645</wp:posOffset>
                </wp:positionV>
                <wp:extent cx="2771775" cy="15049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D10B00" w:rsidRDefault="0026104C" w:rsidP="009561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</w:t>
                            </w:r>
                            <w:r w:rsidRPr="00D10B0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случае отсутствия полного комплекта документов, уведомление граждан, подавших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 необходимости </w:t>
                            </w:r>
                            <w:r w:rsidRPr="00D10B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дополнить представленные документы до комплектности, в течение 15 рабочих дней с момента получения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 данной</w:t>
                            </w:r>
                            <w:r w:rsidRPr="00D10B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2EE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8pt;margin-top:16.35pt;width:218.25pt;height:118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">
                <v:textbox>
                  <w:txbxContent>
                    <w:p w:rsidR="0026104C" w:rsidRPr="00D10B00" w:rsidRDefault="0026104C" w:rsidP="009561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</w:t>
                      </w:r>
                      <w:r w:rsidRPr="00D10B0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случае отсутствия полного комплекта документов, уведомление граждан, подавших заяв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 необходимости </w:t>
                      </w:r>
                      <w:r w:rsidRPr="00D10B00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дополнить представленные документы до комплектности, в течение 15 рабочих дней с момента получения заявителе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 данной</w:t>
                      </w:r>
                      <w:r w:rsidRPr="00D10B00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 информ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738C" w:rsidRPr="00C1738C" w:rsidRDefault="00D10B00" w:rsidP="00C1738C">
      <w:pPr>
        <w:autoSpaceDE w:val="0"/>
        <w:autoSpaceDN w:val="0"/>
        <w:adjustRightInd w:val="0"/>
        <w:spacing w:after="0" w:line="240" w:lineRule="auto"/>
        <w:outlineLvl w:val="1"/>
        <w:rPr>
          <w:rStyle w:val="t11"/>
          <w:rFonts w:ascii="Times New Roman" w:hAnsi="Times New Roman" w:cs="Times New Roman"/>
        </w:rPr>
      </w:pPr>
      <w:r w:rsidRPr="00C173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4C486846" wp14:editId="10D51648">
                <wp:simplePos x="0" y="0"/>
                <wp:positionH relativeFrom="column">
                  <wp:posOffset>695325</wp:posOffset>
                </wp:positionH>
                <wp:positionV relativeFrom="paragraph">
                  <wp:posOffset>46990</wp:posOffset>
                </wp:positionV>
                <wp:extent cx="2667000" cy="15049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Default="0026104C" w:rsidP="00720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6104C" w:rsidRDefault="0026104C" w:rsidP="00720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6104C" w:rsidRPr="007207BC" w:rsidRDefault="0026104C" w:rsidP="009561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207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кументы и заявление соответствуют требованиям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6846" id="Прямоугольник 5" o:spid="_x0000_s1027" style="position:absolute;margin-left:54.75pt;margin-top:3.7pt;width:210pt;height:118.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">
                <v:textbox>
                  <w:txbxContent>
                    <w:p w:rsidR="0026104C" w:rsidRDefault="0026104C" w:rsidP="00720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6104C" w:rsidRDefault="0026104C" w:rsidP="00720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6104C" w:rsidRPr="007207BC" w:rsidRDefault="0026104C" w:rsidP="009561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207BC">
                        <w:rPr>
                          <w:rFonts w:ascii="Times New Roman" w:hAnsi="Times New Roman" w:cs="Times New Roman"/>
                          <w:sz w:val="24"/>
                        </w:rPr>
                        <w:t>Документы и заявление соответствуют требованиям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outlineLvl w:val="1"/>
        <w:rPr>
          <w:rStyle w:val="t11"/>
          <w:rFonts w:ascii="Times New Roman" w:hAnsi="Times New Roman" w:cs="Times New Roman"/>
        </w:rPr>
      </w:pPr>
    </w:p>
    <w:p w:rsidR="00C1738C" w:rsidRPr="00C1738C" w:rsidRDefault="00C1738C" w:rsidP="00C1738C">
      <w:pPr>
        <w:autoSpaceDE w:val="0"/>
        <w:autoSpaceDN w:val="0"/>
        <w:adjustRightInd w:val="0"/>
        <w:spacing w:after="0" w:line="240" w:lineRule="auto"/>
        <w:outlineLvl w:val="1"/>
        <w:rPr>
          <w:rStyle w:val="t11"/>
          <w:rFonts w:ascii="Times New Roman" w:hAnsi="Times New Roman" w:cs="Times New Roman"/>
        </w:rPr>
      </w:pPr>
    </w:p>
    <w:p w:rsidR="00C1738C" w:rsidRPr="00D3449C" w:rsidRDefault="00C1738C" w:rsidP="00C1738C">
      <w:pPr>
        <w:autoSpaceDE w:val="0"/>
        <w:autoSpaceDN w:val="0"/>
        <w:adjustRightInd w:val="0"/>
        <w:spacing w:after="0" w:line="240" w:lineRule="auto"/>
        <w:outlineLvl w:val="1"/>
        <w:rPr>
          <w:rStyle w:val="t11"/>
          <w:rFonts w:ascii="Times New Roman" w:hAnsi="Times New Roman" w:cs="Times New Roman"/>
        </w:rPr>
      </w:pPr>
    </w:p>
    <w:p w:rsidR="00C1738C" w:rsidRDefault="00011344" w:rsidP="000379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10B00" w:rsidRPr="00C1738C" w:rsidRDefault="00D10B00" w:rsidP="000379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140A8" w:rsidRDefault="0003797F" w:rsidP="0003797F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40A8" w:rsidRDefault="00C140A8" w:rsidP="00C173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140A8" w:rsidRDefault="00C140A8" w:rsidP="00C173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C246F" w:rsidRDefault="002724DC" w:rsidP="00EC24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315</wp:posOffset>
                </wp:positionV>
                <wp:extent cx="1924050" cy="201930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FE012" id="Прямая со стрелкой 26" o:spid="_x0000_s1026" type="#_x0000_t32" style="position:absolute;margin-left:12pt;margin-top:8.45pt;width:151.5pt;height:159pt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1562100</wp:posOffset>
                </wp:positionH>
                <wp:positionV relativeFrom="paragraph">
                  <wp:posOffset>107315</wp:posOffset>
                </wp:positionV>
                <wp:extent cx="781050" cy="266700"/>
                <wp:effectExtent l="0" t="0" r="7620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A54" id="Прямая со стрелкой 25" o:spid="_x0000_s1026" type="#_x0000_t32" style="position:absolute;margin-left:-123pt;margin-top:8.45pt;width:61.5pt;height:21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257425</wp:posOffset>
                </wp:positionH>
                <wp:positionV relativeFrom="paragraph">
                  <wp:posOffset>107315</wp:posOffset>
                </wp:positionV>
                <wp:extent cx="695325" cy="2667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3B5F0" id="Прямая со стрелкой 24" o:spid="_x0000_s1026" type="#_x0000_t32" style="position:absolute;margin-left:-177.75pt;margin-top:8.45pt;width:54.75pt;height:21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" strokecolor="black [3040]">
                <v:stroke endarrow="block"/>
              </v:shape>
            </w:pict>
          </mc:Fallback>
        </mc:AlternateContent>
      </w:r>
    </w:p>
    <w:p w:rsidR="00C1738C" w:rsidRDefault="002724DC" w:rsidP="00C1738C">
      <w:pPr>
        <w:autoSpaceDE w:val="0"/>
        <w:autoSpaceDN w:val="0"/>
        <w:adjustRightInd w:val="0"/>
        <w:outlineLvl w:val="1"/>
      </w:pPr>
      <w:r w:rsidRPr="007207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339B761" wp14:editId="483CCB45">
                <wp:simplePos x="0" y="0"/>
                <wp:positionH relativeFrom="column">
                  <wp:posOffset>-2876550</wp:posOffset>
                </wp:positionH>
                <wp:positionV relativeFrom="paragraph">
                  <wp:posOffset>213360</wp:posOffset>
                </wp:positionV>
                <wp:extent cx="1266825" cy="6667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7207BC" w:rsidRDefault="0026104C" w:rsidP="002724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сутствие </w:t>
                            </w:r>
                            <w:r w:rsidRPr="00720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ющих документов</w:t>
                            </w:r>
                          </w:p>
                          <w:p w:rsidR="0026104C" w:rsidRDefault="0026104C" w:rsidP="009561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104C" w:rsidRDefault="00261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B761" id="_x0000_s1028" type="#_x0000_t202" style="position:absolute;margin-left:-226.5pt;margin-top:16.8pt;width:99.75pt;height:52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">
                <v:textbox>
                  <w:txbxContent>
                    <w:p w:rsidR="0026104C" w:rsidRPr="007207BC" w:rsidRDefault="0026104C" w:rsidP="002724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сутствие </w:t>
                      </w:r>
                      <w:r w:rsidRPr="00720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ющих документов</w:t>
                      </w:r>
                    </w:p>
                    <w:p w:rsidR="0026104C" w:rsidRDefault="0026104C" w:rsidP="009561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104C" w:rsidRDefault="0026104C"/>
                  </w:txbxContent>
                </v:textbox>
                <w10:wrap type="square"/>
              </v:shape>
            </w:pict>
          </mc:Fallback>
        </mc:AlternateContent>
      </w:r>
      <w:r w:rsidR="009561FF" w:rsidRPr="007207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3ABA98" wp14:editId="04152A4C">
                <wp:simplePos x="0" y="0"/>
                <wp:positionH relativeFrom="column">
                  <wp:posOffset>-1419225</wp:posOffset>
                </wp:positionH>
                <wp:positionV relativeFrom="paragraph">
                  <wp:posOffset>212725</wp:posOffset>
                </wp:positionV>
                <wp:extent cx="1276350" cy="666750"/>
                <wp:effectExtent l="0" t="0" r="1905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7207BC" w:rsidRDefault="0026104C" w:rsidP="002724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0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недостающих документов</w:t>
                            </w:r>
                          </w:p>
                          <w:p w:rsidR="0026104C" w:rsidRDefault="00261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BA98" id="_x0000_s1029" type="#_x0000_t202" style="position:absolute;margin-left:-111.75pt;margin-top:16.75pt;width:100.5pt;height:52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">
                <v:textbox>
                  <w:txbxContent>
                    <w:p w:rsidR="0026104C" w:rsidRPr="007207BC" w:rsidRDefault="0026104C" w:rsidP="002724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0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недостающих документов</w:t>
                      </w:r>
                    </w:p>
                    <w:p w:rsidR="0026104C" w:rsidRDefault="0026104C"/>
                  </w:txbxContent>
                </v:textbox>
                <w10:wrap type="square"/>
              </v:shape>
            </w:pict>
          </mc:Fallback>
        </mc:AlternateContent>
      </w:r>
    </w:p>
    <w:p w:rsidR="007207BC" w:rsidRDefault="007207BC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outlineLvl w:val="1"/>
      </w:pPr>
      <w:r>
        <w:tab/>
      </w:r>
    </w:p>
    <w:p w:rsidR="007207BC" w:rsidRDefault="007207BC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7207BC" w:rsidRDefault="007207BC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7207BC" w:rsidRDefault="002724DC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35560</wp:posOffset>
                </wp:positionV>
                <wp:extent cx="933450" cy="108585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ED0E" id="Прямая со стрелкой 28" o:spid="_x0000_s1026" type="#_x0000_t32" style="position:absolute;margin-left:-60.75pt;margin-top:2.8pt;width:73.5pt;height:85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2247900</wp:posOffset>
                </wp:positionH>
                <wp:positionV relativeFrom="paragraph">
                  <wp:posOffset>35560</wp:posOffset>
                </wp:positionV>
                <wp:extent cx="0" cy="20955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75ADC" id="Прямая со стрелкой 27" o:spid="_x0000_s1026" type="#_x0000_t32" style="position:absolute;margin-left:-177pt;margin-top:2.8pt;width:0;height:16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207BC" w:rsidRDefault="009561FF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9561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BBFE63B" wp14:editId="1BF0468B">
                <wp:simplePos x="0" y="0"/>
                <wp:positionH relativeFrom="column">
                  <wp:posOffset>-78105</wp:posOffset>
                </wp:positionH>
                <wp:positionV relativeFrom="paragraph">
                  <wp:posOffset>69215</wp:posOffset>
                </wp:positionV>
                <wp:extent cx="1243965" cy="638175"/>
                <wp:effectExtent l="0" t="0" r="13335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9561FF" w:rsidRDefault="0026104C" w:rsidP="009561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1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E63B" id="_x0000_s1030" type="#_x0000_t202" style="position:absolute;left:0;text-align:left;margin-left:-6.15pt;margin-top:5.45pt;width:97.95pt;height:50.2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">
                <v:textbox>
                  <w:txbxContent>
                    <w:p w:rsidR="0026104C" w:rsidRPr="009561FF" w:rsidRDefault="0026104C" w:rsidP="009561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61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врат документов заяв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1FF" w:rsidRDefault="009561FF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9561FF" w:rsidRDefault="009561FF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9561FF" w:rsidRDefault="009561FF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9561FF" w:rsidRDefault="009561FF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9561FF" w:rsidRDefault="009561FF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C173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BCF058E" wp14:editId="0015083C">
                <wp:simplePos x="0" y="0"/>
                <wp:positionH relativeFrom="column">
                  <wp:posOffset>-118110</wp:posOffset>
                </wp:positionH>
                <wp:positionV relativeFrom="paragraph">
                  <wp:posOffset>65405</wp:posOffset>
                </wp:positionV>
                <wp:extent cx="6210300" cy="5048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7226F" id="Прямоугольник 1" o:spid="_x0000_s1026" style="position:absolute;margin-left:-9.3pt;margin-top:5.15pt;width:489pt;height:39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"/>
            </w:pict>
          </mc:Fallback>
        </mc:AlternateContent>
      </w:r>
    </w:p>
    <w:p w:rsidR="007207BC" w:rsidRPr="007207BC" w:rsidRDefault="007207BC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7207BC">
        <w:rPr>
          <w:rFonts w:ascii="Times New Roman" w:hAnsi="Times New Roman" w:cs="Times New Roman"/>
          <w:sz w:val="24"/>
        </w:rPr>
        <w:t>Регистрация заявления</w:t>
      </w:r>
    </w:p>
    <w:p w:rsidR="00C1738C" w:rsidRDefault="002724DC" w:rsidP="007207BC">
      <w:pPr>
        <w:tabs>
          <w:tab w:val="left" w:pos="3090"/>
          <w:tab w:val="center" w:pos="4535"/>
        </w:tabs>
        <w:autoSpaceDE w:val="0"/>
        <w:autoSpaceDN w:val="0"/>
        <w:adjustRightInd w:val="0"/>
        <w:spacing w:after="0" w:line="240" w:lineRule="auto"/>
        <w:outlineLvl w:val="1"/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76630</wp:posOffset>
                </wp:positionV>
                <wp:extent cx="1752600" cy="133350"/>
                <wp:effectExtent l="0" t="0" r="7620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10236" id="Прямая со стрелкой 31" o:spid="_x0000_s1026" type="#_x0000_t32" style="position:absolute;margin-left:230.7pt;margin-top:76.9pt;width:138pt;height:10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76630</wp:posOffset>
                </wp:positionV>
                <wp:extent cx="1524000" cy="133350"/>
                <wp:effectExtent l="38100" t="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828A" id="Прямая со стрелкой 30" o:spid="_x0000_s1026" type="#_x0000_t32" style="position:absolute;margin-left:110.7pt;margin-top:76.9pt;width:120pt;height:10.5pt;flip:x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EWAgIAAA8EAAAOAAAAZHJzL2Uyb0RvYy54bWysU0uOEzEQ3SNxB8t70p2EQSh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24155</wp:posOffset>
                </wp:positionV>
                <wp:extent cx="0" cy="2286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A0E1C" id="Прямая со стрелкой 29" o:spid="_x0000_s1026" type="#_x0000_t32" style="position:absolute;margin-left:230.7pt;margin-top:17.65pt;width:0;height:18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9561FF" w:rsidRPr="009561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714452E" wp14:editId="4FAEB972">
                <wp:simplePos x="0" y="0"/>
                <wp:positionH relativeFrom="column">
                  <wp:posOffset>-99060</wp:posOffset>
                </wp:positionH>
                <wp:positionV relativeFrom="paragraph">
                  <wp:posOffset>455930</wp:posOffset>
                </wp:positionV>
                <wp:extent cx="6200775" cy="523875"/>
                <wp:effectExtent l="0" t="0" r="28575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9561FF" w:rsidRDefault="0026104C" w:rsidP="00956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1F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ятие решения о возможности изменения имени и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ли</w:t>
                            </w:r>
                            <w:r w:rsidRPr="009561F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фамилии несовершеннолетн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52E" id="_x0000_s1031" type="#_x0000_t202" style="position:absolute;margin-left:-7.8pt;margin-top:35.9pt;width:488.25pt;height:41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">
                <v:textbox>
                  <w:txbxContent>
                    <w:p w:rsidR="0026104C" w:rsidRPr="009561FF" w:rsidRDefault="0026104C" w:rsidP="009561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1FF">
                        <w:rPr>
                          <w:rFonts w:ascii="Times New Roman" w:hAnsi="Times New Roman" w:cs="Times New Roman"/>
                          <w:sz w:val="24"/>
                        </w:rPr>
                        <w:t>Принятие решения о возможности изменения имени и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или</w:t>
                      </w:r>
                      <w:r w:rsidRPr="009561FF">
                        <w:rPr>
                          <w:rFonts w:ascii="Times New Roman" w:hAnsi="Times New Roman" w:cs="Times New Roman"/>
                          <w:sz w:val="24"/>
                        </w:rPr>
                        <w:t>) фамилии несовершеннолетн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7BC">
        <w:tab/>
      </w:r>
    </w:p>
    <w:p w:rsidR="00D10B00" w:rsidRDefault="006A62D9" w:rsidP="00656407">
      <w:pPr>
        <w:autoSpaceDE w:val="0"/>
        <w:autoSpaceDN w:val="0"/>
        <w:adjustRightInd w:val="0"/>
        <w:jc w:val="center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F7342A8" wp14:editId="63D11F70">
                <wp:simplePos x="0" y="0"/>
                <wp:positionH relativeFrom="column">
                  <wp:posOffset>3148965</wp:posOffset>
                </wp:positionH>
                <wp:positionV relativeFrom="paragraph">
                  <wp:posOffset>939800</wp:posOffset>
                </wp:positionV>
                <wp:extent cx="2919095" cy="664210"/>
                <wp:effectExtent l="0" t="0" r="14605" b="2159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6A62D9" w:rsidRDefault="0026104C" w:rsidP="006A6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2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подписание отказа на изменение имени и (или) фамилии несовершеннолетн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42A8" id="_x0000_s1032" type="#_x0000_t202" style="position:absolute;left:0;text-align:left;margin-left:247.95pt;margin-top:74pt;width:229.85pt;height:52.3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">
                <v:textbox>
                  <w:txbxContent>
                    <w:p w:rsidR="0026104C" w:rsidRPr="006A62D9" w:rsidRDefault="0026104C" w:rsidP="006A6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2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подписание отказа на изменение имени и (или) фамилии несовершеннолетн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866EFB" wp14:editId="0D5C6D07">
                <wp:simplePos x="0" y="0"/>
                <wp:positionH relativeFrom="column">
                  <wp:posOffset>-118110</wp:posOffset>
                </wp:positionH>
                <wp:positionV relativeFrom="paragraph">
                  <wp:posOffset>939800</wp:posOffset>
                </wp:positionV>
                <wp:extent cx="3048000" cy="664210"/>
                <wp:effectExtent l="0" t="0" r="19050" b="2159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4C" w:rsidRPr="006A62D9" w:rsidRDefault="0026104C" w:rsidP="006A6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2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подписание Постановления о разрешении на изменении имени и (или) фамилии несовершеннолетн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6EFB" id="Надпись 16" o:spid="_x0000_s1033" type="#_x0000_t202" style="position:absolute;left:0;text-align:left;margin-left:-9.3pt;margin-top:74pt;width:240pt;height:52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" fillcolor="white [3201]" strokeweight=".5pt">
                <v:textbox>
                  <w:txbxContent>
                    <w:p w:rsidR="0026104C" w:rsidRPr="006A62D9" w:rsidRDefault="0026104C" w:rsidP="006A6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2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подписание Постановления о разрешении на изменении имени и (или) фамилии несовершеннолетнему</w:t>
                      </w:r>
                    </w:p>
                  </w:txbxContent>
                </v:textbox>
              </v:shape>
            </w:pict>
          </mc:Fallback>
        </mc:AlternateContent>
      </w:r>
    </w:p>
    <w:p w:rsidR="00D10B00" w:rsidRDefault="002724DC" w:rsidP="00656407">
      <w:pPr>
        <w:autoSpaceDE w:val="0"/>
        <w:autoSpaceDN w:val="0"/>
        <w:adjustRightInd w:val="0"/>
        <w:jc w:val="center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99415</wp:posOffset>
                </wp:positionV>
                <wp:extent cx="1657350" cy="152400"/>
                <wp:effectExtent l="38100" t="0" r="1905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F720E" id="Прямая со стрелкой 193" o:spid="_x0000_s1026" type="#_x0000_t32" style="position:absolute;margin-left:238.2pt;margin-top:31.45pt;width:130.5pt;height:12pt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396875</wp:posOffset>
                </wp:positionV>
                <wp:extent cx="1666875" cy="154940"/>
                <wp:effectExtent l="0" t="0" r="66675" b="9271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565BB" id="Прямая со стрелкой 192" o:spid="_x0000_s1026" type="#_x0000_t32" style="position:absolute;margin-left:106.95pt;margin-top:31.25pt;width:131.25pt;height:12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6A62D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5ABA6B61" wp14:editId="3CB648F9">
                <wp:simplePos x="0" y="0"/>
                <wp:positionH relativeFrom="column">
                  <wp:posOffset>-99060</wp:posOffset>
                </wp:positionH>
                <wp:positionV relativeFrom="paragraph">
                  <wp:posOffset>551815</wp:posOffset>
                </wp:positionV>
                <wp:extent cx="6115050" cy="1404620"/>
                <wp:effectExtent l="0" t="0" r="19050" b="1460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4C" w:rsidRPr="006A62D9" w:rsidRDefault="0026104C" w:rsidP="006A6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2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азрешения или отказ на изменение имени и (или) фамилии несовершеннолетн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A6B61" id="_x0000_s1034" type="#_x0000_t202" style="position:absolute;left:0;text-align:left;margin-left:-7.8pt;margin-top:43.45pt;width:481.5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">
                <v:textbox style="mso-fit-shape-to-text:t">
                  <w:txbxContent>
                    <w:p w:rsidR="0026104C" w:rsidRPr="006A62D9" w:rsidRDefault="0026104C" w:rsidP="006A6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2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азрешения или отказ на изменение имени и (или) фамилии несовершеннолетн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54B3" w:rsidRDefault="006554B3" w:rsidP="006554B3">
      <w:pPr>
        <w:autoSpaceDE w:val="0"/>
        <w:autoSpaceDN w:val="0"/>
        <w:adjustRightInd w:val="0"/>
        <w:jc w:val="right"/>
        <w:outlineLvl w:val="1"/>
        <w:sectPr w:rsidR="006554B3" w:rsidSect="00670287">
          <w:headerReference w:type="default" r:id="rId16"/>
          <w:footerReference w:type="first" r:id="rId17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0A8" w:rsidRPr="00C140A8" w:rsidRDefault="00E854D1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hAnsi="Times New Roman" w:cs="Times New Roman"/>
          <w:sz w:val="20"/>
          <w:szCs w:val="20"/>
        </w:rPr>
        <w:t>по предоставлению муниципальной</w:t>
      </w:r>
    </w:p>
    <w:p w:rsid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140A8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C140A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Выдача разрешения на изменение 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мени и (или) фамилии несовершеннолетнего</w:t>
      </w: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»</w:t>
      </w:r>
    </w:p>
    <w:p w:rsidR="00C140A8" w:rsidRPr="00C140A8" w:rsidRDefault="00C140A8" w:rsidP="00C140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40A8" w:rsidRPr="00C140A8" w:rsidRDefault="00871D74" w:rsidP="00C140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140A8" w:rsidRPr="00C140A8">
        <w:rPr>
          <w:rFonts w:ascii="Times New Roman" w:hAnsi="Times New Roman" w:cs="Times New Roman"/>
          <w:sz w:val="28"/>
        </w:rPr>
        <w:t xml:space="preserve"> орган опеки и попечительства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140A8">
        <w:rPr>
          <w:rFonts w:ascii="Times New Roman" w:hAnsi="Times New Roman" w:cs="Times New Roman"/>
          <w:sz w:val="28"/>
        </w:rPr>
        <w:t>муниципального образования «город Майкоп»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0A8">
        <w:rPr>
          <w:rFonts w:ascii="Times New Roman" w:hAnsi="Times New Roman" w:cs="Times New Roman"/>
        </w:rPr>
        <w:t>от ____________________________________________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0A8">
        <w:rPr>
          <w:rFonts w:ascii="Times New Roman" w:hAnsi="Times New Roman" w:cs="Times New Roman"/>
        </w:rPr>
        <w:t>______________________________________________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0A8">
        <w:rPr>
          <w:rFonts w:ascii="Times New Roman" w:hAnsi="Times New Roman" w:cs="Times New Roman"/>
        </w:rPr>
        <w:t>проживающ</w:t>
      </w:r>
      <w:r w:rsidR="00A04AD1">
        <w:rPr>
          <w:rFonts w:ascii="Times New Roman" w:hAnsi="Times New Roman" w:cs="Times New Roman"/>
        </w:rPr>
        <w:t>их</w:t>
      </w:r>
      <w:r w:rsidRPr="00C140A8">
        <w:rPr>
          <w:rFonts w:ascii="Times New Roman" w:hAnsi="Times New Roman" w:cs="Times New Roman"/>
        </w:rPr>
        <w:t xml:space="preserve"> по адресу:________________________</w:t>
      </w:r>
    </w:p>
    <w:p w:rsidR="00C140A8" w:rsidRDefault="00683D01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140A8" w:rsidRPr="00C140A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</w:t>
      </w:r>
    </w:p>
    <w:p w:rsidR="00683D01" w:rsidRDefault="00683D01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_______________________________________</w:t>
      </w:r>
    </w:p>
    <w:p w:rsidR="00683D01" w:rsidRDefault="00683D01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683D01" w:rsidRDefault="00683D01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_______________________________________</w:t>
      </w:r>
    </w:p>
    <w:p w:rsidR="00683D01" w:rsidRPr="00C140A8" w:rsidRDefault="00683D01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C140A8" w:rsidRPr="00C140A8" w:rsidRDefault="00A04AD1" w:rsidP="00683D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</w:t>
      </w:r>
      <w:r w:rsidR="00C140A8" w:rsidRPr="00C140A8">
        <w:rPr>
          <w:rFonts w:ascii="Times New Roman" w:hAnsi="Times New Roman" w:cs="Times New Roman"/>
        </w:rPr>
        <w:t>_____________________________________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0A8">
        <w:rPr>
          <w:rFonts w:ascii="Times New Roman" w:hAnsi="Times New Roman" w:cs="Times New Roman"/>
        </w:rPr>
        <w:t xml:space="preserve">_____________________________________ </w:t>
      </w:r>
    </w:p>
    <w:p w:rsidR="00C140A8" w:rsidRDefault="00C140A8" w:rsidP="00C1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52C87" w:rsidRDefault="00352C87" w:rsidP="00C1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52A2A" w:rsidRPr="00C140A8" w:rsidRDefault="00952A2A" w:rsidP="00C1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140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ЯВЛЕНИЕ</w:t>
      </w:r>
    </w:p>
    <w:p w:rsidR="00952A2A" w:rsidRPr="00C140A8" w:rsidRDefault="00952A2A" w:rsidP="00952A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52A2A" w:rsidRDefault="00952A2A" w:rsidP="00BC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</w:t>
      </w:r>
      <w:r w:rsidR="000E0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 (сим)</w:t>
      </w:r>
      <w:r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C4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ешить изменить фамилию (имя</w:t>
      </w:r>
      <w:r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0E0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его (</w:t>
      </w:r>
      <w:r w:rsidR="00A04A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его</w:t>
      </w:r>
      <w:r w:rsidR="000E0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совершеннолетнего   ребенка ___________________________</w:t>
      </w:r>
      <w:r w:rsidR="000E0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  <w:r w:rsidR="00DC4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</w:t>
      </w:r>
    </w:p>
    <w:p w:rsidR="00C140A8" w:rsidRPr="00C140A8" w:rsidRDefault="00C140A8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</w:t>
      </w:r>
      <w:r w:rsidR="00BC2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</w:t>
      </w:r>
    </w:p>
    <w:p w:rsidR="00952A2A" w:rsidRPr="00C140A8" w:rsidRDefault="00952A2A" w:rsidP="00C140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C140A8">
        <w:rPr>
          <w:rFonts w:ascii="Times New Roman" w:eastAsia="Times New Roman" w:hAnsi="Times New Roman" w:cs="Times New Roman"/>
          <w:iCs/>
          <w:szCs w:val="28"/>
          <w:lang w:eastAsia="ru-RU"/>
        </w:rPr>
        <w:t>(Ф.И.О. ребенка) (год рождения)</w:t>
      </w:r>
    </w:p>
    <w:p w:rsidR="00BC248D" w:rsidRDefault="00952A2A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 РФ, родившегося _____________________</w:t>
      </w:r>
      <w:r w:rsidR="00BC2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_________________ </w:t>
      </w:r>
    </w:p>
    <w:p w:rsidR="00952A2A" w:rsidRPr="00C140A8" w:rsidRDefault="00BC248D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</w:t>
      </w:r>
      <w:r w:rsidR="00952A2A"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952A2A" w:rsidRPr="00C140A8" w:rsidRDefault="00BC248D" w:rsidP="00BC248D">
      <w:pPr>
        <w:spacing w:after="0" w:line="240" w:lineRule="auto"/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                                                                                              </w:t>
      </w:r>
      <w:r w:rsidR="00952A2A" w:rsidRPr="00C140A8">
        <w:rPr>
          <w:rFonts w:ascii="Times New Roman" w:eastAsia="Times New Roman" w:hAnsi="Times New Roman" w:cs="Times New Roman"/>
          <w:iCs/>
          <w:szCs w:val="28"/>
          <w:lang w:eastAsia="ru-RU"/>
        </w:rPr>
        <w:t>(место рождения)</w:t>
      </w:r>
    </w:p>
    <w:p w:rsidR="00C140A8" w:rsidRDefault="00C140A8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фамилию (имя</w:t>
      </w:r>
      <w:r w:rsidR="00952A2A"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2A2A"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</w:t>
      </w:r>
      <w:r w:rsidR="00BC2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</w:t>
      </w:r>
      <w:r w:rsidR="00952A2A"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</w:p>
    <w:p w:rsidR="00952A2A" w:rsidRDefault="00952A2A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вязи с________________________________________</w:t>
      </w:r>
      <w:r w:rsidR="00BC24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</w:t>
      </w:r>
    </w:p>
    <w:p w:rsidR="000E0306" w:rsidRPr="00C140A8" w:rsidRDefault="000E0306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</w:t>
      </w:r>
    </w:p>
    <w:p w:rsidR="00DC49C3" w:rsidRDefault="00DC49C3" w:rsidP="00952A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49C3" w:rsidRDefault="00DC49C3" w:rsidP="00D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49C3">
        <w:rPr>
          <w:rFonts w:ascii="Times New Roman" w:hAnsi="Times New Roman" w:cs="Times New Roman"/>
          <w:sz w:val="28"/>
          <w:szCs w:val="24"/>
        </w:rPr>
        <w:t>Я (м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DC49C3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9C3">
        <w:rPr>
          <w:rFonts w:ascii="Times New Roman" w:hAnsi="Times New Roman" w:cs="Times New Roman"/>
          <w:sz w:val="28"/>
          <w:szCs w:val="24"/>
        </w:rPr>
        <w:t>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DC49C3" w:rsidRPr="00DC49C3" w:rsidRDefault="00DC49C3" w:rsidP="00D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DC49C3" w:rsidRDefault="00DC49C3" w:rsidP="00DC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A2A" w:rsidRPr="00DC49C3" w:rsidRDefault="00DC49C3" w:rsidP="00DC49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C49C3">
        <w:rPr>
          <w:rFonts w:ascii="Times New Roman" w:hAnsi="Times New Roman" w:cs="Times New Roman"/>
          <w:sz w:val="24"/>
          <w:szCs w:val="24"/>
        </w:rPr>
        <w:t>аю</w:t>
      </w:r>
      <w:r>
        <w:rPr>
          <w:rFonts w:ascii="Times New Roman" w:hAnsi="Times New Roman" w:cs="Times New Roman"/>
          <w:sz w:val="24"/>
          <w:szCs w:val="24"/>
        </w:rPr>
        <w:t xml:space="preserve"> (даем)</w:t>
      </w:r>
      <w:r w:rsidRPr="00DC49C3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Pr="00DC49C3">
        <w:rPr>
          <w:rFonts w:ascii="Times New Roman" w:hAnsi="Times New Roman" w:cs="Times New Roman"/>
          <w:sz w:val="24"/>
          <w:szCs w:val="28"/>
        </w:rPr>
        <w:t xml:space="preserve">в соответствии со </w:t>
      </w:r>
      <w:hyperlink r:id="rId18" w:history="1">
        <w:r w:rsidRPr="00DC49C3">
          <w:rPr>
            <w:rFonts w:ascii="Times New Roman" w:hAnsi="Times New Roman" w:cs="Times New Roman"/>
            <w:color w:val="000000" w:themeColor="text1"/>
            <w:sz w:val="24"/>
            <w:szCs w:val="28"/>
          </w:rPr>
          <w:t>статьёй 9</w:t>
        </w:r>
      </w:hyperlink>
      <w:r w:rsidRPr="00DC49C3">
        <w:rPr>
          <w:rFonts w:ascii="Times New Roman" w:hAnsi="Times New Roman" w:cs="Times New Roman"/>
          <w:sz w:val="24"/>
          <w:szCs w:val="28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и данных моего (моих) несовершеннолетнего (их) ребенка (детей) данных в целях предоставления муниципальной услуги «</w:t>
      </w:r>
      <w:r w:rsidRPr="00DC49C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дача разрешения на изменение имени и (или) фамилии несовершеннолетнего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952A2A" w:rsidRPr="00952A2A" w:rsidRDefault="00952A2A" w:rsidP="00952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52A2A" w:rsidRPr="00952A2A" w:rsidRDefault="00952A2A" w:rsidP="00952A2A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D1" w:rsidRDefault="00952A2A" w:rsidP="00352C87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 ____ г. </w:t>
      </w:r>
      <w:r w:rsidR="00C1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1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4A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C248D" w:rsidRDefault="00952A2A" w:rsidP="00A04AD1">
      <w:pPr>
        <w:spacing w:before="14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C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A2A" w:rsidRPr="00952A2A" w:rsidRDefault="00BC248D" w:rsidP="00BC248D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5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952A2A"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ь)</w:t>
      </w:r>
    </w:p>
    <w:p w:rsidR="00952A2A" w:rsidRPr="00952A2A" w:rsidRDefault="00952A2A" w:rsidP="0095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A2A" w:rsidRPr="00952A2A" w:rsidRDefault="00656407" w:rsidP="0065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140A8" w:rsidRPr="00E854D1" w:rsidRDefault="00E854D1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854D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  <w:r w:rsidR="00C140A8" w:rsidRPr="00E854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hAnsi="Times New Roman" w:cs="Times New Roman"/>
          <w:sz w:val="20"/>
          <w:szCs w:val="20"/>
        </w:rPr>
        <w:t>по предоставлению муниципальной</w:t>
      </w:r>
    </w:p>
    <w:p w:rsid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140A8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C140A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Выдача разрешения на изменение 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140A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мени и (или) фамилии несовершеннолетнего</w:t>
      </w: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»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4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A8" w:rsidRPr="00C140A8" w:rsidRDefault="00C140A8" w:rsidP="00C140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C140A8" w:rsidRPr="00871D74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71D74">
        <w:rPr>
          <w:rFonts w:ascii="Times New Roman" w:hAnsi="Times New Roman" w:cs="Times New Roman"/>
          <w:sz w:val="28"/>
          <w:szCs w:val="24"/>
        </w:rPr>
        <w:t>В орган опеки и попечительства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71D74">
        <w:rPr>
          <w:rFonts w:ascii="Times New Roman" w:hAnsi="Times New Roman" w:cs="Times New Roman"/>
          <w:sz w:val="28"/>
          <w:szCs w:val="24"/>
        </w:rPr>
        <w:t>муниципального образования «Город Майкоп»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140A8">
        <w:rPr>
          <w:rFonts w:ascii="Times New Roman" w:hAnsi="Times New Roman" w:cs="Times New Roman"/>
          <w:szCs w:val="24"/>
        </w:rPr>
        <w:t>от несовершеннолетнего _________________________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140A8">
        <w:rPr>
          <w:rFonts w:ascii="Times New Roman" w:hAnsi="Times New Roman" w:cs="Times New Roman"/>
          <w:szCs w:val="24"/>
        </w:rPr>
        <w:t>______________________________________________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140A8">
        <w:rPr>
          <w:rFonts w:ascii="Times New Roman" w:hAnsi="Times New Roman" w:cs="Times New Roman"/>
          <w:szCs w:val="24"/>
        </w:rPr>
        <w:t>проживающего по адресу:________________________</w:t>
      </w:r>
    </w:p>
    <w:p w:rsidR="00C140A8" w:rsidRPr="00C140A8" w:rsidRDefault="00C140A8" w:rsidP="00C140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140A8">
        <w:rPr>
          <w:rFonts w:ascii="Times New Roman" w:hAnsi="Times New Roman" w:cs="Times New Roman"/>
          <w:szCs w:val="24"/>
        </w:rPr>
        <w:t>______________________________________________</w:t>
      </w:r>
    </w:p>
    <w:p w:rsidR="00C140A8" w:rsidRPr="00C140A8" w:rsidRDefault="00C140A8" w:rsidP="00C1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140A8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C140A8" w:rsidRPr="00C140A8" w:rsidRDefault="00C140A8" w:rsidP="00C1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0A8">
        <w:rPr>
          <w:rFonts w:ascii="Times New Roman" w:hAnsi="Times New Roman" w:cs="Times New Roman"/>
          <w:b/>
          <w:sz w:val="28"/>
          <w:szCs w:val="24"/>
        </w:rPr>
        <w:t xml:space="preserve">ЗАЯВЛЕНИЕ  </w:t>
      </w:r>
    </w:p>
    <w:p w:rsidR="00C140A8" w:rsidRPr="00C140A8" w:rsidRDefault="00C140A8" w:rsidP="00C14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8E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</w:t>
      </w:r>
      <w:r w:rsidRPr="00C140A8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</w:t>
      </w:r>
      <w:r w:rsidR="008E6E43">
        <w:rPr>
          <w:rFonts w:ascii="Times New Roman" w:hAnsi="Times New Roman" w:cs="Times New Roman"/>
          <w:sz w:val="28"/>
          <w:szCs w:val="24"/>
        </w:rPr>
        <w:t>____</w:t>
      </w:r>
    </w:p>
    <w:p w:rsidR="00C140A8" w:rsidRPr="00C140A8" w:rsidRDefault="00C140A8" w:rsidP="00C140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140A8">
        <w:rPr>
          <w:rFonts w:ascii="Times New Roman" w:hAnsi="Times New Roman" w:cs="Times New Roman"/>
          <w:szCs w:val="24"/>
        </w:rPr>
        <w:t>(Ф.И.О. несовершеннолетнего)</w:t>
      </w:r>
    </w:p>
    <w:p w:rsidR="00DC49C3" w:rsidRDefault="00A04AD1" w:rsidP="00A04AD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ласен с изменением</w:t>
      </w:r>
      <w:r w:rsidR="00C140A8">
        <w:rPr>
          <w:rFonts w:ascii="Times New Roman" w:hAnsi="Times New Roman" w:cs="Times New Roman"/>
          <w:sz w:val="28"/>
          <w:szCs w:val="24"/>
        </w:rPr>
        <w:t xml:space="preserve"> мне имени (фамилии)</w:t>
      </w:r>
    </w:p>
    <w:p w:rsidR="00DC49C3" w:rsidRPr="00DC49C3" w:rsidRDefault="00DC49C3" w:rsidP="00DC4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49C3">
        <w:rPr>
          <w:rFonts w:ascii="Times New Roman" w:hAnsi="Times New Roman" w:cs="Times New Roman"/>
        </w:rPr>
        <w:t>(нужное подчеркнуть)</w:t>
      </w:r>
    </w:p>
    <w:p w:rsidR="00C140A8" w:rsidRDefault="00C140A8" w:rsidP="00A04AD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______</w:t>
      </w:r>
      <w:r w:rsidRPr="00C140A8">
        <w:rPr>
          <w:rFonts w:ascii="Times New Roman" w:hAnsi="Times New Roman" w:cs="Times New Roman"/>
          <w:sz w:val="28"/>
          <w:szCs w:val="24"/>
        </w:rPr>
        <w:t>___________________</w:t>
      </w:r>
      <w:r w:rsidR="00BC248D">
        <w:rPr>
          <w:rFonts w:ascii="Times New Roman" w:hAnsi="Times New Roman" w:cs="Times New Roman"/>
          <w:sz w:val="28"/>
          <w:szCs w:val="24"/>
        </w:rPr>
        <w:t>___________________________________</w:t>
      </w:r>
      <w:r w:rsidR="00A04AD1">
        <w:rPr>
          <w:rFonts w:ascii="Times New Roman" w:hAnsi="Times New Roman" w:cs="Times New Roman"/>
          <w:sz w:val="28"/>
          <w:szCs w:val="24"/>
        </w:rPr>
        <w:t>___</w:t>
      </w:r>
    </w:p>
    <w:p w:rsidR="00C140A8" w:rsidRPr="00C140A8" w:rsidRDefault="00C140A8" w:rsidP="00C1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___________________________________________________________________________________________________________</w:t>
      </w:r>
      <w:r w:rsidR="00BC248D">
        <w:rPr>
          <w:rFonts w:ascii="Times New Roman" w:hAnsi="Times New Roman" w:cs="Times New Roman"/>
          <w:sz w:val="28"/>
          <w:szCs w:val="24"/>
        </w:rPr>
        <w:t>__________________</w:t>
      </w:r>
      <w:r w:rsidR="00A04AD1">
        <w:rPr>
          <w:rFonts w:ascii="Times New Roman" w:hAnsi="Times New Roman" w:cs="Times New Roman"/>
          <w:sz w:val="28"/>
          <w:szCs w:val="24"/>
        </w:rPr>
        <w:t>_</w:t>
      </w:r>
    </w:p>
    <w:p w:rsidR="00C140A8" w:rsidRPr="00C140A8" w:rsidRDefault="00C140A8" w:rsidP="00C1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248D" w:rsidRDefault="008E633D" w:rsidP="00BC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 __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C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C4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C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BC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40A8" w:rsidRPr="00C140A8" w:rsidRDefault="00BC248D" w:rsidP="00BC248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DC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подпись)</w:t>
      </w:r>
    </w:p>
    <w:p w:rsidR="00C140A8" w:rsidRPr="00C140A8" w:rsidRDefault="00C140A8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656407" w:rsidP="0065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</w:t>
      </w:r>
      <w:r w:rsidR="00CC4E35">
        <w:rPr>
          <w:rFonts w:ascii="Times New Roman" w:hAnsi="Times New Roman" w:cs="Times New Roman"/>
          <w:sz w:val="28"/>
          <w:szCs w:val="24"/>
        </w:rPr>
        <w:t xml:space="preserve">____________________ </w:t>
      </w:r>
    </w:p>
    <w:p w:rsidR="00C140A8" w:rsidRPr="00C140A8" w:rsidRDefault="00C140A8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140A8" w:rsidRPr="00C140A8" w:rsidRDefault="00C140A8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140A8" w:rsidRDefault="00C140A8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E633D" w:rsidRDefault="008E633D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E633D" w:rsidRDefault="008E633D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E633D" w:rsidRDefault="008E633D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E633D" w:rsidRDefault="008E633D" w:rsidP="00C140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8E633D" w:rsidSect="00670287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3D" w:rsidRDefault="00B3753D">
      <w:pPr>
        <w:spacing w:after="0" w:line="240" w:lineRule="auto"/>
      </w:pPr>
      <w:r>
        <w:separator/>
      </w:r>
    </w:p>
  </w:endnote>
  <w:endnote w:type="continuationSeparator" w:id="0">
    <w:p w:rsidR="00B3753D" w:rsidRDefault="00B3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4C" w:rsidRDefault="0026104C">
    <w:pPr>
      <w:pStyle w:val="af5"/>
      <w:jc w:val="center"/>
    </w:pPr>
  </w:p>
  <w:p w:rsidR="0026104C" w:rsidRDefault="0026104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3D" w:rsidRDefault="00B3753D">
      <w:pPr>
        <w:spacing w:after="0" w:line="240" w:lineRule="auto"/>
      </w:pPr>
      <w:r>
        <w:separator/>
      </w:r>
    </w:p>
  </w:footnote>
  <w:footnote w:type="continuationSeparator" w:id="0">
    <w:p w:rsidR="00B3753D" w:rsidRDefault="00B3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932"/>
      <w:docPartObj>
        <w:docPartGallery w:val="Page Numbers (Top of Page)"/>
        <w:docPartUnique/>
      </w:docPartObj>
    </w:sdtPr>
    <w:sdtEndPr/>
    <w:sdtContent>
      <w:p w:rsidR="0026104C" w:rsidRDefault="002610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0B">
          <w:rPr>
            <w:noProof/>
          </w:rPr>
          <w:t>2</w:t>
        </w:r>
        <w:r>
          <w:fldChar w:fldCharType="end"/>
        </w:r>
      </w:p>
    </w:sdtContent>
  </w:sdt>
  <w:p w:rsidR="0026104C" w:rsidRDefault="002610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1C2"/>
    <w:multiLevelType w:val="hybridMultilevel"/>
    <w:tmpl w:val="7AE2AA6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9641BA"/>
    <w:multiLevelType w:val="hybridMultilevel"/>
    <w:tmpl w:val="0ADC0F64"/>
    <w:lvl w:ilvl="0" w:tplc="535AF96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91C36B9"/>
    <w:multiLevelType w:val="multilevel"/>
    <w:tmpl w:val="1292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02E0E"/>
    <w:multiLevelType w:val="hybridMultilevel"/>
    <w:tmpl w:val="3BC8FA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9D562CB"/>
    <w:multiLevelType w:val="hybridMultilevel"/>
    <w:tmpl w:val="2020B8D2"/>
    <w:lvl w:ilvl="0" w:tplc="145E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4161F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11D3A94"/>
    <w:multiLevelType w:val="hybridMultilevel"/>
    <w:tmpl w:val="CB3085F2"/>
    <w:lvl w:ilvl="0" w:tplc="9002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0203"/>
    <w:multiLevelType w:val="hybridMultilevel"/>
    <w:tmpl w:val="91389DA0"/>
    <w:lvl w:ilvl="0" w:tplc="51AC88AC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8564B4"/>
    <w:multiLevelType w:val="multilevel"/>
    <w:tmpl w:val="7D000F0C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B73DB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6401415"/>
    <w:multiLevelType w:val="hybridMultilevel"/>
    <w:tmpl w:val="5072BEA6"/>
    <w:lvl w:ilvl="0" w:tplc="7F9055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9079E"/>
    <w:multiLevelType w:val="hybridMultilevel"/>
    <w:tmpl w:val="B7582C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B83027E"/>
    <w:multiLevelType w:val="hybridMultilevel"/>
    <w:tmpl w:val="50B0059E"/>
    <w:lvl w:ilvl="0" w:tplc="719E5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1331"/>
    <w:multiLevelType w:val="hybridMultilevel"/>
    <w:tmpl w:val="3F589C1A"/>
    <w:lvl w:ilvl="0" w:tplc="15E67C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A648C8"/>
    <w:multiLevelType w:val="multilevel"/>
    <w:tmpl w:val="E7C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77BE3"/>
    <w:multiLevelType w:val="multilevel"/>
    <w:tmpl w:val="2038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85A"/>
    <w:multiLevelType w:val="hybridMultilevel"/>
    <w:tmpl w:val="E7C070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51AA301F"/>
    <w:multiLevelType w:val="hybridMultilevel"/>
    <w:tmpl w:val="84646C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5D765FB"/>
    <w:multiLevelType w:val="multilevel"/>
    <w:tmpl w:val="11E4A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3D35813"/>
    <w:multiLevelType w:val="multilevel"/>
    <w:tmpl w:val="2C9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626B33"/>
    <w:multiLevelType w:val="multilevel"/>
    <w:tmpl w:val="BB2E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D00C2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CC76DF3"/>
    <w:multiLevelType w:val="hybridMultilevel"/>
    <w:tmpl w:val="9BDC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7536C0A"/>
    <w:multiLevelType w:val="hybridMultilevel"/>
    <w:tmpl w:val="50E02E3C"/>
    <w:lvl w:ilvl="0" w:tplc="39E2E6C6">
      <w:start w:val="13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7555139"/>
    <w:multiLevelType w:val="hybridMultilevel"/>
    <w:tmpl w:val="858E1BD0"/>
    <w:lvl w:ilvl="0" w:tplc="4678BE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678BE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D77F7F"/>
    <w:multiLevelType w:val="hybridMultilevel"/>
    <w:tmpl w:val="8EF01788"/>
    <w:lvl w:ilvl="0" w:tplc="22B8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2601A">
      <w:numFmt w:val="none"/>
      <w:lvlText w:val=""/>
      <w:lvlJc w:val="left"/>
      <w:pPr>
        <w:tabs>
          <w:tab w:val="num" w:pos="360"/>
        </w:tabs>
      </w:pPr>
    </w:lvl>
    <w:lvl w:ilvl="2" w:tplc="3E20C5B0">
      <w:numFmt w:val="none"/>
      <w:lvlText w:val=""/>
      <w:lvlJc w:val="left"/>
      <w:pPr>
        <w:tabs>
          <w:tab w:val="num" w:pos="360"/>
        </w:tabs>
      </w:pPr>
    </w:lvl>
    <w:lvl w:ilvl="3" w:tplc="802C86C4">
      <w:numFmt w:val="none"/>
      <w:lvlText w:val=""/>
      <w:lvlJc w:val="left"/>
      <w:pPr>
        <w:tabs>
          <w:tab w:val="num" w:pos="360"/>
        </w:tabs>
      </w:pPr>
    </w:lvl>
    <w:lvl w:ilvl="4" w:tplc="9652693C">
      <w:numFmt w:val="none"/>
      <w:lvlText w:val=""/>
      <w:lvlJc w:val="left"/>
      <w:pPr>
        <w:tabs>
          <w:tab w:val="num" w:pos="360"/>
        </w:tabs>
      </w:pPr>
    </w:lvl>
    <w:lvl w:ilvl="5" w:tplc="B0E000FA">
      <w:numFmt w:val="none"/>
      <w:lvlText w:val=""/>
      <w:lvlJc w:val="left"/>
      <w:pPr>
        <w:tabs>
          <w:tab w:val="num" w:pos="360"/>
        </w:tabs>
      </w:pPr>
    </w:lvl>
    <w:lvl w:ilvl="6" w:tplc="DEDE9998">
      <w:numFmt w:val="none"/>
      <w:lvlText w:val=""/>
      <w:lvlJc w:val="left"/>
      <w:pPr>
        <w:tabs>
          <w:tab w:val="num" w:pos="360"/>
        </w:tabs>
      </w:pPr>
    </w:lvl>
    <w:lvl w:ilvl="7" w:tplc="03F649A2">
      <w:numFmt w:val="none"/>
      <w:lvlText w:val=""/>
      <w:lvlJc w:val="left"/>
      <w:pPr>
        <w:tabs>
          <w:tab w:val="num" w:pos="360"/>
        </w:tabs>
      </w:pPr>
    </w:lvl>
    <w:lvl w:ilvl="8" w:tplc="41EC81A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A5320DC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E6A0825"/>
    <w:multiLevelType w:val="multilevel"/>
    <w:tmpl w:val="5CAA3AEA"/>
    <w:lvl w:ilvl="0">
      <w:start w:val="1"/>
      <w:numFmt w:val="decimal"/>
      <w:lvlText w:val="%1."/>
      <w:lvlJc w:val="left"/>
      <w:pPr>
        <w:tabs>
          <w:tab w:val="num" w:pos="2617"/>
        </w:tabs>
        <w:ind w:left="2617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617"/>
        </w:tabs>
        <w:ind w:left="26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797"/>
        </w:tabs>
        <w:ind w:left="2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7"/>
        </w:tabs>
        <w:ind w:left="2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7"/>
        </w:tabs>
        <w:ind w:left="31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7"/>
        </w:tabs>
        <w:ind w:left="31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7"/>
        </w:tabs>
        <w:ind w:left="35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7"/>
        </w:tabs>
        <w:ind w:left="3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77"/>
        </w:tabs>
        <w:ind w:left="3877" w:hanging="1800"/>
      </w:pPr>
      <w:rPr>
        <w:rFonts w:hint="default"/>
      </w:rPr>
    </w:lvl>
  </w:abstractNum>
  <w:abstractNum w:abstractNumId="30">
    <w:nsid w:val="7F9D715F"/>
    <w:multiLevelType w:val="multilevel"/>
    <w:tmpl w:val="E894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22"/>
  </w:num>
  <w:num w:numId="11">
    <w:abstractNumId w:val="25"/>
  </w:num>
  <w:num w:numId="12">
    <w:abstractNumId w:val="9"/>
  </w:num>
  <w:num w:numId="13">
    <w:abstractNumId w:val="28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11"/>
  </w:num>
  <w:num w:numId="21">
    <w:abstractNumId w:val="30"/>
  </w:num>
  <w:num w:numId="22">
    <w:abstractNumId w:val="5"/>
  </w:num>
  <w:num w:numId="23">
    <w:abstractNumId w:val="7"/>
  </w:num>
  <w:num w:numId="24">
    <w:abstractNumId w:val="12"/>
  </w:num>
  <w:num w:numId="25">
    <w:abstractNumId w:val="14"/>
  </w:num>
  <w:num w:numId="26">
    <w:abstractNumId w:val="10"/>
  </w:num>
  <w:num w:numId="27">
    <w:abstractNumId w:val="16"/>
  </w:num>
  <w:num w:numId="28">
    <w:abstractNumId w:val="2"/>
  </w:num>
  <w:num w:numId="29">
    <w:abstractNumId w:val="8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22"/>
    <w:rsid w:val="00011344"/>
    <w:rsid w:val="00015713"/>
    <w:rsid w:val="00027EFB"/>
    <w:rsid w:val="0003797F"/>
    <w:rsid w:val="00060994"/>
    <w:rsid w:val="00074C38"/>
    <w:rsid w:val="0007605B"/>
    <w:rsid w:val="000B53E4"/>
    <w:rsid w:val="000E0306"/>
    <w:rsid w:val="00101CCA"/>
    <w:rsid w:val="00126B83"/>
    <w:rsid w:val="00145A1B"/>
    <w:rsid w:val="001B1E4E"/>
    <w:rsid w:val="001C230A"/>
    <w:rsid w:val="001D5E16"/>
    <w:rsid w:val="001E7731"/>
    <w:rsid w:val="00201780"/>
    <w:rsid w:val="00257FE7"/>
    <w:rsid w:val="0026104C"/>
    <w:rsid w:val="00271143"/>
    <w:rsid w:val="002724DC"/>
    <w:rsid w:val="002745F7"/>
    <w:rsid w:val="002E7260"/>
    <w:rsid w:val="00351641"/>
    <w:rsid w:val="00352C87"/>
    <w:rsid w:val="0038709D"/>
    <w:rsid w:val="003F16C3"/>
    <w:rsid w:val="004006E0"/>
    <w:rsid w:val="0044781C"/>
    <w:rsid w:val="004723D0"/>
    <w:rsid w:val="00494722"/>
    <w:rsid w:val="004A1A72"/>
    <w:rsid w:val="00504338"/>
    <w:rsid w:val="00511274"/>
    <w:rsid w:val="00514A27"/>
    <w:rsid w:val="00526125"/>
    <w:rsid w:val="005358EC"/>
    <w:rsid w:val="005B68B3"/>
    <w:rsid w:val="005D63D4"/>
    <w:rsid w:val="005E0818"/>
    <w:rsid w:val="005E2BB3"/>
    <w:rsid w:val="00627B28"/>
    <w:rsid w:val="00651F2F"/>
    <w:rsid w:val="006554B3"/>
    <w:rsid w:val="00656407"/>
    <w:rsid w:val="00670287"/>
    <w:rsid w:val="00683D01"/>
    <w:rsid w:val="006A62D9"/>
    <w:rsid w:val="006B600B"/>
    <w:rsid w:val="006C2784"/>
    <w:rsid w:val="006C322C"/>
    <w:rsid w:val="0070574A"/>
    <w:rsid w:val="007207BC"/>
    <w:rsid w:val="00734AB6"/>
    <w:rsid w:val="00772A8D"/>
    <w:rsid w:val="007821FB"/>
    <w:rsid w:val="00782C05"/>
    <w:rsid w:val="007A39A7"/>
    <w:rsid w:val="007D0A0C"/>
    <w:rsid w:val="00805646"/>
    <w:rsid w:val="0080742B"/>
    <w:rsid w:val="00834F9A"/>
    <w:rsid w:val="00834FA5"/>
    <w:rsid w:val="00863EDF"/>
    <w:rsid w:val="00865330"/>
    <w:rsid w:val="00871D74"/>
    <w:rsid w:val="008D5C6D"/>
    <w:rsid w:val="008E633D"/>
    <w:rsid w:val="008E6E43"/>
    <w:rsid w:val="00900929"/>
    <w:rsid w:val="00952A2A"/>
    <w:rsid w:val="009561FF"/>
    <w:rsid w:val="009D75F6"/>
    <w:rsid w:val="00A04AD1"/>
    <w:rsid w:val="00A22124"/>
    <w:rsid w:val="00A56828"/>
    <w:rsid w:val="00AB34B0"/>
    <w:rsid w:val="00B01909"/>
    <w:rsid w:val="00B06DE1"/>
    <w:rsid w:val="00B34637"/>
    <w:rsid w:val="00B359F6"/>
    <w:rsid w:val="00B3753D"/>
    <w:rsid w:val="00B80F4C"/>
    <w:rsid w:val="00BA34E8"/>
    <w:rsid w:val="00BC248D"/>
    <w:rsid w:val="00BC789F"/>
    <w:rsid w:val="00BD197A"/>
    <w:rsid w:val="00BE1692"/>
    <w:rsid w:val="00BE26A2"/>
    <w:rsid w:val="00C140A8"/>
    <w:rsid w:val="00C1738C"/>
    <w:rsid w:val="00C17E2D"/>
    <w:rsid w:val="00C57164"/>
    <w:rsid w:val="00C64AB6"/>
    <w:rsid w:val="00CC4E35"/>
    <w:rsid w:val="00CC73C6"/>
    <w:rsid w:val="00D00630"/>
    <w:rsid w:val="00D10B00"/>
    <w:rsid w:val="00D11CF5"/>
    <w:rsid w:val="00D3449C"/>
    <w:rsid w:val="00D73D17"/>
    <w:rsid w:val="00D954E4"/>
    <w:rsid w:val="00DA06C0"/>
    <w:rsid w:val="00DC49C3"/>
    <w:rsid w:val="00DD7085"/>
    <w:rsid w:val="00DE4A89"/>
    <w:rsid w:val="00E828ED"/>
    <w:rsid w:val="00E854D1"/>
    <w:rsid w:val="00E97EA1"/>
    <w:rsid w:val="00EC246F"/>
    <w:rsid w:val="00F24C4D"/>
    <w:rsid w:val="00F82B36"/>
    <w:rsid w:val="00FA300B"/>
    <w:rsid w:val="00FA7471"/>
    <w:rsid w:val="00FE762B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B126C-8341-400A-BF73-332C608F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A2A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52A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A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A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A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2A2A"/>
  </w:style>
  <w:style w:type="paragraph" w:customStyle="1" w:styleId="ConsPlusNormal">
    <w:name w:val="ConsPlusNormal"/>
    <w:link w:val="ConsPlusNormal0"/>
    <w:rsid w:val="00952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2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52A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52A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52A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952A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7">
    <w:name w:val="Table Grid"/>
    <w:basedOn w:val="a1"/>
    <w:rsid w:val="0095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52A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952A2A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52A2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52A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"/>
    <w:basedOn w:val="a"/>
    <w:rsid w:val="00952A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Абзац Уровень 3"/>
    <w:basedOn w:val="a"/>
    <w:rsid w:val="00952A2A"/>
    <w:pPr>
      <w:spacing w:after="0" w:line="360" w:lineRule="auto"/>
      <w:jc w:val="both"/>
    </w:pPr>
    <w:rPr>
      <w:rFonts w:ascii="Times New Roman" w:eastAsia="font164" w:hAnsi="Times New Roman" w:cs="font164"/>
      <w:sz w:val="28"/>
      <w:szCs w:val="28"/>
      <w:lang w:eastAsia="ar-SA"/>
    </w:rPr>
  </w:style>
  <w:style w:type="paragraph" w:customStyle="1" w:styleId="4">
    <w:name w:val="Абзац Уровень 4"/>
    <w:basedOn w:val="a"/>
    <w:rsid w:val="00952A2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952A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Уровень 1"/>
    <w:basedOn w:val="a"/>
    <w:rsid w:val="00952A2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Уровень 2"/>
    <w:basedOn w:val="12"/>
    <w:rsid w:val="00952A2A"/>
    <w:pPr>
      <w:spacing w:before="120"/>
    </w:pPr>
  </w:style>
  <w:style w:type="paragraph" w:customStyle="1" w:styleId="af">
    <w:name w:val="Заголовок Приложения"/>
    <w:basedOn w:val="2"/>
    <w:rsid w:val="00952A2A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13">
    <w:name w:val="нум список 1"/>
    <w:basedOn w:val="a"/>
    <w:rsid w:val="00952A2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952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2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952A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52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rsid w:val="00952A2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2">
    <w:name w:val="FollowedHyperlink"/>
    <w:basedOn w:val="a0"/>
    <w:uiPriority w:val="99"/>
    <w:rsid w:val="00952A2A"/>
    <w:rPr>
      <w:color w:val="800080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952A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952A2A"/>
  </w:style>
  <w:style w:type="paragraph" w:styleId="af3">
    <w:name w:val="Body Text"/>
    <w:basedOn w:val="a"/>
    <w:link w:val="af4"/>
    <w:rsid w:val="00952A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52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52A2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952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2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952A2A"/>
    <w:rPr>
      <w:i/>
      <w:iCs/>
    </w:rPr>
  </w:style>
  <w:style w:type="paragraph" w:styleId="af8">
    <w:name w:val="No Spacing"/>
    <w:uiPriority w:val="1"/>
    <w:qFormat/>
    <w:rsid w:val="0095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3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A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11">
    <w:name w:val="t11"/>
    <w:rsid w:val="00B359F6"/>
    <w:rPr>
      <w:shd w:val="clear" w:color="auto" w:fill="FFFFFF"/>
    </w:rPr>
  </w:style>
  <w:style w:type="paragraph" w:customStyle="1" w:styleId="af9">
    <w:name w:val="Знак"/>
    <w:basedOn w:val="a"/>
    <w:rsid w:val="00BD19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Гипертекстовая ссылка"/>
    <w:basedOn w:val="a0"/>
    <w:uiPriority w:val="99"/>
    <w:rsid w:val="00DA06C0"/>
    <w:rPr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074C3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13" Type="http://schemas.openxmlformats.org/officeDocument/2006/relationships/hyperlink" Target="http://www.pgu.adygresp.ru" TargetMode="External"/><Relationship Id="rId18" Type="http://schemas.openxmlformats.org/officeDocument/2006/relationships/hyperlink" Target="consultantplus://offline/main?base=LAW;n=117587;fld=134;dst=10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9698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ravchenko.AD\AppData\Roaming\1C\&#1060;&#1072;&#1081;&#1083;&#1099;\&#1044;&#1086;&#1082;&#1091;&#1084;&#1077;&#1085;&#1090;&#1086;&#1086;&#1073;&#1086;&#1088;&#1086;&#1090;&#1043;&#1086;&#1089;&#1091;&#1076;&#1072;&#1088;&#1089;&#1090;&#1074;&#1077;&#1085;&#1085;&#1086;&#1075;&#1086;&#1059;&#1095;&#1088;&#1077;&#1078;&#1076;&#1077;&#1085;&#1080;&#1103;\&#1056;&#1086;&#1084;&#1072;&#1085;&#1077;&#1085;&#1082;&#1086;%20&#1052;&#1072;&#1088;&#1080;&#1085;&#1072;%20&#1053;&#1080;&#1082;&#1086;&#1083;&#1072;&#1077;&#1074;&#1085;&#1072;%2050e65bc4-298f-11e2-9db6-0025902b5ab3\&#1040;&#1076;&#1084;&#1080;&#1085;.%20&#1088;&#1077;&#1075;&#1083;&#1072;&#1084;&#1077;&#1085;&#1090;%20&#1086;&#1087;&#1077;&#1082;&#1072;%20&#1085;&#1072;&#1076;%20&#1085;&#1077;&#1089;&#1086;&#1074;&#1077;&#1088;&#1096;&#1077;&#1085;&#1085;&#1086;&#1083;&#1077;&#1090;&#1085;&#1080;&#1084;&#1080;%20(&#1090;&#1080;&#1087;&#1086;&#1074;&#1086;&#1081;%20&#1085;&#1072;%20&#1091;&#1090;&#1074;&#1077;&#1088;&#1078;&#1076;.).docx" TargetMode="External"/><Relationship Id="rId10" Type="http://schemas.openxmlformats.org/officeDocument/2006/relationships/hyperlink" Target="mailto:opeka@maiko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u.adygresp.ru" TargetMode="External"/><Relationship Id="rId14" Type="http://schemas.openxmlformats.org/officeDocument/2006/relationships/hyperlink" Target="file:///C:\Users\Kravchenko.AD\AppData\Roaming\1C\&#1060;&#1072;&#1081;&#1083;&#1099;\&#1044;&#1086;&#1082;&#1091;&#1084;&#1077;&#1085;&#1090;&#1086;&#1086;&#1073;&#1086;&#1088;&#1086;&#1090;&#1043;&#1086;&#1089;&#1091;&#1076;&#1072;&#1088;&#1089;&#1090;&#1074;&#1077;&#1085;&#1085;&#1086;&#1075;&#1086;&#1059;&#1095;&#1088;&#1077;&#1078;&#1076;&#1077;&#1085;&#1080;&#1103;\&#1056;&#1086;&#1084;&#1072;&#1085;&#1077;&#1085;&#1082;&#1086;%20&#1052;&#1072;&#1088;&#1080;&#1085;&#1072;%20&#1053;&#1080;&#1082;&#1086;&#1083;&#1072;&#1077;&#1074;&#1085;&#1072;%2050e65bc4-298f-11e2-9db6-0025902b5ab3\&#1040;&#1076;&#1084;&#1080;&#1085;.%20&#1088;&#1077;&#1075;&#1083;&#1072;&#1084;&#1077;&#1085;&#1090;%20&#1086;&#1087;&#1077;&#1082;&#1072;%20&#1085;&#1072;&#1076;%20&#1085;&#1077;&#1089;&#1086;&#1074;&#1077;&#1088;&#1096;&#1077;&#1085;&#1085;&#1086;&#1083;&#1077;&#1090;&#1085;&#1080;&#1084;&#1080;%20(&#1090;&#1080;&#1087;&#1086;&#1074;&#1086;&#1081;%20&#1085;&#1072;%20&#1091;&#1090;&#1074;&#1077;&#1088;&#1078;&#1076;.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56D2-2DFC-472F-AAE7-1CA16C9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енко Марина Николаевна</cp:lastModifiedBy>
  <cp:revision>2</cp:revision>
  <cp:lastPrinted>2015-01-26T07:09:00Z</cp:lastPrinted>
  <dcterms:created xsi:type="dcterms:W3CDTF">2015-09-30T11:41:00Z</dcterms:created>
  <dcterms:modified xsi:type="dcterms:W3CDTF">2015-09-30T11:41:00Z</dcterms:modified>
</cp:coreProperties>
</file>